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E768F9" w:rsidP="00AD1039">
      <w:r w:rsidRPr="00E768F9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6200D0" w:rsidRPr="006A5E78" w:rsidRDefault="006200D0" w:rsidP="006A5E78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>PV N° 06</w:t>
                  </w:r>
                </w:p>
              </w:txbxContent>
            </v:textbox>
          </v:roundrect>
        </w:pict>
      </w:r>
      <w:r w:rsidRPr="00E768F9">
        <w:rPr>
          <w:iCs/>
          <w:noProof/>
          <w:sz w:val="28"/>
          <w:szCs w:val="28"/>
        </w:rPr>
        <w:pict>
          <v:roundrect id="_x0000_s1034" style="position:absolute;margin-left:122.65pt;margin-top:2.4pt;width:230.25pt;height:57.75pt;z-index:251658752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6200D0" w:rsidRDefault="00E768F9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2.25pt;height:40.5pt" fillcolor="#06c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8F714D" w:rsidRPr="00E76819" w:rsidRDefault="00D035BC" w:rsidP="00E76819">
      <w:r w:rsidRPr="003205DD">
        <w:t xml:space="preserve">           </w:t>
      </w:r>
      <w:r>
        <w:t xml:space="preserve">        </w:t>
      </w:r>
      <w:r w:rsidR="00B03963">
        <w:t xml:space="preserve">        </w:t>
      </w:r>
    </w:p>
    <w:p w:rsidR="006A5E78" w:rsidRPr="006A5E78" w:rsidRDefault="006A5E78" w:rsidP="006A5E78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  <w:r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Réunion du  10  Novembre  20</w:t>
      </w:r>
      <w:r w:rsidRPr="006A5E78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</w:p>
    <w:p w:rsidR="006A5E78" w:rsidRPr="005F3605" w:rsidRDefault="006A5E78" w:rsidP="006A5E78">
      <w:pPr>
        <w:tabs>
          <w:tab w:val="left" w:pos="2001"/>
        </w:tabs>
        <w:rPr>
          <w:rFonts w:ascii="Bookman Old Style" w:hAnsi="Bookman Old Style"/>
          <w:iCs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Membres présent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 </w:t>
      </w:r>
    </w:p>
    <w:p w:rsidR="006A5E78" w:rsidRPr="0050333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ab/>
        <w:t xml:space="preserve">           </w:t>
      </w:r>
      <w:r w:rsidRPr="00503338">
        <w:rPr>
          <w:rFonts w:ascii="Bookman Old Style" w:hAnsi="Bookman Old Style" w:cstheme="minorHAnsi"/>
          <w:b/>
          <w:iCs/>
          <w:sz w:val="22"/>
          <w:szCs w:val="22"/>
        </w:rPr>
        <w:t xml:space="preserve">MAHINDAD    </w:t>
      </w:r>
    </w:p>
    <w:p w:rsidR="006A5E78" w:rsidRPr="00503338" w:rsidRDefault="006A5E78" w:rsidP="00246711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   </w:t>
      </w:r>
      <w:r w:rsidR="00246711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</w:t>
      </w:r>
      <w:r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="00246711"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MOSTPHAOUI    </w:t>
      </w:r>
      <w:r w:rsidR="00246711"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DJOUAMA  </w:t>
      </w:r>
      <w:r w:rsidR="00246711"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DJOUDER                                           </w:t>
      </w:r>
    </w:p>
    <w:p w:rsidR="006A5E78" w:rsidRPr="006A5E78" w:rsidRDefault="006A5E78" w:rsidP="00246711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            </w:t>
      </w:r>
      <w:r w:rsidR="00246711">
        <w:rPr>
          <w:rFonts w:ascii="Bookman Old Style" w:hAnsi="Bookman Old Style" w:cstheme="minorHAnsi"/>
          <w:b/>
          <w:iCs/>
          <w:sz w:val="24"/>
          <w:szCs w:val="24"/>
        </w:rPr>
        <w:t xml:space="preserve">    </w:t>
      </w:r>
    </w:p>
    <w:p w:rsidR="006A5E78" w:rsidRPr="006A5E78" w:rsidRDefault="006A5E78" w:rsidP="006A5E78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  </w:t>
      </w:r>
    </w:p>
    <w:p w:rsidR="006A5E78" w:rsidRPr="006A5E78" w:rsidRDefault="006A5E78" w:rsidP="00246711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nt assisté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:   AMGHAR – ADRAR – </w:t>
      </w:r>
      <w:r w:rsidR="00246711">
        <w:rPr>
          <w:rFonts w:ascii="Bookman Old Style" w:hAnsi="Bookman Old Style" w:cstheme="minorHAnsi"/>
          <w:b/>
          <w:iCs/>
          <w:sz w:val="24"/>
          <w:szCs w:val="24"/>
        </w:rPr>
        <w:t>BENCHABANE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</w:p>
    <w:p w:rsidR="006A5E78" w:rsidRPr="006A5E78" w:rsidRDefault="006A5E78" w:rsidP="006A5E78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6A5E78" w:rsidRPr="006A5E78" w:rsidRDefault="006A5E78" w:rsidP="006A5E78">
      <w:pPr>
        <w:rPr>
          <w:rFonts w:ascii="Bookman Old Style" w:hAnsi="Bookman Old Style" w:cstheme="minorHAnsi"/>
          <w:b/>
          <w:iCs/>
          <w:sz w:val="4"/>
          <w:szCs w:val="4"/>
        </w:rPr>
      </w:pPr>
    </w:p>
    <w:p w:rsidR="006A5E78" w:rsidRPr="006A5E78" w:rsidRDefault="006A5E78" w:rsidP="006A5E78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    Après avoir souhaité la bienvenue aux membres Présents, Monsieur MAHINDAD Kamal, Président de la Ligue passa la parole à</w:t>
      </w:r>
    </w:p>
    <w:p w:rsidR="006A5E78" w:rsidRPr="006A5E78" w:rsidRDefault="006A5E78" w:rsidP="006A5E78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>Mr le secrétaire général pour la lecture de l’ordre du jour.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6A5E78" w:rsidRPr="006A5E78" w:rsidRDefault="006A5E78" w:rsidP="006A5E78">
      <w:pPr>
        <w:pStyle w:val="Paragraphedeliste"/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rdre du jour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6A5E78" w:rsidRPr="006A5E78" w:rsidRDefault="006A5E78" w:rsidP="006A5E78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Lecture du courrier « arrivée ».</w:t>
      </w:r>
    </w:p>
    <w:p w:rsidR="006A5E78" w:rsidRPr="006A5E78" w:rsidRDefault="006A5E78" w:rsidP="006A5E78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Compte-rendu des travaux des commissions.</w:t>
      </w:r>
    </w:p>
    <w:p w:rsidR="006A5E78" w:rsidRPr="006A5E78" w:rsidRDefault="006A5E78" w:rsidP="006A5E78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Questions diverses.</w:t>
      </w:r>
    </w:p>
    <w:p w:rsidR="006A5E78" w:rsidRPr="006A5E78" w:rsidRDefault="006A5E78" w:rsidP="006A5E78">
      <w:pPr>
        <w:rPr>
          <w:rFonts w:ascii="Bookman Old Style" w:hAnsi="Bookman Old Style" w:cstheme="minorHAnsi"/>
          <w:bCs/>
          <w:iCs/>
          <w:sz w:val="14"/>
          <w:szCs w:val="1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6A5E78" w:rsidRDefault="00E768F9" w:rsidP="006A5E78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40" style="position:absolute;margin-left:3in;margin-top:8.4pt;width:180pt;height:28.2pt;z-index:251659776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6200D0" w:rsidRPr="007E5D2D" w:rsidRDefault="006200D0" w:rsidP="006A5E78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6A5E78" w:rsidRDefault="006A5E78" w:rsidP="006A5E78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6A5E78" w:rsidRDefault="006A5E78" w:rsidP="006A5E78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6A5E78" w:rsidRDefault="006A5E78" w:rsidP="006A5E78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6A5E78" w:rsidRPr="00246711" w:rsidRDefault="006A5E78" w:rsidP="006A5E78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3E0E77" w:rsidRPr="003E0E77" w:rsidRDefault="006A5E78" w:rsidP="003E0E77">
      <w:pPr>
        <w:rPr>
          <w:rFonts w:ascii="Bookman Old Style" w:hAnsi="Bookman Old Style" w:cstheme="minorHAnsi"/>
          <w:iCs/>
          <w:sz w:val="24"/>
          <w:szCs w:val="24"/>
        </w:rPr>
      </w:pPr>
      <w:r w:rsidRPr="00246711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  <w:r w:rsidR="003E0E77" w:rsidRPr="003E0E77">
        <w:rPr>
          <w:rFonts w:ascii="Bookman Old Style" w:hAnsi="Bookman Old Style" w:cstheme="minorHAnsi"/>
          <w:iCs/>
          <w:sz w:val="24"/>
          <w:szCs w:val="24"/>
        </w:rPr>
        <w:t xml:space="preserve">- FAF: convocation de l’assemblée </w:t>
      </w:r>
      <w:r w:rsidR="003E0E77">
        <w:rPr>
          <w:rFonts w:ascii="Bookman Old Style" w:hAnsi="Bookman Old Style" w:cstheme="minorHAnsi"/>
          <w:iCs/>
          <w:sz w:val="24"/>
          <w:szCs w:val="24"/>
        </w:rPr>
        <w:t>générale</w:t>
      </w:r>
      <w:r w:rsidR="003E0E77" w:rsidRPr="003E0E77">
        <w:rPr>
          <w:rFonts w:ascii="Bookman Old Style" w:hAnsi="Bookman Old Style" w:cstheme="minorHAnsi"/>
          <w:iCs/>
          <w:sz w:val="24"/>
          <w:szCs w:val="24"/>
        </w:rPr>
        <w:t xml:space="preserve"> extraordinaire de mise en conformité des statuts.</w:t>
      </w:r>
    </w:p>
    <w:p w:rsidR="003E0E77" w:rsidRDefault="00BA21C8" w:rsidP="003E0E7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</w:t>
      </w:r>
      <w:r w:rsidR="006A5E78" w:rsidRPr="003E0E77">
        <w:rPr>
          <w:rFonts w:ascii="Bookman Old Style" w:hAnsi="Bookman Old Style" w:cstheme="minorHAnsi"/>
          <w:iCs/>
          <w:sz w:val="24"/>
          <w:szCs w:val="24"/>
        </w:rPr>
        <w:t xml:space="preserve">  </w:t>
      </w:r>
      <w:r w:rsidR="006A5E78" w:rsidRPr="006A5E78">
        <w:rPr>
          <w:rFonts w:ascii="Bookman Old Style" w:hAnsi="Bookman Old Style" w:cstheme="minorHAnsi"/>
          <w:iCs/>
          <w:sz w:val="24"/>
          <w:szCs w:val="24"/>
        </w:rPr>
        <w:t xml:space="preserve">- LFF : programmation du 30 octobre 2015. </w:t>
      </w:r>
    </w:p>
    <w:p w:rsidR="00BA21C8" w:rsidRDefault="00BA21C8" w:rsidP="003E0E7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</w:t>
      </w:r>
      <w:r w:rsidR="003E0E77">
        <w:rPr>
          <w:rFonts w:ascii="Bookman Old Style" w:hAnsi="Bookman Old Style" w:cstheme="minorHAnsi"/>
          <w:iCs/>
          <w:sz w:val="24"/>
          <w:szCs w:val="24"/>
        </w:rPr>
        <w:t>- LRFA : Réunion de travail DTR / DTW du 05-11-2015 à Alger.</w:t>
      </w:r>
      <w:r w:rsidR="006A5E78" w:rsidRPr="006A5E78">
        <w:rPr>
          <w:rFonts w:ascii="Bookman Old Style" w:hAnsi="Bookman Old Style" w:cstheme="minorHAnsi"/>
          <w:iCs/>
          <w:sz w:val="24"/>
          <w:szCs w:val="24"/>
        </w:rPr>
        <w:t xml:space="preserve"> </w:t>
      </w:r>
    </w:p>
    <w:p w:rsidR="006A5E78" w:rsidRPr="006A5E78" w:rsidRDefault="00BA21C8" w:rsidP="003E0E7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LRFA : demande dossier disciplinaire pour recours CSPC.</w:t>
      </w:r>
      <w:r w:rsidR="006A5E78" w:rsidRPr="006A5E78">
        <w:rPr>
          <w:rFonts w:ascii="Bookman Old Style" w:hAnsi="Bookman Old Style" w:cstheme="minorHAnsi"/>
          <w:iCs/>
          <w:sz w:val="24"/>
          <w:szCs w:val="24"/>
        </w:rPr>
        <w:t xml:space="preserve">  </w:t>
      </w:r>
    </w:p>
    <w:p w:rsidR="006A5E78" w:rsidRPr="006A5E78" w:rsidRDefault="006A5E78" w:rsidP="006A5E78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6A5E78" w:rsidRPr="006A5E78" w:rsidRDefault="006A5E78" w:rsidP="003E0E77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3E0E77">
        <w:rPr>
          <w:rFonts w:ascii="Bookman Old Style" w:hAnsi="Bookman Old Style" w:cstheme="minorHAnsi"/>
          <w:iCs/>
          <w:sz w:val="24"/>
          <w:szCs w:val="24"/>
        </w:rPr>
        <w:t>CRB Ait R’Zine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3E0E77">
        <w:rPr>
          <w:rFonts w:ascii="Bookman Old Style" w:hAnsi="Bookman Old Style" w:cstheme="minorHAnsi"/>
          <w:iCs/>
          <w:sz w:val="24"/>
          <w:szCs w:val="24"/>
        </w:rPr>
        <w:t>changement de couleurs du club (P/N)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6A5E78" w:rsidRPr="006A5E78" w:rsidRDefault="006A5E78" w:rsidP="003E0E77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3E0E77">
        <w:rPr>
          <w:rFonts w:ascii="Bookman Old Style" w:hAnsi="Bookman Old Style" w:cstheme="minorHAnsi"/>
          <w:iCs/>
          <w:sz w:val="24"/>
          <w:szCs w:val="24"/>
        </w:rPr>
        <w:t>JSBA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demande </w:t>
      </w:r>
      <w:r w:rsidR="003E0E77">
        <w:rPr>
          <w:rFonts w:ascii="Bookman Old Style" w:hAnsi="Bookman Old Style" w:cstheme="minorHAnsi"/>
          <w:iCs/>
          <w:sz w:val="24"/>
          <w:szCs w:val="24"/>
        </w:rPr>
        <w:t>changement de groupe en U14.</w:t>
      </w:r>
    </w:p>
    <w:p w:rsidR="006A5E78" w:rsidRDefault="006A5E78" w:rsidP="00BA21C8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BA21C8">
        <w:rPr>
          <w:rFonts w:ascii="Bookman Old Style" w:hAnsi="Bookman Old Style" w:cstheme="minorHAnsi"/>
          <w:iCs/>
          <w:sz w:val="24"/>
          <w:szCs w:val="24"/>
        </w:rPr>
        <w:t>JSBA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BA21C8">
        <w:rPr>
          <w:rFonts w:ascii="Bookman Old Style" w:hAnsi="Bookman Old Style" w:cstheme="minorHAnsi"/>
          <w:iCs/>
          <w:sz w:val="24"/>
          <w:szCs w:val="24"/>
        </w:rPr>
        <w:t>confirmation de réserve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BA21C8" w:rsidRPr="006A5E78" w:rsidRDefault="00BA21C8" w:rsidP="00BA21C8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IRBBH : demande prorogation dépôt de licences jeunes.</w:t>
      </w: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 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6A5E78" w:rsidRPr="006A5E78" w:rsidRDefault="006A5E7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 xml:space="preserve">  Au sujet participation des équipes à des tournois à l’étranger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6A5E78" w:rsidRDefault="006A5E7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Invitation à la cérémonie d’ouverture du festival national du tennis de table</w:t>
      </w:r>
      <w:r w:rsidR="003E0E77"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3E0E77" w:rsidRPr="006A5E78" w:rsidRDefault="00BA21C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- Réunion de préparation de la rencontre MOB / JSS.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   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D – Diver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6A5E78" w:rsidRPr="006A5E78" w:rsidRDefault="006A5E7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APC Boudjellil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homologation du stade de Béni Mansour.</w:t>
      </w:r>
    </w:p>
    <w:p w:rsidR="006A5E78" w:rsidRPr="006A5E78" w:rsidRDefault="006A5E7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YOUBI Md-Ouali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demande désignation en qualité de d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é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légué de match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6A5E78" w:rsidRDefault="006A5E78" w:rsidP="006A5E78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APC Ait R’Zine : demande homologation stade communal.</w:t>
      </w:r>
    </w:p>
    <w:p w:rsidR="00246711" w:rsidRDefault="00246711" w:rsidP="00246711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APC Boudjellil : homologation stade Béni Mansour.</w:t>
      </w:r>
    </w:p>
    <w:p w:rsidR="003E0E77" w:rsidRDefault="00BA21C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lastRenderedPageBreak/>
        <w:t xml:space="preserve">     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- Sureté de wilaya : préparation rencontre JSMB / CAB.</w:t>
      </w:r>
    </w:p>
    <w:p w:rsidR="003E0E77" w:rsidRDefault="00BA21C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- Sureté de wilaya : préparation rencontre MOB / JSS.</w:t>
      </w:r>
    </w:p>
    <w:p w:rsidR="003E0E77" w:rsidRDefault="00BA21C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- APC Semaoun</w:t>
      </w:r>
      <w:r w:rsidR="003E0E77"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3E0E77">
        <w:rPr>
          <w:rFonts w:ascii="Bookman Old Style" w:hAnsi="Bookman Old Style" w:cstheme="minorHAnsi"/>
          <w:bCs/>
          <w:iCs/>
          <w:sz w:val="24"/>
          <w:szCs w:val="24"/>
        </w:rPr>
        <w:t>homologation du stade communal de Semaoun.</w:t>
      </w:r>
    </w:p>
    <w:p w:rsidR="00BA21C8" w:rsidRPr="006A5E78" w:rsidRDefault="00BA21C8" w:rsidP="003E0E77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Mr le Wali de Béjaia : au sujet prise en charge des doléances de la ligue.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</w:p>
    <w:p w:rsidR="006A5E78" w:rsidRPr="006A5E78" w:rsidRDefault="00E768F9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8" style="position:absolute;left:0;text-align:left;margin-left:46.95pt;margin-top:5.3pt;width:367.5pt;height:50.5pt;z-index:2516567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6200D0" w:rsidRDefault="006200D0" w:rsidP="006A5E78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6200D0" w:rsidRPr="00645684" w:rsidRDefault="006200D0" w:rsidP="006A5E78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6200D0" w:rsidRDefault="006200D0" w:rsidP="006A5E78"/>
              </w:txbxContent>
            </v:textbox>
          </v:rect>
        </w:pic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Le bureau de ligue a écouté puis entériné la synthèse des travaux des commissions qui se résument comme suit :</w:t>
      </w: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6A5E78" w:rsidRPr="006A5E78" w:rsidTr="006A5E78">
        <w:tc>
          <w:tcPr>
            <w:tcW w:w="3652" w:type="dxa"/>
            <w:vAlign w:val="center"/>
          </w:tcPr>
          <w:p w:rsidR="006A5E78" w:rsidRPr="006A5E78" w:rsidRDefault="006A5E78" w:rsidP="006A5E78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6A5E78" w:rsidRPr="006A5E78" w:rsidRDefault="006A5E78" w:rsidP="006A5E78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>TRAVAUX REALISES</w:t>
            </w:r>
          </w:p>
        </w:tc>
      </w:tr>
      <w:tr w:rsidR="006A5E78" w:rsidRPr="006A5E78" w:rsidTr="006A5E78">
        <w:trPr>
          <w:trHeight w:val="1725"/>
        </w:trPr>
        <w:tc>
          <w:tcPr>
            <w:tcW w:w="3652" w:type="dxa"/>
            <w:vAlign w:val="center"/>
          </w:tcPr>
          <w:p w:rsidR="006A5E78" w:rsidRPr="00AF2C0F" w:rsidRDefault="006A5E78" w:rsidP="006A5E78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6A5E78" w:rsidRPr="006A5E78" w:rsidRDefault="006A5E78" w:rsidP="006A5E78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6A5E78" w:rsidRPr="006A5E78" w:rsidRDefault="006A5E78" w:rsidP="006A5E7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Mise à jour du fichier des arbitres.</w:t>
            </w:r>
          </w:p>
          <w:p w:rsidR="006A5E78" w:rsidRPr="006A5E78" w:rsidRDefault="006A5E78" w:rsidP="0062031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ésignation des arbitres pour les rencontres séniors et </w:t>
            </w:r>
            <w:r w:rsidR="00620311">
              <w:rPr>
                <w:rFonts w:ascii="Bookman Old Style" w:hAnsi="Bookman Old Style" w:cstheme="minorHAnsi"/>
                <w:iCs/>
                <w:sz w:val="24"/>
                <w:szCs w:val="24"/>
              </w:rPr>
              <w:t>jeun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6A5E78" w:rsidRPr="006A5E78" w:rsidRDefault="006A5E78" w:rsidP="006A5E78">
            <w:pPr>
              <w:pStyle w:val="Paragraphedeliste"/>
              <w:numPr>
                <w:ilvl w:val="0"/>
                <w:numId w:val="9"/>
              </w:numPr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auserie hebdomadaire.</w:t>
            </w:r>
          </w:p>
        </w:tc>
      </w:tr>
      <w:tr w:rsidR="006A5E78" w:rsidRPr="006A5E78" w:rsidTr="006A5E78">
        <w:trPr>
          <w:trHeight w:val="1695"/>
        </w:trPr>
        <w:tc>
          <w:tcPr>
            <w:tcW w:w="3652" w:type="dxa"/>
            <w:vAlign w:val="center"/>
          </w:tcPr>
          <w:p w:rsidR="006A5E78" w:rsidRPr="00AF2C0F" w:rsidRDefault="006A5E78" w:rsidP="006A5E78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62025"/>
                  <wp:effectExtent l="19050" t="0" r="9525" b="0"/>
                  <wp:docPr id="7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6A5E78" w:rsidRDefault="006A5E78" w:rsidP="0062031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620311">
              <w:rPr>
                <w:rFonts w:ascii="Bookman Old Style" w:hAnsi="Bookman Old Style" w:cstheme="minorHAnsi"/>
                <w:iCs/>
                <w:sz w:val="24"/>
                <w:szCs w:val="24"/>
              </w:rPr>
              <w:t>25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disciplinaires.</w:t>
            </w:r>
          </w:p>
          <w:p w:rsidR="00620311" w:rsidRPr="006A5E78" w:rsidRDefault="00620311" w:rsidP="0062031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Audition d’un club.</w:t>
            </w:r>
          </w:p>
        </w:tc>
      </w:tr>
      <w:tr w:rsidR="006A5E78" w:rsidRPr="006A5E78" w:rsidTr="006A5E78">
        <w:trPr>
          <w:trHeight w:val="2222"/>
        </w:trPr>
        <w:tc>
          <w:tcPr>
            <w:tcW w:w="3652" w:type="dxa"/>
            <w:vAlign w:val="center"/>
          </w:tcPr>
          <w:p w:rsidR="006A5E78" w:rsidRPr="006A5E78" w:rsidRDefault="006A5E78" w:rsidP="006A5E78">
            <w:pPr>
              <w:jc w:val="center"/>
              <w:rPr>
                <w:noProof/>
                <w:sz w:val="24"/>
                <w:szCs w:val="24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20967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6A5E78" w:rsidRPr="006A5E78" w:rsidRDefault="00620311" w:rsidP="006A5E7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Etablissement des calendriers U 14.</w:t>
            </w:r>
          </w:p>
          <w:p w:rsidR="006A5E78" w:rsidRPr="006A5E78" w:rsidRDefault="006A5E78" w:rsidP="0062031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620311">
              <w:rPr>
                <w:rFonts w:ascii="Bookman Old Style" w:hAnsi="Bookman Old Style" w:cstheme="minorHAnsi"/>
                <w:iCs/>
                <w:sz w:val="24"/>
                <w:szCs w:val="24"/>
              </w:rPr>
              <w:t>01 affaire litigieuse.</w:t>
            </w:r>
          </w:p>
          <w:p w:rsidR="006A5E78" w:rsidRPr="006A5E78" w:rsidRDefault="006A5E78" w:rsidP="006A5E7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séniors et U20.</w:t>
            </w:r>
          </w:p>
          <w:p w:rsidR="006A5E78" w:rsidRPr="006A5E78" w:rsidRDefault="006A5E78" w:rsidP="006A5E7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en jeunes U16 et U18.</w:t>
            </w:r>
          </w:p>
          <w:p w:rsidR="006A5E78" w:rsidRPr="006A5E78" w:rsidRDefault="006A5E78" w:rsidP="006A5E7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lassements séniors « honneur » et « pré-honneur ».</w:t>
            </w:r>
          </w:p>
        </w:tc>
      </w:tr>
    </w:tbl>
    <w:p w:rsidR="006A5E78" w:rsidRPr="006A5E78" w:rsidRDefault="006A5E78" w:rsidP="006A5E78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p w:rsidR="006A5E78" w:rsidRPr="006A5E78" w:rsidRDefault="00E768F9" w:rsidP="006A5E78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9" style="position:absolute;margin-left:46.95pt;margin-top:10.95pt;width:367.5pt;height:37pt;z-index:251657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6200D0" w:rsidRPr="00B03963" w:rsidRDefault="006200D0" w:rsidP="006A5E78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8"/>
          <w:szCs w:val="8"/>
        </w:rPr>
      </w:pPr>
    </w:p>
    <w:p w:rsidR="006A5E78" w:rsidRPr="006A5E78" w:rsidRDefault="006A5E78" w:rsidP="00F3168A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="00F3168A">
        <w:rPr>
          <w:rFonts w:ascii="Bookman Old Style" w:hAnsi="Bookman Old Style" w:cstheme="minorHAnsi"/>
          <w:iCs/>
          <w:sz w:val="24"/>
          <w:szCs w:val="24"/>
        </w:rPr>
        <w:t>Plusieurs questions ont été soulevées et solutionnées.</w:t>
      </w: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rPr>
          <w:rFonts w:ascii="Bookman Old Style" w:hAnsi="Bookman Old Style" w:cstheme="minorHAnsi"/>
          <w:iCs/>
          <w:sz w:val="24"/>
          <w:szCs w:val="24"/>
        </w:rPr>
      </w:pPr>
    </w:p>
    <w:p w:rsidR="006A5E78" w:rsidRPr="006A5E78" w:rsidRDefault="006A5E78" w:rsidP="006A5E78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secrétaire général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Président</w:t>
      </w:r>
    </w:p>
    <w:p w:rsidR="006A5E78" w:rsidRPr="006A5E78" w:rsidRDefault="006A5E78" w:rsidP="006A5E78">
      <w:pPr>
        <w:ind w:left="2124"/>
        <w:rPr>
          <w:rFonts w:ascii="Bookman Old Style" w:hAnsi="Bookman Old Style"/>
          <w:b/>
          <w:iCs/>
          <w:sz w:val="22"/>
          <w:szCs w:val="22"/>
        </w:rPr>
      </w:pPr>
    </w:p>
    <w:p w:rsidR="008F714D" w:rsidRDefault="008F714D" w:rsidP="00AD1039"/>
    <w:p w:rsidR="008F714D" w:rsidRDefault="008F714D" w:rsidP="00AD1039"/>
    <w:p w:rsidR="0053554A" w:rsidRDefault="00853723" w:rsidP="00E30BE5">
      <w:r>
        <w:tab/>
      </w:r>
    </w:p>
    <w:p w:rsidR="00620311" w:rsidRDefault="00620311" w:rsidP="00BA21C8"/>
    <w:p w:rsidR="00F3168A" w:rsidRDefault="00F3168A" w:rsidP="00BA21C8"/>
    <w:p w:rsidR="00F3168A" w:rsidRDefault="00F3168A" w:rsidP="00BA21C8"/>
    <w:p w:rsidR="00F3168A" w:rsidRDefault="00F3168A" w:rsidP="00BA21C8"/>
    <w:p w:rsidR="00F3168A" w:rsidRDefault="00F3168A" w:rsidP="00BA21C8"/>
    <w:p w:rsidR="00097E42" w:rsidRDefault="00097E42" w:rsidP="00097E42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DIRECTION TECHNIQUE DE WILAYA</w:t>
      </w:r>
    </w:p>
    <w:p w:rsidR="00097E42" w:rsidRDefault="00097E42" w:rsidP="00097E42"/>
    <w:p w:rsidR="00097E42" w:rsidRPr="00262FC4" w:rsidRDefault="00097E42" w:rsidP="00097E42">
      <w:pPr>
        <w:jc w:val="center"/>
        <w:rPr>
          <w:b/>
          <w:bCs/>
          <w:sz w:val="40"/>
          <w:szCs w:val="40"/>
          <w:u w:val="single"/>
        </w:rPr>
      </w:pPr>
      <w:r w:rsidRPr="00262FC4">
        <w:rPr>
          <w:b/>
          <w:bCs/>
          <w:sz w:val="40"/>
          <w:szCs w:val="40"/>
          <w:u w:val="single"/>
        </w:rPr>
        <w:t>STAGE FAF 1</w:t>
      </w:r>
    </w:p>
    <w:p w:rsidR="00097E42" w:rsidRDefault="00097E42" w:rsidP="00097E42"/>
    <w:p w:rsidR="00097E42" w:rsidRDefault="00097E42" w:rsidP="00097E42"/>
    <w:p w:rsidR="00097E42" w:rsidRDefault="00097E42" w:rsidP="00097E42">
      <w:r>
        <w:t xml:space="preserve">      IL EST PORTE A LA CONNAISSANCE DES ENTRAINEURS</w:t>
      </w:r>
    </w:p>
    <w:p w:rsidR="00097E42" w:rsidRDefault="00097E42" w:rsidP="00097E42">
      <w:pPr>
        <w:jc w:val="both"/>
      </w:pPr>
      <w:r>
        <w:t xml:space="preserve">       STAGIAIRES  QUE LA DEUXIEME  SESSION DU STAGE</w:t>
      </w:r>
    </w:p>
    <w:p w:rsidR="00097E42" w:rsidRDefault="00097E42" w:rsidP="00097E42">
      <w:pPr>
        <w:jc w:val="lowKashida"/>
        <w:rPr>
          <w:b/>
          <w:bCs/>
        </w:rPr>
      </w:pPr>
      <w:r>
        <w:t xml:space="preserve"> FAF 1 SE DEROULERA DU </w:t>
      </w:r>
      <w:r w:rsidRPr="00262FC4">
        <w:rPr>
          <w:b/>
          <w:bCs/>
        </w:rPr>
        <w:t xml:space="preserve">30 NOVEMBRE AU 09 DECEMBRE </w:t>
      </w:r>
      <w:r>
        <w:rPr>
          <w:b/>
          <w:bCs/>
        </w:rPr>
        <w:t xml:space="preserve">    </w:t>
      </w:r>
    </w:p>
    <w:p w:rsidR="00097E42" w:rsidRDefault="00097E42" w:rsidP="00097E42">
      <w:pPr>
        <w:jc w:val="lowKashida"/>
      </w:pPr>
      <w:r>
        <w:rPr>
          <w:b/>
          <w:bCs/>
        </w:rPr>
        <w:t xml:space="preserve">        </w:t>
      </w:r>
      <w:r w:rsidRPr="00262FC4">
        <w:rPr>
          <w:b/>
          <w:bCs/>
        </w:rPr>
        <w:t>2015</w:t>
      </w:r>
      <w:r>
        <w:t xml:space="preserve">  AU SALON D’HONNEUR DE L’OPOW DE BEJAIA.</w:t>
      </w:r>
    </w:p>
    <w:p w:rsidR="00097E42" w:rsidRDefault="00097E42" w:rsidP="00097E42"/>
    <w:p w:rsidR="00097E42" w:rsidRDefault="00097E42" w:rsidP="00097E42">
      <w:pPr>
        <w:jc w:val="center"/>
      </w:pPr>
      <w:r>
        <w:t xml:space="preserve">LE FRAIS DE STAGE SONT FIXES A </w:t>
      </w:r>
      <w:r w:rsidRPr="00262FC4">
        <w:rPr>
          <w:b/>
          <w:bCs/>
        </w:rPr>
        <w:t>12 000 DA</w:t>
      </w:r>
      <w:r>
        <w:t>.</w:t>
      </w:r>
    </w:p>
    <w:p w:rsidR="00097E42" w:rsidRDefault="00097E42" w:rsidP="00097E42"/>
    <w:p w:rsidR="00097E42" w:rsidRDefault="00097E42" w:rsidP="00097E42">
      <w:pPr>
        <w:jc w:val="both"/>
      </w:pPr>
      <w:r>
        <w:t xml:space="preserve">       LE PAIEMENT DE CES FRAIS DOIT SE FAIRE PAR </w:t>
      </w:r>
    </w:p>
    <w:p w:rsidR="00097E42" w:rsidRDefault="00097E42" w:rsidP="00097E42">
      <w:r>
        <w:t xml:space="preserve">VIREMENT BANCAIRE AU COMPTE DE LA LIGUE CI-APRES : </w:t>
      </w:r>
    </w:p>
    <w:p w:rsidR="00097E42" w:rsidRDefault="00097E42" w:rsidP="00097E42"/>
    <w:p w:rsidR="00097E42" w:rsidRDefault="00097E42" w:rsidP="00097E42">
      <w:pPr>
        <w:jc w:val="center"/>
        <w:rPr>
          <w:rStyle w:val="lev"/>
        </w:rPr>
      </w:pPr>
      <w:r w:rsidRPr="00F3168A">
        <w:rPr>
          <w:bdr w:val="single" w:sz="4" w:space="0" w:color="auto"/>
          <w:shd w:val="clear" w:color="auto" w:fill="C6D9F1" w:themeFill="text2" w:themeFillTint="33"/>
        </w:rPr>
        <w:t xml:space="preserve">COMPTE : </w:t>
      </w:r>
      <w:r w:rsidRPr="00F3168A">
        <w:rPr>
          <w:b/>
          <w:bCs/>
          <w:bdr w:val="single" w:sz="4" w:space="0" w:color="auto"/>
          <w:shd w:val="clear" w:color="auto" w:fill="C6D9F1" w:themeFill="text2" w:themeFillTint="33"/>
        </w:rPr>
        <w:t>BEA</w:t>
      </w:r>
      <w:r w:rsidRPr="00F3168A">
        <w:rPr>
          <w:rStyle w:val="lev"/>
          <w:bdr w:val="single" w:sz="4" w:space="0" w:color="auto"/>
          <w:shd w:val="clear" w:color="auto" w:fill="C6D9F1" w:themeFill="text2" w:themeFillTint="33"/>
        </w:rPr>
        <w:t xml:space="preserve">  N° 00200040400425009397</w:t>
      </w:r>
      <w:r w:rsidRPr="00262FC4">
        <w:rPr>
          <w:rStyle w:val="lev"/>
          <w:bdr w:val="single" w:sz="4" w:space="0" w:color="auto"/>
        </w:rPr>
        <w:t>.</w:t>
      </w:r>
    </w:p>
    <w:p w:rsidR="00097E42" w:rsidRDefault="00097E42" w:rsidP="00097E42">
      <w:pPr>
        <w:jc w:val="center"/>
        <w:rPr>
          <w:rStyle w:val="lev"/>
        </w:rPr>
      </w:pPr>
    </w:p>
    <w:p w:rsidR="00097E42" w:rsidRDefault="00097E42" w:rsidP="00097E42">
      <w:pPr>
        <w:pStyle w:val="NormalWeb"/>
        <w:jc w:val="center"/>
        <w:rPr>
          <w:rStyle w:val="lev"/>
          <w:rFonts w:asciiTheme="minorBidi" w:hAnsiTheme="minorBidi" w:cstheme="minorBidi"/>
          <w:sz w:val="30"/>
          <w:szCs w:val="30"/>
          <w:u w:val="single"/>
        </w:rPr>
      </w:pPr>
      <w:r w:rsidRPr="00262FC4">
        <w:rPr>
          <w:rStyle w:val="lev"/>
          <w:rFonts w:asciiTheme="minorBidi" w:hAnsiTheme="minorBidi" w:cstheme="minorBidi"/>
          <w:sz w:val="30"/>
          <w:szCs w:val="30"/>
          <w:u w:val="single"/>
        </w:rPr>
        <w:t xml:space="preserve">LES PAYEMENTS EN ESPECES OU PAR CHEQUE </w:t>
      </w:r>
    </w:p>
    <w:p w:rsidR="00097E42" w:rsidRDefault="00097E42" w:rsidP="00097E42">
      <w:pPr>
        <w:pStyle w:val="NormalWeb"/>
        <w:jc w:val="center"/>
        <w:rPr>
          <w:rStyle w:val="lev"/>
          <w:rFonts w:asciiTheme="minorBidi" w:hAnsiTheme="minorBidi" w:cstheme="minorBidi"/>
          <w:sz w:val="30"/>
          <w:szCs w:val="30"/>
          <w:u w:val="single"/>
        </w:rPr>
      </w:pPr>
      <w:r w:rsidRPr="00262FC4">
        <w:rPr>
          <w:rStyle w:val="lev"/>
          <w:rFonts w:asciiTheme="minorBidi" w:hAnsiTheme="minorBidi" w:cstheme="minorBidi"/>
          <w:sz w:val="30"/>
          <w:szCs w:val="30"/>
          <w:u w:val="single"/>
        </w:rPr>
        <w:t>NE SONT PLUS ADMIS.</w:t>
      </w:r>
    </w:p>
    <w:p w:rsidR="00097E42" w:rsidRPr="00262FC4" w:rsidRDefault="00097E42" w:rsidP="00097E42">
      <w:pPr>
        <w:pStyle w:val="NormalWeb"/>
        <w:jc w:val="center"/>
        <w:rPr>
          <w:rFonts w:asciiTheme="minorBidi" w:hAnsiTheme="minorBidi" w:cstheme="minorBidi"/>
          <w:sz w:val="30"/>
          <w:szCs w:val="30"/>
        </w:rPr>
      </w:pPr>
    </w:p>
    <w:p w:rsidR="00097E42" w:rsidRPr="00262FC4" w:rsidRDefault="00097E42" w:rsidP="00097E42">
      <w:pPr>
        <w:pStyle w:val="NormalWeb"/>
        <w:jc w:val="center"/>
        <w:rPr>
          <w:rFonts w:asciiTheme="minorBidi" w:hAnsiTheme="minorBidi" w:cstheme="minorBidi"/>
          <w:sz w:val="30"/>
          <w:szCs w:val="30"/>
        </w:rPr>
      </w:pPr>
      <w:r w:rsidRPr="00262FC4">
        <w:rPr>
          <w:rFonts w:asciiTheme="minorBidi" w:hAnsiTheme="minorBidi" w:cstheme="minorBidi"/>
          <w:b/>
          <w:bCs/>
          <w:sz w:val="30"/>
          <w:szCs w:val="30"/>
          <w:u w:val="single"/>
        </w:rPr>
        <w:t>LA QUITTANCE DE VERSEMEN</w:t>
      </w:r>
      <w:r w:rsidRPr="00262FC4">
        <w:rPr>
          <w:rFonts w:asciiTheme="minorBidi" w:hAnsiTheme="minorBidi" w:cstheme="minorBidi"/>
          <w:b/>
          <w:bCs/>
          <w:sz w:val="30"/>
          <w:szCs w:val="30"/>
        </w:rPr>
        <w:t>T</w:t>
      </w:r>
      <w:r w:rsidRPr="00262FC4">
        <w:rPr>
          <w:rFonts w:asciiTheme="minorBidi" w:hAnsiTheme="minorBidi" w:cstheme="minorBidi"/>
          <w:sz w:val="30"/>
          <w:szCs w:val="30"/>
        </w:rPr>
        <w:t xml:space="preserve"> DOIT ETRE REMISE A LA LIGUE AVANT L’OUVERTURE DU STAGE.</w:t>
      </w:r>
    </w:p>
    <w:p w:rsidR="00097E42" w:rsidRPr="00262FC4" w:rsidRDefault="00097E42" w:rsidP="00097E42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097E42" w:rsidRDefault="00097E42" w:rsidP="006A5E78">
      <w:pPr>
        <w:jc w:val="center"/>
      </w:pPr>
    </w:p>
    <w:p w:rsidR="009614DC" w:rsidRDefault="009614DC" w:rsidP="009614DC">
      <w:pPr>
        <w:jc w:val="center"/>
        <w:rPr>
          <w:b/>
          <w:bCs/>
          <w:sz w:val="32"/>
          <w:szCs w:val="32"/>
          <w:u w:val="single"/>
        </w:rPr>
      </w:pPr>
      <w:r w:rsidRPr="00CE5A93">
        <w:rPr>
          <w:b/>
          <w:bCs/>
          <w:sz w:val="32"/>
          <w:szCs w:val="32"/>
          <w:u w:val="single"/>
        </w:rPr>
        <w:lastRenderedPageBreak/>
        <w:t>DIRECTION ADMINISTRATION ET FINANCES</w:t>
      </w:r>
    </w:p>
    <w:p w:rsidR="009614DC" w:rsidRDefault="009614DC" w:rsidP="009614DC">
      <w:pPr>
        <w:jc w:val="center"/>
        <w:rPr>
          <w:sz w:val="32"/>
          <w:szCs w:val="32"/>
          <w:u w:val="single"/>
        </w:rPr>
      </w:pPr>
      <w:r w:rsidRPr="00CE5A93">
        <w:rPr>
          <w:b/>
          <w:bCs/>
          <w:sz w:val="32"/>
          <w:szCs w:val="32"/>
          <w:u w:val="single"/>
        </w:rPr>
        <w:t>ETAT DES AMENDES A PAYER AVANT LE</w:t>
      </w:r>
      <w:r w:rsidRPr="00CE5A93">
        <w:rPr>
          <w:sz w:val="32"/>
          <w:szCs w:val="32"/>
          <w:u w:val="single"/>
        </w:rPr>
        <w:t>_</w:t>
      </w:r>
      <w:r>
        <w:rPr>
          <w:b/>
          <w:bCs/>
          <w:sz w:val="32"/>
          <w:szCs w:val="32"/>
          <w:u w:val="single"/>
        </w:rPr>
        <w:t>26 NOVEMBRE</w:t>
      </w:r>
      <w:r w:rsidRPr="00A716A5">
        <w:rPr>
          <w:b/>
          <w:bCs/>
          <w:sz w:val="32"/>
          <w:szCs w:val="32"/>
          <w:u w:val="single"/>
        </w:rPr>
        <w:t xml:space="preserve"> 2015</w:t>
      </w:r>
    </w:p>
    <w:tbl>
      <w:tblPr>
        <w:tblStyle w:val="Grilledutableau"/>
        <w:tblW w:w="10349" w:type="dxa"/>
        <w:tblInd w:w="-318" w:type="dxa"/>
        <w:tblLayout w:type="fixed"/>
        <w:tblLook w:val="04A0"/>
      </w:tblPr>
      <w:tblGrid>
        <w:gridCol w:w="236"/>
        <w:gridCol w:w="3876"/>
        <w:gridCol w:w="2410"/>
        <w:gridCol w:w="1275"/>
        <w:gridCol w:w="851"/>
        <w:gridCol w:w="9"/>
        <w:gridCol w:w="1692"/>
      </w:tblGrid>
      <w:tr w:rsidR="009614DC" w:rsidTr="005428E0"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614DC" w:rsidRPr="003E3D3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6" w:type="dxa"/>
            <w:vAlign w:val="center"/>
          </w:tcPr>
          <w:p w:rsidR="009614DC" w:rsidRPr="003E3D3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D3C">
              <w:rPr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2410" w:type="dxa"/>
            <w:vAlign w:val="center"/>
          </w:tcPr>
          <w:p w:rsidR="009614DC" w:rsidRPr="003E3D3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ANT</w:t>
            </w:r>
          </w:p>
        </w:tc>
        <w:tc>
          <w:tcPr>
            <w:tcW w:w="1275" w:type="dxa"/>
            <w:vAlign w:val="center"/>
          </w:tcPr>
          <w:p w:rsidR="009614DC" w:rsidRPr="003E3D3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</w:t>
            </w:r>
          </w:p>
        </w:tc>
        <w:tc>
          <w:tcPr>
            <w:tcW w:w="851" w:type="dxa"/>
          </w:tcPr>
          <w:p w:rsidR="009614DC" w:rsidRPr="003E3D3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° B.O. </w:t>
            </w:r>
          </w:p>
        </w:tc>
        <w:tc>
          <w:tcPr>
            <w:tcW w:w="1701" w:type="dxa"/>
            <w:gridSpan w:val="2"/>
            <w:vAlign w:val="center"/>
          </w:tcPr>
          <w:p w:rsidR="009614DC" w:rsidRPr="003E3D3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 AFFAIRE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B AOKAS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51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0</w:t>
            </w:r>
          </w:p>
        </w:tc>
        <w:tc>
          <w:tcPr>
            <w:tcW w:w="2552" w:type="dxa"/>
            <w:gridSpan w:val="3"/>
          </w:tcPr>
          <w:p w:rsidR="009614DC" w:rsidRPr="00AB4D68" w:rsidRDefault="009614DC" w:rsidP="005428E0">
            <w:pPr>
              <w:jc w:val="center"/>
              <w:rPr>
                <w:sz w:val="24"/>
                <w:szCs w:val="24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60" w:type="dxa"/>
            <w:gridSpan w:val="2"/>
          </w:tcPr>
          <w:p w:rsidR="009614DC" w:rsidRPr="00FF5888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92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 BARBACHA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035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01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Pr="001952BD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2552" w:type="dxa"/>
            <w:gridSpan w:val="3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MELLALA</w:t>
            </w:r>
          </w:p>
        </w:tc>
        <w:tc>
          <w:tcPr>
            <w:tcW w:w="2410" w:type="dxa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614DC" w:rsidRPr="00692577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C BEJAIA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692577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2577">
              <w:rPr>
                <w:b/>
                <w:bCs/>
                <w:sz w:val="28"/>
                <w:szCs w:val="28"/>
                <w:lang w:val="en-US"/>
              </w:rPr>
              <w:t>3 000.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</w:tcPr>
          <w:p w:rsidR="009614DC" w:rsidRPr="00692577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 w:rsidRPr="00692577">
              <w:rPr>
                <w:sz w:val="28"/>
                <w:szCs w:val="28"/>
                <w:lang w:val="en-US"/>
              </w:rPr>
              <w:t>1 0</w:t>
            </w:r>
            <w:r>
              <w:rPr>
                <w:sz w:val="28"/>
                <w:szCs w:val="28"/>
                <w:lang w:val="en-US"/>
              </w:rPr>
              <w:t>0</w:t>
            </w:r>
            <w:r w:rsidRPr="006925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  <w:gridSpan w:val="2"/>
          </w:tcPr>
          <w:p w:rsidR="009614DC" w:rsidRPr="00FF5888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4</w:t>
            </w:r>
          </w:p>
        </w:tc>
        <w:tc>
          <w:tcPr>
            <w:tcW w:w="1692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9614DC" w:rsidRPr="00692577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692577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692577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614DC" w:rsidRPr="00692577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</w:t>
            </w:r>
            <w:r w:rsidRPr="00692577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gridSpan w:val="2"/>
          </w:tcPr>
          <w:p w:rsidR="009614DC" w:rsidRPr="00FF5888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1692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9614DC" w:rsidRPr="00692577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692577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692577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614DC" w:rsidRPr="00692577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92577"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860" w:type="dxa"/>
            <w:gridSpan w:val="2"/>
          </w:tcPr>
          <w:p w:rsidR="009614DC" w:rsidRPr="00FF5888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1692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</w:tr>
      <w:tr w:rsidR="009614DC" w:rsidRPr="00692577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B-SOUK-EL-TENINE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 084</w:t>
            </w:r>
            <w:r w:rsidRPr="00CD4131">
              <w:rPr>
                <w:b/>
                <w:bCs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5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084</w:t>
            </w:r>
          </w:p>
        </w:tc>
        <w:tc>
          <w:tcPr>
            <w:tcW w:w="2552" w:type="dxa"/>
            <w:gridSpan w:val="3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RPr="00692577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000</w:t>
            </w:r>
          </w:p>
        </w:tc>
        <w:tc>
          <w:tcPr>
            <w:tcW w:w="851" w:type="dxa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gridSpan w:val="2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9614DC" w:rsidRPr="00692577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00</w:t>
            </w:r>
          </w:p>
        </w:tc>
        <w:tc>
          <w:tcPr>
            <w:tcW w:w="851" w:type="dxa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9614DC" w:rsidRPr="00CD4131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S TAASSAST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 000</w:t>
            </w:r>
            <w:r w:rsidRPr="00CD4131">
              <w:rPr>
                <w:b/>
                <w:bCs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5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00</w:t>
            </w:r>
          </w:p>
        </w:tc>
        <w:tc>
          <w:tcPr>
            <w:tcW w:w="851" w:type="dxa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  <w:tr w:rsidR="009614DC" w:rsidRPr="00CD4131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9614DC" w:rsidRPr="00CD4131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S PROTECTION CIVILE</w:t>
            </w:r>
          </w:p>
        </w:tc>
        <w:tc>
          <w:tcPr>
            <w:tcW w:w="2410" w:type="dxa"/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 000.00</w:t>
            </w:r>
          </w:p>
        </w:tc>
        <w:tc>
          <w:tcPr>
            <w:tcW w:w="1275" w:type="dxa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 000</w:t>
            </w:r>
          </w:p>
        </w:tc>
        <w:tc>
          <w:tcPr>
            <w:tcW w:w="851" w:type="dxa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</w:tcPr>
          <w:p w:rsidR="009614DC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S SIDI-AICH</w:t>
            </w:r>
          </w:p>
        </w:tc>
        <w:tc>
          <w:tcPr>
            <w:tcW w:w="2410" w:type="dxa"/>
            <w:vAlign w:val="center"/>
          </w:tcPr>
          <w:p w:rsidR="009614DC" w:rsidRPr="00CD4131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000</w:t>
            </w:r>
            <w:r w:rsidRPr="00CD4131">
              <w:rPr>
                <w:b/>
                <w:bCs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C SEDDOUK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00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60" w:type="dxa"/>
            <w:gridSpan w:val="2"/>
          </w:tcPr>
          <w:p w:rsidR="009614DC" w:rsidRPr="00816A3B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92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A BARBACHA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035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2552" w:type="dxa"/>
            <w:gridSpan w:val="3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AOURIR-J’DIDA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637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7</w:t>
            </w:r>
          </w:p>
        </w:tc>
        <w:tc>
          <w:tcPr>
            <w:tcW w:w="2552" w:type="dxa"/>
            <w:gridSpan w:val="3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07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. FERAOUN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78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0</w:t>
            </w:r>
          </w:p>
        </w:tc>
        <w:tc>
          <w:tcPr>
            <w:tcW w:w="2552" w:type="dxa"/>
            <w:gridSpan w:val="3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00</w:t>
            </w:r>
          </w:p>
        </w:tc>
        <w:tc>
          <w:tcPr>
            <w:tcW w:w="851" w:type="dxa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gridSpan w:val="2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A FELDEN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56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9614DC" w:rsidRPr="00FF5888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gridSpan w:val="2"/>
          </w:tcPr>
          <w:p w:rsidR="009614DC" w:rsidRPr="00CD4131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</w:t>
            </w:r>
          </w:p>
        </w:tc>
        <w:tc>
          <w:tcPr>
            <w:tcW w:w="2552" w:type="dxa"/>
            <w:gridSpan w:val="3"/>
          </w:tcPr>
          <w:p w:rsidR="009614DC" w:rsidRDefault="009614DC" w:rsidP="005428E0">
            <w:pPr>
              <w:jc w:val="center"/>
              <w:rPr>
                <w:sz w:val="28"/>
                <w:szCs w:val="28"/>
                <w:lang w:val="en-US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-GHIR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48.00</w:t>
            </w:r>
          </w:p>
        </w:tc>
        <w:tc>
          <w:tcPr>
            <w:tcW w:w="1275" w:type="dxa"/>
          </w:tcPr>
          <w:p w:rsidR="009614DC" w:rsidRPr="001952BD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9614DC" w:rsidRPr="00033457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8</w:t>
            </w:r>
          </w:p>
        </w:tc>
        <w:tc>
          <w:tcPr>
            <w:tcW w:w="2552" w:type="dxa"/>
            <w:gridSpan w:val="3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L-FLAYE ACS</w:t>
            </w:r>
          </w:p>
        </w:tc>
        <w:tc>
          <w:tcPr>
            <w:tcW w:w="2410" w:type="dxa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0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9614DC" w:rsidRPr="00033457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06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IGHIL-OUANTAR</w:t>
            </w:r>
          </w:p>
        </w:tc>
        <w:tc>
          <w:tcPr>
            <w:tcW w:w="2410" w:type="dxa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0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</w:p>
        </w:tc>
        <w:tc>
          <w:tcPr>
            <w:tcW w:w="851" w:type="dxa"/>
          </w:tcPr>
          <w:p w:rsidR="009614DC" w:rsidRPr="00033457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B AIT-R’ZINE</w:t>
            </w:r>
          </w:p>
        </w:tc>
        <w:tc>
          <w:tcPr>
            <w:tcW w:w="2410" w:type="dxa"/>
            <w:vMerge w:val="restart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637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9614DC" w:rsidRPr="00033457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7</w:t>
            </w:r>
          </w:p>
        </w:tc>
        <w:tc>
          <w:tcPr>
            <w:tcW w:w="2552" w:type="dxa"/>
            <w:gridSpan w:val="3"/>
          </w:tcPr>
          <w:p w:rsidR="009614D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TAMRIDJET</w:t>
            </w:r>
          </w:p>
        </w:tc>
        <w:tc>
          <w:tcPr>
            <w:tcW w:w="2410" w:type="dxa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50.00</w:t>
            </w:r>
          </w:p>
        </w:tc>
        <w:tc>
          <w:tcPr>
            <w:tcW w:w="1275" w:type="dxa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0</w:t>
            </w:r>
          </w:p>
        </w:tc>
        <w:tc>
          <w:tcPr>
            <w:tcW w:w="2552" w:type="dxa"/>
            <w:gridSpan w:val="3"/>
          </w:tcPr>
          <w:p w:rsidR="009614DC" w:rsidRPr="003E3D3C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  <w:tr w:rsidR="009614DC" w:rsidTr="005428E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MELBOU</w:t>
            </w:r>
          </w:p>
        </w:tc>
        <w:tc>
          <w:tcPr>
            <w:tcW w:w="2410" w:type="dxa"/>
            <w:vAlign w:val="center"/>
          </w:tcPr>
          <w:p w:rsidR="009614DC" w:rsidRPr="00A80375" w:rsidRDefault="009614DC" w:rsidP="00542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40.00</w:t>
            </w:r>
          </w:p>
        </w:tc>
        <w:tc>
          <w:tcPr>
            <w:tcW w:w="1275" w:type="dxa"/>
          </w:tcPr>
          <w:p w:rsidR="009614DC" w:rsidRPr="001952BD" w:rsidRDefault="009614DC" w:rsidP="0054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0</w:t>
            </w:r>
          </w:p>
        </w:tc>
        <w:tc>
          <w:tcPr>
            <w:tcW w:w="2552" w:type="dxa"/>
            <w:gridSpan w:val="3"/>
          </w:tcPr>
          <w:p w:rsidR="009614DC" w:rsidRPr="00182371" w:rsidRDefault="009614DC" w:rsidP="005428E0">
            <w:pPr>
              <w:jc w:val="center"/>
              <w:rPr>
                <w:sz w:val="28"/>
                <w:szCs w:val="28"/>
              </w:rPr>
            </w:pPr>
            <w:r w:rsidRPr="00AB4D68">
              <w:rPr>
                <w:sz w:val="24"/>
                <w:szCs w:val="24"/>
              </w:rPr>
              <w:t>Frais d’homologation</w:t>
            </w:r>
          </w:p>
        </w:tc>
      </w:tr>
    </w:tbl>
    <w:p w:rsidR="009614DC" w:rsidRDefault="009614DC" w:rsidP="009614DC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30BE5" w:rsidRDefault="00E30BE5" w:rsidP="00E30BE5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 DISCIPLINE</w:t>
      </w:r>
    </w:p>
    <w:p w:rsidR="00E30BE5" w:rsidRDefault="00E30BE5" w:rsidP="006A5E78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6A5E78">
        <w:rPr>
          <w:rFonts w:ascii="Bookman Old Style" w:hAnsi="Bookman Old Style"/>
          <w:b/>
          <w:sz w:val="28"/>
          <w:szCs w:val="28"/>
          <w:u w:val="single"/>
        </w:rPr>
        <w:t>10</w:t>
      </w:r>
      <w:r>
        <w:rPr>
          <w:rFonts w:ascii="Bookman Old Style" w:hAnsi="Bookman Old Style"/>
          <w:b/>
          <w:sz w:val="28"/>
          <w:szCs w:val="28"/>
          <w:u w:val="single"/>
        </w:rPr>
        <w:t>-</w:t>
      </w:r>
      <w:r w:rsidR="006D1E1E">
        <w:rPr>
          <w:rFonts w:ascii="Bookman Old Style" w:hAnsi="Bookman Old Style"/>
          <w:b/>
          <w:sz w:val="28"/>
          <w:szCs w:val="28"/>
          <w:u w:val="single"/>
        </w:rPr>
        <w:t>11</w:t>
      </w:r>
      <w:r>
        <w:rPr>
          <w:rFonts w:ascii="Bookman Old Style" w:hAnsi="Bookman Old Style"/>
          <w:b/>
          <w:sz w:val="28"/>
          <w:szCs w:val="28"/>
          <w:u w:val="single"/>
        </w:rPr>
        <w:t>-2015</w:t>
      </w:r>
    </w:p>
    <w:p w:rsidR="00E30BE5" w:rsidRPr="00853723" w:rsidRDefault="00E30BE5" w:rsidP="00E30BE5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853723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E30BE5" w:rsidRPr="00853723" w:rsidRDefault="00E30BE5" w:rsidP="00E30BE5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>GUEMD</w:t>
      </w:r>
      <w:r>
        <w:rPr>
          <w:bCs/>
        </w:rPr>
        <w:t xml:space="preserve">JAL                     </w:t>
      </w:r>
      <w:r w:rsidRPr="00853723">
        <w:rPr>
          <w:bCs/>
        </w:rPr>
        <w:t>Avocat, Président</w:t>
      </w:r>
    </w:p>
    <w:p w:rsidR="00E30BE5" w:rsidRPr="00853723" w:rsidRDefault="00E30BE5" w:rsidP="00E30BE5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 xml:space="preserve">DJOUAMA  </w:t>
      </w:r>
      <w:r>
        <w:rPr>
          <w:bCs/>
        </w:rPr>
        <w:t xml:space="preserve">                     </w:t>
      </w:r>
      <w:r w:rsidRPr="00853723">
        <w:rPr>
          <w:bCs/>
        </w:rPr>
        <w:t xml:space="preserve">Membre </w:t>
      </w:r>
    </w:p>
    <w:p w:rsidR="00E30BE5" w:rsidRPr="00853723" w:rsidRDefault="00E30BE5" w:rsidP="00E30BE5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853723">
        <w:rPr>
          <w:bCs/>
        </w:rPr>
        <w:t xml:space="preserve">DJOUDER </w:t>
      </w:r>
      <w:r>
        <w:rPr>
          <w:bCs/>
        </w:rPr>
        <w:t xml:space="preserve">                      </w:t>
      </w:r>
      <w:r w:rsidRPr="00853723">
        <w:rPr>
          <w:bCs/>
        </w:rPr>
        <w:t xml:space="preserve">Secrétaire  </w:t>
      </w:r>
      <w:r>
        <w:rPr>
          <w:bCs/>
        </w:rPr>
        <w:t>G</w:t>
      </w:r>
      <w:r w:rsidRPr="00853723">
        <w:rPr>
          <w:bCs/>
        </w:rPr>
        <w:t xml:space="preserve">énéral 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E30BE5" w:rsidRPr="00853723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Audition  des dirigeants et officiels.</w:t>
      </w:r>
    </w:p>
    <w:p w:rsidR="00E30BE5" w:rsidRPr="00853723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Traitement des affaires disciplinaires.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E30BE5" w:rsidRDefault="00E30BE5" w:rsidP="00E30BE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E30BE5" w:rsidRPr="00B542A6" w:rsidRDefault="00E30BE5" w:rsidP="00E30BE5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E30BE5" w:rsidRPr="00B4030B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78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7A3707">
        <w:rPr>
          <w:rFonts w:ascii="Bookman Old Style" w:hAnsi="Bookman Old Style"/>
          <w:bCs/>
          <w:iCs/>
          <w:sz w:val="22"/>
          <w:szCs w:val="22"/>
        </w:rPr>
        <w:t>NCB / US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A3707">
        <w:rPr>
          <w:rFonts w:ascii="Bookman Old Style" w:hAnsi="Bookman Old Style"/>
          <w:bCs/>
          <w:iCs/>
          <w:sz w:val="22"/>
          <w:szCs w:val="22"/>
        </w:rPr>
        <w:t>07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7A3707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Default="00E30BE5" w:rsidP="007A370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A3707">
        <w:rPr>
          <w:rFonts w:ascii="Bookman Old Style" w:hAnsi="Bookman Old Style"/>
          <w:b/>
          <w:iCs/>
          <w:sz w:val="22"/>
          <w:szCs w:val="22"/>
        </w:rPr>
        <w:t>AMEUR  Azed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A3707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A3707">
        <w:rPr>
          <w:rFonts w:ascii="Bookman Old Style" w:hAnsi="Bookman Old Style"/>
          <w:bCs/>
          <w:iCs/>
          <w:sz w:val="22"/>
          <w:szCs w:val="22"/>
        </w:rPr>
        <w:t>06104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D1E1E">
        <w:rPr>
          <w:rFonts w:ascii="Bookman Old Style" w:hAnsi="Bookman Old Style"/>
          <w:bCs/>
          <w:iCs/>
          <w:sz w:val="22"/>
          <w:szCs w:val="22"/>
        </w:rPr>
        <w:t>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6D1E1E"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6D1E1E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6D1E1E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.</w:t>
      </w:r>
    </w:p>
    <w:p w:rsidR="00E30BE5" w:rsidRDefault="00E30BE5" w:rsidP="007A370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A3707">
        <w:rPr>
          <w:rFonts w:ascii="Bookman Old Style" w:hAnsi="Bookman Old Style"/>
          <w:b/>
          <w:iCs/>
          <w:sz w:val="22"/>
          <w:szCs w:val="22"/>
        </w:rPr>
        <w:t>OUAZIB  Me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A3707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A3707">
        <w:rPr>
          <w:rFonts w:ascii="Bookman Old Style" w:hAnsi="Bookman Old Style"/>
          <w:bCs/>
          <w:iCs/>
          <w:sz w:val="22"/>
          <w:szCs w:val="22"/>
        </w:rPr>
        <w:t>01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D1E1E">
        <w:rPr>
          <w:rFonts w:ascii="Bookman Old Style" w:hAnsi="Bookman Old Style"/>
          <w:bCs/>
          <w:iCs/>
          <w:sz w:val="22"/>
          <w:szCs w:val="22"/>
        </w:rPr>
        <w:t>A.J</w:t>
      </w:r>
      <w:r w:rsidR="00DB0C8B">
        <w:rPr>
          <w:rFonts w:ascii="Bookman Old Style" w:hAnsi="Bookman Old Style"/>
          <w:bCs/>
          <w:iCs/>
          <w:sz w:val="22"/>
          <w:szCs w:val="22"/>
        </w:rPr>
        <w:t>)</w:t>
      </w:r>
    </w:p>
    <w:p w:rsidR="006D1E1E" w:rsidRDefault="006D1E1E" w:rsidP="007A370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A3707">
        <w:rPr>
          <w:rFonts w:ascii="Bookman Old Style" w:hAnsi="Bookman Old Style"/>
          <w:b/>
          <w:iCs/>
          <w:sz w:val="22"/>
          <w:szCs w:val="22"/>
        </w:rPr>
        <w:t>AIT-BAZIZ  Hass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A3707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A3707">
        <w:rPr>
          <w:rFonts w:ascii="Bookman Old Style" w:hAnsi="Bookman Old Style"/>
          <w:bCs/>
          <w:iCs/>
          <w:sz w:val="22"/>
          <w:szCs w:val="22"/>
        </w:rPr>
        <w:t>04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.</w:t>
      </w:r>
    </w:p>
    <w:p w:rsidR="006D1E1E" w:rsidRDefault="006D1E1E" w:rsidP="007A370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A3707">
        <w:rPr>
          <w:rFonts w:ascii="Bookman Old Style" w:hAnsi="Bookman Old Style"/>
          <w:b/>
          <w:iCs/>
          <w:sz w:val="22"/>
          <w:szCs w:val="22"/>
        </w:rPr>
        <w:t>AIT-OUGUENI  K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A3707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A3707">
        <w:rPr>
          <w:rFonts w:ascii="Bookman Old Style" w:hAnsi="Bookman Old Style"/>
          <w:bCs/>
          <w:iCs/>
          <w:sz w:val="22"/>
          <w:szCs w:val="22"/>
        </w:rPr>
        <w:t>050</w:t>
      </w:r>
      <w:r w:rsidR="00DB0C8B">
        <w:rPr>
          <w:rFonts w:ascii="Bookman Old Style" w:hAnsi="Bookman Old Style"/>
          <w:bCs/>
          <w:iCs/>
          <w:sz w:val="22"/>
          <w:szCs w:val="22"/>
        </w:rPr>
        <w:t xml:space="preserve"> ) – avertissement ( J.D)</w:t>
      </w:r>
    </w:p>
    <w:p w:rsidR="006D1E1E" w:rsidRDefault="006D1E1E" w:rsidP="007A370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A3707">
        <w:rPr>
          <w:rFonts w:ascii="Bookman Old Style" w:hAnsi="Bookman Old Style"/>
          <w:b/>
          <w:iCs/>
          <w:sz w:val="22"/>
          <w:szCs w:val="22"/>
        </w:rPr>
        <w:t>ZERKAK  Koussa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A3707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A3707">
        <w:rPr>
          <w:rFonts w:ascii="Bookman Old Style" w:hAnsi="Bookman Old Style"/>
          <w:bCs/>
          <w:iCs/>
          <w:sz w:val="22"/>
          <w:szCs w:val="22"/>
        </w:rPr>
        <w:t>067</w:t>
      </w:r>
      <w:r w:rsidR="00DB0C8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30BE5" w:rsidRDefault="006D1E1E" w:rsidP="002076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A3707">
        <w:rPr>
          <w:rFonts w:ascii="Bookman Old Style" w:hAnsi="Bookman Old Style"/>
          <w:b/>
          <w:iCs/>
          <w:sz w:val="22"/>
          <w:szCs w:val="22"/>
        </w:rPr>
        <w:t>KEDDOU  Ah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A3707">
        <w:rPr>
          <w:rFonts w:ascii="Bookman Old Style" w:hAnsi="Bookman Old Style"/>
          <w:bCs/>
          <w:iCs/>
          <w:sz w:val="22"/>
          <w:szCs w:val="22"/>
        </w:rPr>
        <w:t>Entraîneur 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A3707">
        <w:rPr>
          <w:rFonts w:ascii="Bookman Old Style" w:hAnsi="Bookman Old Style"/>
          <w:bCs/>
          <w:iCs/>
          <w:sz w:val="22"/>
          <w:szCs w:val="22"/>
        </w:rPr>
        <w:t>06901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07698">
        <w:rPr>
          <w:rFonts w:ascii="Bookman Old Style" w:hAnsi="Bookman Old Style"/>
          <w:bCs/>
          <w:iCs/>
          <w:sz w:val="22"/>
          <w:szCs w:val="22"/>
        </w:rPr>
        <w:t>03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B0C8B">
        <w:rPr>
          <w:rFonts w:ascii="Bookman Old Style" w:hAnsi="Bookman Old Style"/>
          <w:bCs/>
          <w:iCs/>
          <w:sz w:val="22"/>
          <w:szCs w:val="22"/>
        </w:rPr>
        <w:t xml:space="preserve">mois 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fermes d’interdiction de banc </w:t>
      </w:r>
      <w:r w:rsidR="00207698">
        <w:rPr>
          <w:rFonts w:ascii="Bookman Old Style" w:hAnsi="Bookman Old Style"/>
          <w:bCs/>
          <w:iCs/>
          <w:sz w:val="22"/>
          <w:szCs w:val="22"/>
        </w:rPr>
        <w:t xml:space="preserve">+ 03 mois avec sursis 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pour </w:t>
      </w:r>
      <w:r w:rsidR="00207698">
        <w:rPr>
          <w:rFonts w:ascii="Bookman Old Style" w:hAnsi="Bookman Old Style"/>
          <w:bCs/>
          <w:iCs/>
          <w:sz w:val="22"/>
          <w:szCs w:val="22"/>
        </w:rPr>
        <w:t>mauvais comportement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 envers arbitre assistant en fin de partie + </w:t>
      </w:r>
      <w:r w:rsidR="006D1700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 000 DA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 ( Article</w:t>
      </w:r>
      <w:r w:rsidR="00207698">
        <w:rPr>
          <w:rFonts w:ascii="Bookman Old Style" w:hAnsi="Bookman Old Style"/>
          <w:bCs/>
          <w:iCs/>
          <w:sz w:val="22"/>
          <w:szCs w:val="22"/>
        </w:rPr>
        <w:t>s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207698">
        <w:rPr>
          <w:rFonts w:ascii="Bookman Old Style" w:hAnsi="Bookman Old Style"/>
          <w:bCs/>
          <w:iCs/>
          <w:sz w:val="22"/>
          <w:szCs w:val="22"/>
        </w:rPr>
        <w:t>115</w:t>
      </w:r>
      <w:r w:rsidR="006D170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207698">
        <w:rPr>
          <w:rFonts w:ascii="Bookman Old Style" w:hAnsi="Bookman Old Style"/>
          <w:bCs/>
          <w:iCs/>
          <w:sz w:val="22"/>
          <w:szCs w:val="22"/>
        </w:rPr>
        <w:t xml:space="preserve">et 137 </w:t>
      </w:r>
      <w:r w:rsidR="006D1700">
        <w:rPr>
          <w:rFonts w:ascii="Bookman Old Style" w:hAnsi="Bookman Old Style"/>
          <w:bCs/>
          <w:iCs/>
          <w:sz w:val="22"/>
          <w:szCs w:val="22"/>
        </w:rPr>
        <w:t>des RG de la FAF ).</w:t>
      </w:r>
    </w:p>
    <w:p w:rsidR="00E30BE5" w:rsidRPr="00B4030B" w:rsidRDefault="00E30BE5" w:rsidP="00E30BE5">
      <w:pPr>
        <w:rPr>
          <w:rFonts w:ascii="Bookman Old Style" w:hAnsi="Bookman Old Style"/>
          <w:b/>
          <w:iCs/>
          <w:sz w:val="22"/>
          <w:szCs w:val="22"/>
        </w:rPr>
      </w:pPr>
    </w:p>
    <w:p w:rsidR="00E30BE5" w:rsidRPr="00503338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503338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79</w:t>
      </w:r>
      <w:r w:rsidRPr="00503338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50333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03338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D1700" w:rsidRPr="00503338">
        <w:rPr>
          <w:rFonts w:ascii="Bookman Old Style" w:hAnsi="Bookman Old Style"/>
          <w:bCs/>
          <w:iCs/>
          <w:sz w:val="22"/>
          <w:szCs w:val="22"/>
        </w:rPr>
        <w:t>ARBB / CRBSET</w:t>
      </w:r>
      <w:r w:rsidRPr="00503338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D1700" w:rsidRPr="00503338">
        <w:rPr>
          <w:rFonts w:ascii="Bookman Old Style" w:hAnsi="Bookman Old Style"/>
          <w:bCs/>
          <w:iCs/>
          <w:sz w:val="22"/>
          <w:szCs w:val="22"/>
        </w:rPr>
        <w:t>06</w:t>
      </w:r>
      <w:r w:rsidRPr="00503338">
        <w:rPr>
          <w:rFonts w:ascii="Bookman Old Style" w:hAnsi="Bookman Old Style"/>
          <w:bCs/>
          <w:iCs/>
          <w:sz w:val="22"/>
          <w:szCs w:val="22"/>
        </w:rPr>
        <w:t>-</w:t>
      </w:r>
      <w:r w:rsidR="006D1700" w:rsidRPr="00503338">
        <w:rPr>
          <w:rFonts w:ascii="Bookman Old Style" w:hAnsi="Bookman Old Style"/>
          <w:bCs/>
          <w:iCs/>
          <w:sz w:val="22"/>
          <w:szCs w:val="22"/>
        </w:rPr>
        <w:t>11</w:t>
      </w:r>
      <w:r w:rsidRPr="00503338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6D1700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D1700">
        <w:rPr>
          <w:rFonts w:ascii="Bookman Old Style" w:hAnsi="Bookman Old Style"/>
          <w:b/>
          <w:iCs/>
          <w:sz w:val="22"/>
          <w:szCs w:val="22"/>
        </w:rPr>
        <w:t>MERNACHE  Abdelaziz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D1700">
        <w:rPr>
          <w:rFonts w:ascii="Bookman Old Style" w:hAnsi="Bookman Old Style"/>
          <w:bCs/>
          <w:iCs/>
          <w:sz w:val="22"/>
          <w:szCs w:val="22"/>
        </w:rPr>
        <w:t>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6D1700">
        <w:rPr>
          <w:rFonts w:ascii="Bookman Old Style" w:hAnsi="Bookman Old Style"/>
          <w:bCs/>
          <w:iCs/>
          <w:sz w:val="22"/>
          <w:szCs w:val="22"/>
        </w:rPr>
        <w:t>3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30BE5" w:rsidRPr="00B4030B" w:rsidRDefault="00E30BE5" w:rsidP="006D1700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D1700">
        <w:rPr>
          <w:rFonts w:ascii="Bookman Old Style" w:hAnsi="Bookman Old Style"/>
          <w:b/>
          <w:iCs/>
          <w:sz w:val="22"/>
          <w:szCs w:val="22"/>
        </w:rPr>
        <w:t>BEKKA  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D1700">
        <w:rPr>
          <w:rFonts w:ascii="Bookman Old Style" w:hAnsi="Bookman Old Style"/>
          <w:bCs/>
          <w:iCs/>
          <w:sz w:val="22"/>
          <w:szCs w:val="22"/>
        </w:rPr>
        <w:t>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6D1700">
        <w:rPr>
          <w:rFonts w:ascii="Bookman Old Style" w:hAnsi="Bookman Old Style"/>
          <w:bCs/>
          <w:iCs/>
          <w:sz w:val="22"/>
          <w:szCs w:val="22"/>
        </w:rPr>
        <w:t>37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D1700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6D1700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D1700">
        <w:rPr>
          <w:rFonts w:ascii="Bookman Old Style" w:hAnsi="Bookman Old Style"/>
          <w:b/>
          <w:iCs/>
          <w:sz w:val="22"/>
          <w:szCs w:val="22"/>
        </w:rPr>
        <w:t>MANSOURI  Toufi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D1700">
        <w:rPr>
          <w:rFonts w:ascii="Bookman Old Style" w:hAnsi="Bookman Old Style"/>
          <w:bCs/>
          <w:iCs/>
          <w:sz w:val="22"/>
          <w:szCs w:val="22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</w:t>
      </w:r>
      <w:r w:rsidR="006D1700">
        <w:rPr>
          <w:rFonts w:ascii="Bookman Old Style" w:hAnsi="Bookman Old Style"/>
          <w:bCs/>
          <w:iCs/>
          <w:sz w:val="22"/>
          <w:szCs w:val="22"/>
        </w:rPr>
        <w:t>2281</w:t>
      </w:r>
      <w:r w:rsidRPr="00B4030B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6D1700" w:rsidRPr="00B4030B" w:rsidRDefault="006D1700" w:rsidP="006D170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D1700">
        <w:rPr>
          <w:rFonts w:ascii="Bookman Old Style" w:hAnsi="Bookman Old Style"/>
          <w:b/>
          <w:iCs/>
          <w:sz w:val="22"/>
          <w:szCs w:val="22"/>
        </w:rPr>
        <w:t>FERRADJ  Loue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528 ) – avertissement (A.J)</w:t>
      </w:r>
    </w:p>
    <w:p w:rsidR="00E30BE5" w:rsidRPr="00B542A6" w:rsidRDefault="00E30BE5" w:rsidP="00E30BE5">
      <w:pPr>
        <w:rPr>
          <w:rFonts w:ascii="Bookman Old Style" w:hAnsi="Bookman Old Style"/>
          <w:bCs/>
          <w:iCs/>
          <w:sz w:val="18"/>
          <w:szCs w:val="18"/>
        </w:rPr>
      </w:pPr>
    </w:p>
    <w:p w:rsidR="00E30BE5" w:rsidRPr="00B4030B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80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03338">
        <w:rPr>
          <w:rFonts w:ascii="Bookman Old Style" w:hAnsi="Bookman Old Style"/>
          <w:bCs/>
          <w:iCs/>
          <w:sz w:val="22"/>
          <w:szCs w:val="22"/>
        </w:rPr>
        <w:t>GCB / 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03338">
        <w:rPr>
          <w:rFonts w:ascii="Bookman Old Style" w:hAnsi="Bookman Old Style"/>
          <w:bCs/>
          <w:iCs/>
          <w:sz w:val="22"/>
          <w:szCs w:val="22"/>
        </w:rPr>
        <w:t>07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503338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MERROUDJ  Ak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03338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03338">
        <w:rPr>
          <w:rFonts w:ascii="Bookman Old Style" w:hAnsi="Bookman Old Style"/>
          <w:bCs/>
          <w:iCs/>
          <w:sz w:val="22"/>
          <w:szCs w:val="22"/>
        </w:rPr>
        <w:t>24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333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30BE5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AKRIB  Fatsah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3338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03338">
        <w:rPr>
          <w:rFonts w:ascii="Bookman Old Style" w:hAnsi="Bookman Old Style"/>
          <w:bCs/>
          <w:iCs/>
          <w:sz w:val="22"/>
          <w:szCs w:val="22"/>
        </w:rPr>
        <w:t>261</w:t>
      </w:r>
      <w:r w:rsidRPr="00B4030B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E30BE5" w:rsidRPr="00B4030B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KOUBACHE  Sid-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03338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03338">
        <w:rPr>
          <w:rFonts w:ascii="Bookman Old Style" w:hAnsi="Bookman Old Style"/>
          <w:bCs/>
          <w:iCs/>
          <w:sz w:val="22"/>
          <w:szCs w:val="22"/>
        </w:rPr>
        <w:t>24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9965CA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SADI  Chaouki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3338"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03338">
        <w:rPr>
          <w:rFonts w:ascii="Bookman Old Style" w:hAnsi="Bookman Old Style"/>
          <w:bCs/>
          <w:iCs/>
          <w:sz w:val="22"/>
          <w:szCs w:val="22"/>
        </w:rPr>
        <w:t>29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03338">
        <w:rPr>
          <w:rFonts w:ascii="Bookman Old Style" w:hAnsi="Bookman Old Style"/>
          <w:bCs/>
          <w:iCs/>
          <w:sz w:val="22"/>
          <w:szCs w:val="22"/>
        </w:rPr>
        <w:t>A.J</w:t>
      </w:r>
      <w:r w:rsidR="009965CA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BOUABACHA  Me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3338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03338">
        <w:rPr>
          <w:rFonts w:ascii="Bookman Old Style" w:hAnsi="Bookman Old Style"/>
          <w:bCs/>
          <w:iCs/>
          <w:sz w:val="22"/>
          <w:szCs w:val="22"/>
        </w:rPr>
        <w:t>28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</w:t>
      </w:r>
      <w:r w:rsidR="009965CA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9965CA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MAZIZ  Far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3338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03338">
        <w:rPr>
          <w:rFonts w:ascii="Bookman Old Style" w:hAnsi="Bookman Old Style"/>
          <w:bCs/>
          <w:iCs/>
          <w:sz w:val="22"/>
          <w:szCs w:val="22"/>
        </w:rPr>
        <w:t>409</w:t>
      </w:r>
      <w:r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503338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0333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30BE5" w:rsidRDefault="00E30BE5" w:rsidP="002076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BOUNABAB Med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3338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503338">
        <w:rPr>
          <w:rFonts w:ascii="Bookman Old Style" w:hAnsi="Bookman Old Style"/>
          <w:bCs/>
          <w:iCs/>
          <w:sz w:val="22"/>
          <w:szCs w:val="22"/>
        </w:rPr>
        <w:t>302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503338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503338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503338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81</w:t>
      </w:r>
      <w:r w:rsidRPr="00503338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50333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03338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03338" w:rsidRPr="00503338">
        <w:rPr>
          <w:rFonts w:ascii="Bookman Old Style" w:hAnsi="Bookman Old Style"/>
          <w:bCs/>
          <w:iCs/>
          <w:sz w:val="22"/>
          <w:szCs w:val="22"/>
        </w:rPr>
        <w:t xml:space="preserve">CRM / RCS </w:t>
      </w:r>
      <w:r w:rsidRPr="00503338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03338" w:rsidRPr="00503338">
        <w:rPr>
          <w:rFonts w:ascii="Bookman Old Style" w:hAnsi="Bookman Old Style"/>
          <w:bCs/>
          <w:iCs/>
          <w:sz w:val="22"/>
          <w:szCs w:val="22"/>
        </w:rPr>
        <w:t>06</w:t>
      </w:r>
      <w:r w:rsidRPr="00503338">
        <w:rPr>
          <w:rFonts w:ascii="Bookman Old Style" w:hAnsi="Bookman Old Style"/>
          <w:bCs/>
          <w:iCs/>
          <w:sz w:val="22"/>
          <w:szCs w:val="22"/>
        </w:rPr>
        <w:t>-</w:t>
      </w:r>
      <w:r w:rsidR="00503338" w:rsidRPr="00503338">
        <w:rPr>
          <w:rFonts w:ascii="Bookman Old Style" w:hAnsi="Bookman Old Style"/>
          <w:bCs/>
          <w:iCs/>
          <w:sz w:val="22"/>
          <w:szCs w:val="22"/>
        </w:rPr>
        <w:t>11</w:t>
      </w:r>
      <w:r w:rsidRPr="00503338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BOUDRIES  Hilla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03338">
        <w:rPr>
          <w:rFonts w:ascii="Bookman Old Style" w:hAnsi="Bookman Old Style"/>
          <w:bCs/>
          <w:iCs/>
          <w:sz w:val="22"/>
          <w:szCs w:val="22"/>
        </w:rPr>
        <w:t>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03338">
        <w:rPr>
          <w:rFonts w:ascii="Bookman Old Style" w:hAnsi="Bookman Old Style"/>
          <w:bCs/>
          <w:iCs/>
          <w:sz w:val="22"/>
          <w:szCs w:val="22"/>
        </w:rPr>
        <w:t>12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3338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03338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 de 1000 DA</w:t>
      </w:r>
      <w:r w:rsidR="00503338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Default="00E30BE5" w:rsidP="0050333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3338">
        <w:rPr>
          <w:rFonts w:ascii="Bookman Old Style" w:hAnsi="Bookman Old Style"/>
          <w:b/>
          <w:iCs/>
          <w:sz w:val="22"/>
          <w:szCs w:val="22"/>
        </w:rPr>
        <w:t>AYAD  Amine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3338">
        <w:rPr>
          <w:rFonts w:ascii="Bookman Old Style" w:hAnsi="Bookman Old Style"/>
          <w:bCs/>
          <w:iCs/>
          <w:sz w:val="22"/>
          <w:szCs w:val="22"/>
        </w:rPr>
        <w:t>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03338">
        <w:rPr>
          <w:rFonts w:ascii="Bookman Old Style" w:hAnsi="Bookman Old Style"/>
          <w:bCs/>
          <w:iCs/>
          <w:sz w:val="22"/>
          <w:szCs w:val="22"/>
        </w:rPr>
        <w:t>02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503338" w:rsidRDefault="00503338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D6567" w:rsidRPr="00CD6567">
        <w:rPr>
          <w:rFonts w:ascii="Bookman Old Style" w:hAnsi="Bookman Old Style"/>
          <w:b/>
          <w:iCs/>
          <w:sz w:val="22"/>
          <w:szCs w:val="22"/>
        </w:rPr>
        <w:t xml:space="preserve">OUZAICH  </w:t>
      </w:r>
      <w:r w:rsidRPr="00CD6567">
        <w:rPr>
          <w:rFonts w:ascii="Bookman Old Style" w:hAnsi="Bookman Old Style"/>
          <w:b/>
          <w:iCs/>
          <w:sz w:val="22"/>
          <w:szCs w:val="22"/>
        </w:rPr>
        <w:t>Rafik</w:t>
      </w:r>
      <w:r>
        <w:rPr>
          <w:rFonts w:ascii="Bookman Old Style" w:hAnsi="Bookman Old Style"/>
          <w:bCs/>
          <w:iCs/>
          <w:sz w:val="22"/>
          <w:szCs w:val="22"/>
        </w:rPr>
        <w:t xml:space="preserve">  ( CRM – LN° 062095 ) – avertissement (A.J)</w:t>
      </w:r>
    </w:p>
    <w:p w:rsidR="00503338" w:rsidRDefault="00503338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D6567" w:rsidRPr="00CD6567">
        <w:rPr>
          <w:rFonts w:ascii="Bookman Old Style" w:hAnsi="Bookman Old Style"/>
          <w:b/>
          <w:iCs/>
          <w:sz w:val="22"/>
          <w:szCs w:val="22"/>
        </w:rPr>
        <w:t>AIS  Abdelmoumène</w:t>
      </w:r>
      <w:r w:rsidR="00CD6567">
        <w:rPr>
          <w:rFonts w:ascii="Bookman Old Style" w:hAnsi="Bookman Old Style"/>
          <w:bCs/>
          <w:iCs/>
          <w:sz w:val="22"/>
          <w:szCs w:val="22"/>
        </w:rPr>
        <w:t xml:space="preserve"> ( CRM – LN° 0611141 ) – avertissement ( A.J)</w:t>
      </w:r>
    </w:p>
    <w:p w:rsidR="00CD6567" w:rsidRDefault="00CD6567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D6567">
        <w:rPr>
          <w:rFonts w:ascii="Bookman Old Style" w:hAnsi="Bookman Old Style"/>
          <w:b/>
          <w:iCs/>
          <w:sz w:val="22"/>
          <w:szCs w:val="22"/>
        </w:rPr>
        <w:t>IGHENANE 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26 ) – avertissement (A.J)</w:t>
      </w:r>
    </w:p>
    <w:p w:rsidR="00CD6567" w:rsidRDefault="00CD6567" w:rsidP="005033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CRM pour conduite incorrecte de son équipe.</w:t>
      </w:r>
    </w:p>
    <w:p w:rsidR="00CD6567" w:rsidRDefault="00CD6567" w:rsidP="00CD656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D6567">
        <w:rPr>
          <w:rFonts w:ascii="Bookman Old Style" w:hAnsi="Bookman Old Style"/>
          <w:b/>
          <w:iCs/>
          <w:sz w:val="22"/>
          <w:szCs w:val="22"/>
        </w:rPr>
        <w:t>NAIT-BOUDA  Bach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1239 ) – 01 MF (exclu pour cumul d’avertissements).</w:t>
      </w:r>
    </w:p>
    <w:p w:rsidR="00CD6567" w:rsidRDefault="00CD6567" w:rsidP="00CD656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D6567">
        <w:rPr>
          <w:rFonts w:ascii="Bookman Old Style" w:hAnsi="Bookman Old Style"/>
          <w:b/>
          <w:iCs/>
          <w:sz w:val="22"/>
          <w:szCs w:val="22"/>
        </w:rPr>
        <w:t>ABDESMAD  Lya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1215 ) – avertissement (A.J)</w:t>
      </w:r>
    </w:p>
    <w:p w:rsidR="00CD6567" w:rsidRDefault="00CD6567" w:rsidP="00CD656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D6567">
        <w:rPr>
          <w:rFonts w:ascii="Bookman Old Style" w:hAnsi="Bookman Old Style"/>
          <w:b/>
          <w:iCs/>
          <w:sz w:val="22"/>
          <w:szCs w:val="22"/>
        </w:rPr>
        <w:t>MSILI 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1232 ) – avertissement ( A.J)</w:t>
      </w:r>
    </w:p>
    <w:p w:rsidR="00CD6567" w:rsidRPr="00B4030B" w:rsidRDefault="00CD6567" w:rsidP="00CD656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D6567">
        <w:rPr>
          <w:rFonts w:ascii="Bookman Old Style" w:hAnsi="Bookman Old Style"/>
          <w:b/>
          <w:iCs/>
          <w:sz w:val="22"/>
          <w:szCs w:val="22"/>
        </w:rPr>
        <w:t>MSILI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1215 ) – avertissement </w:t>
      </w:r>
      <w:r w:rsidR="00DB0C8B">
        <w:rPr>
          <w:rFonts w:ascii="Bookman Old Style" w:hAnsi="Bookman Old Style"/>
          <w:bCs/>
          <w:iCs/>
          <w:sz w:val="22"/>
          <w:szCs w:val="22"/>
        </w:rPr>
        <w:t>(A.J)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EB71D4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B71D4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82</w:t>
      </w:r>
      <w:r w:rsidRPr="00EB71D4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B71D4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CD6567" w:rsidRPr="00EB71D4">
        <w:rPr>
          <w:rFonts w:ascii="Bookman Old Style" w:hAnsi="Bookman Old Style"/>
          <w:bCs/>
          <w:iCs/>
          <w:sz w:val="22"/>
          <w:szCs w:val="22"/>
          <w:lang w:val="en-US"/>
        </w:rPr>
        <w:t>SRBT / CRAB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="00CD6567"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du </w:t>
      </w:r>
      <w:r w:rsidR="00CD6567" w:rsidRPr="00EB71D4">
        <w:rPr>
          <w:rFonts w:ascii="Bookman Old Style" w:hAnsi="Bookman Old Style"/>
          <w:bCs/>
          <w:iCs/>
          <w:sz w:val="22"/>
          <w:szCs w:val="22"/>
          <w:lang w:val="en-US"/>
        </w:rPr>
        <w:t>06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CD6567" w:rsidRPr="00EB71D4">
        <w:rPr>
          <w:rFonts w:ascii="Bookman Old Style" w:hAnsi="Bookman Old Style"/>
          <w:bCs/>
          <w:iCs/>
          <w:sz w:val="22"/>
          <w:szCs w:val="22"/>
          <w:lang w:val="en-US"/>
        </w:rPr>
        <w:t>11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>-2015 (S)</w:t>
      </w:r>
    </w:p>
    <w:p w:rsidR="00E30BE5" w:rsidRPr="00B4030B" w:rsidRDefault="00E30BE5" w:rsidP="00CD656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D6567">
        <w:rPr>
          <w:rFonts w:ascii="Bookman Old Style" w:hAnsi="Bookman Old Style"/>
          <w:b/>
          <w:iCs/>
          <w:sz w:val="22"/>
          <w:szCs w:val="22"/>
        </w:rPr>
        <w:t>BENMESSOUD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D6567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CD6567">
        <w:rPr>
          <w:rFonts w:ascii="Bookman Old Style" w:hAnsi="Bookman Old Style"/>
          <w:bCs/>
          <w:iCs/>
          <w:sz w:val="22"/>
          <w:szCs w:val="22"/>
        </w:rPr>
        <w:t>09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CD6567">
        <w:rPr>
          <w:rFonts w:ascii="Bookman Old Style" w:hAnsi="Bookman Old Style"/>
          <w:bCs/>
          <w:iCs/>
          <w:sz w:val="22"/>
          <w:szCs w:val="22"/>
        </w:rPr>
        <w:t xml:space="preserve"> 01 MF (exclu pour cumul d’avertissements).</w:t>
      </w:r>
    </w:p>
    <w:p w:rsidR="00E30BE5" w:rsidRPr="00B4030B" w:rsidRDefault="00E30BE5" w:rsidP="00CD656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D6567">
        <w:rPr>
          <w:rFonts w:ascii="Bookman Old Style" w:hAnsi="Bookman Old Style"/>
          <w:b/>
          <w:iCs/>
          <w:sz w:val="22"/>
          <w:szCs w:val="22"/>
        </w:rPr>
        <w:t xml:space="preserve">BENAMARA  Lyazid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D6567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CD6567">
        <w:rPr>
          <w:rFonts w:ascii="Bookman Old Style" w:hAnsi="Bookman Old Style"/>
          <w:bCs/>
          <w:iCs/>
          <w:sz w:val="22"/>
          <w:szCs w:val="22"/>
        </w:rPr>
        <w:t>04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30BE5" w:rsidRPr="00B4030B" w:rsidRDefault="00E30BE5" w:rsidP="00A93C1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D6567">
        <w:rPr>
          <w:rFonts w:ascii="Bookman Old Style" w:hAnsi="Bookman Old Style"/>
          <w:b/>
          <w:iCs/>
          <w:sz w:val="22"/>
          <w:szCs w:val="22"/>
        </w:rPr>
        <w:t>KEBBAB  Wali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D6567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A93C12">
        <w:rPr>
          <w:rFonts w:ascii="Bookman Old Style" w:hAnsi="Bookman Old Style"/>
          <w:bCs/>
          <w:iCs/>
          <w:sz w:val="22"/>
          <w:szCs w:val="22"/>
        </w:rPr>
        <w:t>034</w:t>
      </w:r>
      <w:r w:rsidRPr="00B4030B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A93C12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A93C1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93C12">
        <w:rPr>
          <w:rFonts w:ascii="Bookman Old Style" w:hAnsi="Bookman Old Style"/>
          <w:b/>
          <w:iCs/>
          <w:sz w:val="22"/>
          <w:szCs w:val="22"/>
        </w:rPr>
        <w:t>SADOUNE  El-Y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93C12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A93C12">
        <w:rPr>
          <w:rFonts w:ascii="Bookman Old Style" w:hAnsi="Bookman Old Style"/>
          <w:bCs/>
          <w:iCs/>
          <w:sz w:val="22"/>
          <w:szCs w:val="22"/>
        </w:rPr>
        <w:t>04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A93C12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A93C12" w:rsidRPr="00B4030B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93C12">
        <w:rPr>
          <w:rFonts w:ascii="Bookman Old Style" w:hAnsi="Bookman Old Style"/>
          <w:b/>
          <w:iCs/>
          <w:sz w:val="22"/>
          <w:szCs w:val="22"/>
        </w:rPr>
        <w:t>HOCINE Ah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1343 ) – avertissement ( A.J)</w:t>
      </w:r>
    </w:p>
    <w:p w:rsidR="00E30BE5" w:rsidRPr="00B4030B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EB71D4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B71D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83</w:t>
      </w:r>
      <w:r w:rsidRPr="00EB71D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B71D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B71D4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B71D4" w:rsidRPr="00EB71D4">
        <w:rPr>
          <w:rFonts w:ascii="Bookman Old Style" w:hAnsi="Bookman Old Style"/>
          <w:bCs/>
          <w:iCs/>
          <w:sz w:val="22"/>
          <w:szCs w:val="22"/>
        </w:rPr>
        <w:t>SSSA / JSB</w:t>
      </w:r>
      <w:r w:rsidRPr="00EB71D4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B71D4" w:rsidRPr="00EB71D4">
        <w:rPr>
          <w:rFonts w:ascii="Bookman Old Style" w:hAnsi="Bookman Old Style"/>
          <w:bCs/>
          <w:iCs/>
          <w:sz w:val="22"/>
          <w:szCs w:val="22"/>
        </w:rPr>
        <w:t>06</w:t>
      </w:r>
      <w:r w:rsidRPr="00EB71D4">
        <w:rPr>
          <w:rFonts w:ascii="Bookman Old Style" w:hAnsi="Bookman Old Style"/>
          <w:bCs/>
          <w:iCs/>
          <w:sz w:val="22"/>
          <w:szCs w:val="22"/>
        </w:rPr>
        <w:t>-</w:t>
      </w:r>
      <w:r w:rsidR="00EB71D4" w:rsidRPr="00EB71D4">
        <w:rPr>
          <w:rFonts w:ascii="Bookman Old Style" w:hAnsi="Bookman Old Style"/>
          <w:bCs/>
          <w:iCs/>
          <w:sz w:val="22"/>
          <w:szCs w:val="22"/>
        </w:rPr>
        <w:t>11</w:t>
      </w:r>
      <w:r w:rsidRPr="00EB71D4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>
        <w:rPr>
          <w:rFonts w:ascii="Bookman Old Style" w:hAnsi="Bookman Old Style"/>
          <w:b/>
          <w:iCs/>
          <w:sz w:val="22"/>
          <w:szCs w:val="22"/>
        </w:rPr>
        <w:t>FERHAT  Fawz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B71D4">
        <w:rPr>
          <w:rFonts w:ascii="Bookman Old Style" w:hAnsi="Bookman Old Style"/>
          <w:bCs/>
          <w:iCs/>
          <w:sz w:val="22"/>
          <w:szCs w:val="22"/>
        </w:rPr>
        <w:t>S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B71D4">
        <w:rPr>
          <w:rFonts w:ascii="Bookman Old Style" w:hAnsi="Bookman Old Style"/>
          <w:bCs/>
          <w:iCs/>
          <w:sz w:val="22"/>
          <w:szCs w:val="22"/>
        </w:rPr>
        <w:t>23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B71D4">
        <w:rPr>
          <w:rFonts w:ascii="Bookman Old Style" w:hAnsi="Bookman Old Style"/>
          <w:bCs/>
          <w:iCs/>
          <w:sz w:val="22"/>
          <w:szCs w:val="22"/>
        </w:rPr>
        <w:t>01 MF</w:t>
      </w:r>
      <w:r w:rsidR="00EB71D4"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EB71D4">
        <w:rPr>
          <w:rFonts w:ascii="Bookman Old Style" w:hAnsi="Bookman Old Style"/>
          <w:bCs/>
          <w:iCs/>
          <w:sz w:val="22"/>
          <w:szCs w:val="22"/>
        </w:rPr>
        <w:t>C.D</w:t>
      </w:r>
      <w:r w:rsidR="00EB71D4"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EB71D4"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="00EB71D4"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="00EB71D4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Pr="00B4030B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>
        <w:rPr>
          <w:rFonts w:ascii="Bookman Old Style" w:hAnsi="Bookman Old Style"/>
          <w:b/>
          <w:iCs/>
          <w:sz w:val="22"/>
          <w:szCs w:val="22"/>
        </w:rPr>
        <w:t>AMSSELI  Chèrif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B71D4">
        <w:rPr>
          <w:rFonts w:ascii="Bookman Old Style" w:hAnsi="Bookman Old Style"/>
          <w:bCs/>
          <w:iCs/>
          <w:sz w:val="22"/>
          <w:szCs w:val="22"/>
        </w:rPr>
        <w:t>S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EB71D4">
        <w:rPr>
          <w:rFonts w:ascii="Bookman Old Style" w:hAnsi="Bookman Old Style"/>
          <w:bCs/>
          <w:iCs/>
          <w:sz w:val="22"/>
          <w:szCs w:val="22"/>
        </w:rPr>
        <w:t>31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B71D4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Pr="00B4030B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>
        <w:rPr>
          <w:rFonts w:ascii="Bookman Old Style" w:hAnsi="Bookman Old Style"/>
          <w:b/>
          <w:iCs/>
          <w:sz w:val="22"/>
          <w:szCs w:val="22"/>
        </w:rPr>
        <w:t>AZZAG  Djame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B71D4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B71D4">
        <w:rPr>
          <w:rFonts w:ascii="Bookman Old Style" w:hAnsi="Bookman Old Style"/>
          <w:bCs/>
          <w:iCs/>
          <w:sz w:val="22"/>
          <w:szCs w:val="22"/>
        </w:rPr>
        <w:t>42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B71D4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>
        <w:rPr>
          <w:rFonts w:ascii="Bookman Old Style" w:hAnsi="Bookman Old Style"/>
          <w:b/>
          <w:iCs/>
          <w:sz w:val="22"/>
          <w:szCs w:val="22"/>
        </w:rPr>
        <w:t>BENSAID  Hal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B71D4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EB71D4">
        <w:rPr>
          <w:rFonts w:ascii="Bookman Old Style" w:hAnsi="Bookman Old Style"/>
          <w:bCs/>
          <w:iCs/>
          <w:sz w:val="22"/>
          <w:szCs w:val="22"/>
        </w:rPr>
        <w:t>38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B71D4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>
        <w:rPr>
          <w:rFonts w:ascii="Bookman Old Style" w:hAnsi="Bookman Old Style"/>
          <w:b/>
          <w:iCs/>
          <w:sz w:val="22"/>
          <w:szCs w:val="22"/>
        </w:rPr>
        <w:t>KAFI  Fawz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B71D4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EB71D4">
        <w:rPr>
          <w:rFonts w:ascii="Bookman Old Style" w:hAnsi="Bookman Old Style"/>
          <w:bCs/>
          <w:iCs/>
          <w:sz w:val="22"/>
          <w:szCs w:val="22"/>
        </w:rPr>
        <w:t>38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B71D4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Pr="00B4030B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>
        <w:rPr>
          <w:rFonts w:ascii="Bookman Old Style" w:hAnsi="Bookman Old Style"/>
          <w:b/>
          <w:iCs/>
          <w:sz w:val="22"/>
          <w:szCs w:val="22"/>
        </w:rPr>
        <w:t>GHILI  Sal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B71D4">
        <w:rPr>
          <w:rFonts w:ascii="Bookman Old Style" w:hAnsi="Bookman Old Style"/>
          <w:bCs/>
          <w:iCs/>
          <w:sz w:val="22"/>
          <w:szCs w:val="22"/>
        </w:rPr>
        <w:t>JS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B71D4">
        <w:rPr>
          <w:rFonts w:ascii="Bookman Old Style" w:hAnsi="Bookman Old Style"/>
          <w:bCs/>
          <w:iCs/>
          <w:sz w:val="22"/>
          <w:szCs w:val="22"/>
        </w:rPr>
        <w:t>1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</w:t>
      </w:r>
      <w:r w:rsidR="00EB71D4">
        <w:rPr>
          <w:rFonts w:ascii="Bookman Old Style" w:hAnsi="Bookman Old Style"/>
          <w:bCs/>
          <w:iCs/>
          <w:sz w:val="22"/>
          <w:szCs w:val="22"/>
        </w:rPr>
        <w:t>01 MF</w:t>
      </w:r>
      <w:r w:rsidR="00EB71D4"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EB71D4">
        <w:rPr>
          <w:rFonts w:ascii="Bookman Old Style" w:hAnsi="Bookman Old Style"/>
          <w:bCs/>
          <w:iCs/>
          <w:sz w:val="22"/>
          <w:szCs w:val="22"/>
        </w:rPr>
        <w:t>C.D</w:t>
      </w:r>
      <w:r w:rsidR="00EB71D4"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EB71D4"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="00EB71D4"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="00EB71D4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EB71D4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B71D4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84</w:t>
      </w:r>
      <w:r w:rsidRPr="00EB71D4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B71D4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EB71D4"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AST / OSEK 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EB71D4">
        <w:rPr>
          <w:rFonts w:ascii="Bookman Old Style" w:hAnsi="Bookman Old Style"/>
          <w:bCs/>
          <w:iCs/>
          <w:sz w:val="22"/>
          <w:szCs w:val="22"/>
          <w:lang w:val="en-US"/>
        </w:rPr>
        <w:t>07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EB71D4">
        <w:rPr>
          <w:rFonts w:ascii="Bookman Old Style" w:hAnsi="Bookman Old Style"/>
          <w:bCs/>
          <w:iCs/>
          <w:sz w:val="22"/>
          <w:szCs w:val="22"/>
          <w:lang w:val="en-US"/>
        </w:rPr>
        <w:t>11</w:t>
      </w:r>
      <w:r w:rsidRPr="00EB71D4">
        <w:rPr>
          <w:rFonts w:ascii="Bookman Old Style" w:hAnsi="Bookman Old Style"/>
          <w:bCs/>
          <w:iCs/>
          <w:sz w:val="22"/>
          <w:szCs w:val="22"/>
          <w:lang w:val="en-US"/>
        </w:rPr>
        <w:t>-2015 (S)</w:t>
      </w:r>
    </w:p>
    <w:p w:rsidR="00E30BE5" w:rsidRPr="00B4030B" w:rsidRDefault="00E30BE5" w:rsidP="004C512A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C512A">
        <w:rPr>
          <w:rFonts w:ascii="Bookman Old Style" w:hAnsi="Bookman Old Style"/>
          <w:b/>
          <w:iCs/>
          <w:sz w:val="22"/>
          <w:szCs w:val="22"/>
        </w:rPr>
        <w:t>HADJARA  Yacine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C512A">
        <w:rPr>
          <w:rFonts w:ascii="Bookman Old Style" w:hAnsi="Bookman Old Style"/>
          <w:bCs/>
          <w:iCs/>
          <w:sz w:val="22"/>
          <w:szCs w:val="22"/>
        </w:rPr>
        <w:t>A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4C512A">
        <w:rPr>
          <w:rFonts w:ascii="Bookman Old Style" w:hAnsi="Bookman Old Style"/>
          <w:bCs/>
          <w:iCs/>
          <w:sz w:val="22"/>
          <w:szCs w:val="22"/>
        </w:rPr>
        <w:t>28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30BE5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903CB1" w:rsidRDefault="00E30BE5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903CB1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85</w:t>
      </w:r>
      <w:r w:rsidRPr="00903CB1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03CB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03CB1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B71D4" w:rsidRPr="00903CB1">
        <w:rPr>
          <w:rFonts w:ascii="Bookman Old Style" w:hAnsi="Bookman Old Style"/>
          <w:bCs/>
          <w:iCs/>
          <w:sz w:val="22"/>
          <w:szCs w:val="22"/>
        </w:rPr>
        <w:t>JSIO / CRBA</w:t>
      </w:r>
      <w:r w:rsidRPr="00903CB1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B71D4" w:rsidRPr="00903CB1">
        <w:rPr>
          <w:rFonts w:ascii="Bookman Old Style" w:hAnsi="Bookman Old Style"/>
          <w:bCs/>
          <w:iCs/>
          <w:sz w:val="22"/>
          <w:szCs w:val="22"/>
        </w:rPr>
        <w:t>06</w:t>
      </w:r>
      <w:r w:rsidRPr="00903CB1">
        <w:rPr>
          <w:rFonts w:ascii="Bookman Old Style" w:hAnsi="Bookman Old Style"/>
          <w:bCs/>
          <w:iCs/>
          <w:sz w:val="22"/>
          <w:szCs w:val="22"/>
        </w:rPr>
        <w:t>-</w:t>
      </w:r>
      <w:r w:rsidR="00EB71D4" w:rsidRPr="00903CB1">
        <w:rPr>
          <w:rFonts w:ascii="Bookman Old Style" w:hAnsi="Bookman Old Style"/>
          <w:bCs/>
          <w:iCs/>
          <w:sz w:val="22"/>
          <w:szCs w:val="22"/>
        </w:rPr>
        <w:t>11</w:t>
      </w:r>
      <w:r w:rsidRPr="00903CB1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903CB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OUATAH  Fahim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03CB1">
        <w:rPr>
          <w:rFonts w:ascii="Bookman Old Style" w:hAnsi="Bookman Old Style"/>
          <w:bCs/>
          <w:iCs/>
          <w:sz w:val="22"/>
          <w:szCs w:val="22"/>
        </w:rPr>
        <w:t>JSIO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903CB1">
        <w:rPr>
          <w:rFonts w:ascii="Bookman Old Style" w:hAnsi="Bookman Old Style"/>
          <w:bCs/>
          <w:iCs/>
          <w:sz w:val="22"/>
          <w:szCs w:val="22"/>
        </w:rPr>
        <w:t>20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03CB1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30BE5" w:rsidRDefault="00E30BE5" w:rsidP="00903CB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AZOUG  Lyass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03CB1">
        <w:rPr>
          <w:rFonts w:ascii="Bookman Old Style" w:hAnsi="Bookman Old Style"/>
          <w:bCs/>
          <w:iCs/>
          <w:sz w:val="22"/>
          <w:szCs w:val="22"/>
        </w:rPr>
        <w:t>CR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903CB1">
        <w:rPr>
          <w:rFonts w:ascii="Bookman Old Style" w:hAnsi="Bookman Old Style"/>
          <w:bCs/>
          <w:iCs/>
          <w:sz w:val="22"/>
          <w:szCs w:val="22"/>
        </w:rPr>
        <w:t>11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903CB1">
        <w:rPr>
          <w:rFonts w:ascii="Bookman Old Style" w:hAnsi="Bookman Old Style"/>
          <w:bCs/>
          <w:iCs/>
          <w:sz w:val="22"/>
          <w:szCs w:val="22"/>
        </w:rPr>
        <w:t>01 MF</w:t>
      </w:r>
      <w:r w:rsidR="00903CB1"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903CB1">
        <w:rPr>
          <w:rFonts w:ascii="Bookman Old Style" w:hAnsi="Bookman Old Style"/>
          <w:bCs/>
          <w:iCs/>
          <w:sz w:val="22"/>
          <w:szCs w:val="22"/>
        </w:rPr>
        <w:t>C.D</w:t>
      </w:r>
      <w:r w:rsidR="00903CB1"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903CB1"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="00903CB1"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="00903CB1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Default="00E30BE5" w:rsidP="00903CB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BENBRAHAM  Khal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03CB1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03CB1">
        <w:rPr>
          <w:rFonts w:ascii="Bookman Old Style" w:hAnsi="Bookman Old Style"/>
          <w:bCs/>
          <w:iCs/>
          <w:sz w:val="22"/>
          <w:szCs w:val="22"/>
        </w:rPr>
        <w:t>11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</w:t>
      </w:r>
      <w:r w:rsidR="00903CB1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903CB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LAHLOUH  Kac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03CB1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03CB1">
        <w:rPr>
          <w:rFonts w:ascii="Bookman Old Style" w:hAnsi="Bookman Old Style"/>
          <w:bCs/>
          <w:iCs/>
          <w:sz w:val="22"/>
          <w:szCs w:val="22"/>
        </w:rPr>
        <w:t>11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J.D)</w:t>
      </w:r>
    </w:p>
    <w:p w:rsidR="00E30BE5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B4030B" w:rsidRDefault="00E30BE5" w:rsidP="00E30BE5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30BE5" w:rsidRPr="00B4030B" w:rsidRDefault="00E30BE5" w:rsidP="00E30BE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E30BE5" w:rsidRPr="00B4030B" w:rsidRDefault="00E30BE5" w:rsidP="00E30BE5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4C2EFE" w:rsidRDefault="00A7397C" w:rsidP="00E30BE5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Reprise </w:t>
      </w:r>
      <w:r w:rsidR="00E30BE5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41</w:t>
      </w:r>
      <w:r w:rsidR="00E30BE5"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="00E30BE5"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30BE5" w:rsidRPr="004C2EFE">
        <w:rPr>
          <w:rFonts w:ascii="Bookman Old Style" w:hAnsi="Bookman Old Style"/>
          <w:bCs/>
          <w:iCs/>
          <w:sz w:val="22"/>
          <w:szCs w:val="22"/>
        </w:rPr>
        <w:t>Match CRBAR / ASOG du 24-10-2015 (S)</w:t>
      </w:r>
    </w:p>
    <w:p w:rsidR="00E30BE5" w:rsidRPr="00B4030B" w:rsidRDefault="00E30BE5" w:rsidP="00EB71D4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71D4" w:rsidRPr="00EB71D4">
        <w:rPr>
          <w:rFonts w:ascii="Bookman Old Style" w:hAnsi="Bookman Old Style"/>
          <w:b/>
          <w:iCs/>
          <w:sz w:val="22"/>
          <w:szCs w:val="22"/>
        </w:rPr>
        <w:t>HADJI  Hamza</w:t>
      </w:r>
      <w:r w:rsidR="00EB71D4">
        <w:rPr>
          <w:rFonts w:ascii="Bookman Old Style" w:hAnsi="Bookman Old Style"/>
          <w:bCs/>
          <w:iCs/>
          <w:sz w:val="22"/>
          <w:szCs w:val="22"/>
        </w:rPr>
        <w:t xml:space="preserve"> ( ASOG – LN° 061483 ) 01 MF (C.D</w:t>
      </w:r>
      <w:r w:rsidR="00EB71D4"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EB71D4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EB71D4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="00EB71D4">
        <w:rPr>
          <w:rFonts w:ascii="Bookman Old Style" w:hAnsi="Bookman Old Style"/>
          <w:bCs/>
          <w:iCs/>
          <w:sz w:val="22"/>
          <w:szCs w:val="22"/>
        </w:rPr>
        <w:t xml:space="preserve"> au lieu de </w:t>
      </w:r>
      <w:r>
        <w:rPr>
          <w:rFonts w:ascii="Bookman Old Style" w:hAnsi="Bookman Old Style"/>
          <w:b/>
          <w:iCs/>
          <w:sz w:val="22"/>
          <w:szCs w:val="22"/>
        </w:rPr>
        <w:t>BIBBA  Nouredd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EB71D4">
        <w:rPr>
          <w:rFonts w:ascii="Bookman Old Style" w:hAnsi="Bookman Old Style"/>
          <w:bCs/>
          <w:iCs/>
          <w:sz w:val="22"/>
          <w:szCs w:val="22"/>
        </w:rPr>
        <w:t>sanctionné  par erreur</w:t>
      </w:r>
      <w:r w:rsidR="00A7397C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A93C12" w:rsidRPr="00A93C12" w:rsidRDefault="00A93C12" w:rsidP="00DB0C8B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A93C1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86</w:t>
      </w:r>
      <w:r w:rsidRPr="00A93C1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A93C1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A93C1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ASOG / JSBA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7</w:t>
      </w:r>
      <w:r w:rsidRPr="00A93C12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11</w:t>
      </w:r>
      <w:r w:rsidRPr="00A93C12">
        <w:rPr>
          <w:rFonts w:ascii="Bookman Old Style" w:hAnsi="Bookman Old Style"/>
          <w:bCs/>
          <w:iCs/>
          <w:sz w:val="22"/>
          <w:szCs w:val="22"/>
          <w:lang w:val="en-US"/>
        </w:rPr>
        <w:t>-2015 (S)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HMANI  Lyès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ASOG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49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01 MF (exclu pour cumul d’avertissements).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KEROUI  Billa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ASOG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48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DJOUADI  Me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494) – 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HADICHE  Soufy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486 ) – avertissement ( A.J)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AMAMRA  Djeb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46 ) – avertissement (J.D)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RABET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43 ) – avertissement ( J.D)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93C12">
        <w:rPr>
          <w:rFonts w:ascii="Bookman Old Style" w:hAnsi="Bookman Old Style"/>
          <w:b/>
          <w:iCs/>
          <w:sz w:val="22"/>
          <w:szCs w:val="22"/>
        </w:rPr>
        <w:t>NOUARI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52 ) - 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</w:p>
    <w:p w:rsidR="00A93C12" w:rsidRPr="00A93C12" w:rsidRDefault="00A93C12" w:rsidP="00DB0C8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A93C1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</w:rPr>
        <w:t>87</w:t>
      </w:r>
      <w:r w:rsidRPr="00A93C1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A93C1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A93C12">
        <w:rPr>
          <w:rFonts w:ascii="Bookman Old Style" w:hAnsi="Bookman Old Style"/>
          <w:bCs/>
          <w:iCs/>
          <w:sz w:val="22"/>
          <w:szCs w:val="22"/>
        </w:rPr>
        <w:t>Match JST / JSCA du 06-11-2015 (S)</w:t>
      </w:r>
    </w:p>
    <w:p w:rsidR="00A93C12" w:rsidRPr="00B4030B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MMA  Hicham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J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14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1 MF (exclu pour cumul d’avertissements).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HELLAF  Mokr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J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12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C12" w:rsidRDefault="00A93C12" w:rsidP="00A93C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IT-AISSA Md-Loue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 – LN° 061507 ) – avertissement ( A.J)</w:t>
      </w:r>
    </w:p>
    <w:p w:rsidR="00A93C12" w:rsidRDefault="00A93C12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4C512A" w:rsidRPr="004C512A" w:rsidRDefault="004C512A" w:rsidP="00DB0C8B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4C512A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DB0C8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88</w:t>
      </w:r>
      <w:r w:rsidRPr="004C512A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4C512A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4C512A">
        <w:rPr>
          <w:rFonts w:ascii="Bookman Old Style" w:hAnsi="Bookman Old Style"/>
          <w:bCs/>
          <w:iCs/>
          <w:sz w:val="22"/>
          <w:szCs w:val="22"/>
          <w:lang w:val="en-US"/>
        </w:rPr>
        <w:t>Match WAF / BCEK du 06-11-2015 (S)</w:t>
      </w:r>
    </w:p>
    <w:p w:rsidR="004C512A" w:rsidRPr="00B4030B" w:rsidRDefault="004C512A" w:rsidP="004C512A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OUATI  Arezki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WA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55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4C512A" w:rsidRDefault="004C512A" w:rsidP="004C512A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OUALI  Rezza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WA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563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4C512A" w:rsidRDefault="004C512A" w:rsidP="004C512A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4C512A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Pr="004C512A">
        <w:rPr>
          <w:rFonts w:ascii="Bookman Old Style" w:hAnsi="Bookman Old Style"/>
          <w:b/>
          <w:iCs/>
          <w:sz w:val="22"/>
          <w:szCs w:val="22"/>
          <w:lang w:val="en-US"/>
        </w:rPr>
        <w:t>MEDJAHED  Sofiane</w:t>
      </w:r>
      <w:r w:rsidRPr="004C512A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WAF – LN° 061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574</w:t>
      </w:r>
      <w:r w:rsidRPr="004C512A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 A.J)</w:t>
      </w:r>
    </w:p>
    <w:p w:rsidR="004C512A" w:rsidRPr="00666254" w:rsidRDefault="004C512A" w:rsidP="004C512A">
      <w:pPr>
        <w:rPr>
          <w:rFonts w:ascii="Bookman Old Style" w:hAnsi="Bookman Old Style"/>
          <w:bCs/>
          <w:iCs/>
          <w:sz w:val="22"/>
          <w:szCs w:val="22"/>
        </w:rPr>
      </w:pPr>
      <w:r w:rsidRPr="00666254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66254" w:rsidRPr="00666254">
        <w:rPr>
          <w:rFonts w:ascii="Bookman Old Style" w:hAnsi="Bookman Old Style"/>
          <w:b/>
          <w:iCs/>
          <w:sz w:val="22"/>
          <w:szCs w:val="22"/>
        </w:rPr>
        <w:t>MAAFA  Hamouche</w:t>
      </w:r>
      <w:r w:rsidR="00666254" w:rsidRPr="00666254">
        <w:rPr>
          <w:rFonts w:ascii="Bookman Old Style" w:hAnsi="Bookman Old Style"/>
          <w:bCs/>
          <w:iCs/>
          <w:sz w:val="22"/>
          <w:szCs w:val="22"/>
        </w:rPr>
        <w:t xml:space="preserve"> (WAF – LN° 061554 ) – avertissement (A.J)</w:t>
      </w:r>
    </w:p>
    <w:p w:rsidR="00666254" w:rsidRDefault="00666254" w:rsidP="004C512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66254">
        <w:rPr>
          <w:rFonts w:ascii="Bookman Old Style" w:hAnsi="Bookman Old Style"/>
          <w:b/>
          <w:iCs/>
          <w:sz w:val="22"/>
          <w:szCs w:val="22"/>
        </w:rPr>
        <w:t>SALAH  Mohand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1092 ) – avertissement  (A.J)</w:t>
      </w:r>
    </w:p>
    <w:p w:rsidR="00903CB1" w:rsidRPr="00666254" w:rsidRDefault="00666254" w:rsidP="00FC286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66254">
        <w:rPr>
          <w:rFonts w:ascii="Bookman Old Style" w:hAnsi="Bookman Old Style"/>
          <w:b/>
          <w:iCs/>
          <w:sz w:val="22"/>
          <w:szCs w:val="22"/>
        </w:rPr>
        <w:t>ZIANI  Bad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1082 ) – avertissement (A.J).</w:t>
      </w:r>
    </w:p>
    <w:p w:rsidR="00FC2869" w:rsidRPr="00FC2869" w:rsidRDefault="00FC2869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FC2869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89</w:t>
      </w:r>
      <w:r w:rsidRPr="00FC286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FC286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FC2869">
        <w:rPr>
          <w:rFonts w:ascii="Bookman Old Style" w:hAnsi="Bookman Old Style"/>
          <w:bCs/>
          <w:iCs/>
          <w:sz w:val="22"/>
          <w:szCs w:val="22"/>
        </w:rPr>
        <w:t>Match USAJ / OCA du 06-11-2015 (S)</w:t>
      </w:r>
    </w:p>
    <w:p w:rsidR="00FC2869" w:rsidRPr="00B4030B" w:rsidRDefault="00FC2869" w:rsidP="00FC286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OUCHE  Khaled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47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01 MF (exclu pour cumul d’avertissements).</w:t>
      </w:r>
    </w:p>
    <w:p w:rsidR="00FC2869" w:rsidRDefault="00FC2869" w:rsidP="00FC286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CHIA  Messaou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563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FC2869" w:rsidRPr="00666254" w:rsidRDefault="00FC2869" w:rsidP="00FC286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HIL  Farès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64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.</w:t>
      </w:r>
    </w:p>
    <w:p w:rsidR="00E30BE5" w:rsidRPr="00666254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B4030B" w:rsidRDefault="00E30BE5" w:rsidP="00E30BE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6B1BAC" w:rsidRDefault="00E30BE5" w:rsidP="0062031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0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335C8">
        <w:rPr>
          <w:rFonts w:ascii="Bookman Old Style" w:hAnsi="Bookman Old Style"/>
          <w:bCs/>
          <w:iCs/>
          <w:sz w:val="22"/>
          <w:szCs w:val="22"/>
        </w:rPr>
        <w:t>ARBB / 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335C8"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E335C8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E30BE5" w:rsidRPr="00B4030B" w:rsidRDefault="00E30BE5" w:rsidP="00E335C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335C8">
        <w:rPr>
          <w:rFonts w:ascii="Bookman Old Style" w:hAnsi="Bookman Old Style"/>
          <w:b/>
          <w:iCs/>
          <w:sz w:val="22"/>
          <w:szCs w:val="22"/>
        </w:rPr>
        <w:t>ZIANI  Messaou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335C8">
        <w:rPr>
          <w:rFonts w:ascii="Bookman Old Style" w:hAnsi="Bookman Old Style"/>
          <w:bCs/>
          <w:iCs/>
          <w:sz w:val="22"/>
          <w:szCs w:val="22"/>
        </w:rPr>
        <w:t>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A7397C">
        <w:rPr>
          <w:rFonts w:ascii="Bookman Old Style" w:hAnsi="Bookman Old Style"/>
          <w:bCs/>
          <w:iCs/>
          <w:sz w:val="22"/>
          <w:szCs w:val="22"/>
        </w:rPr>
        <w:t>08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335C8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E335C8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E30BE5" w:rsidRDefault="00E30BE5" w:rsidP="00E335C8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335C8">
        <w:rPr>
          <w:rFonts w:ascii="Bookman Old Style" w:hAnsi="Bookman Old Style"/>
          <w:b/>
          <w:iCs/>
          <w:sz w:val="22"/>
          <w:szCs w:val="22"/>
        </w:rPr>
        <w:t>BOUHIRED  Lounès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335C8">
        <w:rPr>
          <w:rFonts w:ascii="Bookman Old Style" w:hAnsi="Bookman Old Style"/>
          <w:bCs/>
          <w:iCs/>
          <w:sz w:val="22"/>
          <w:szCs w:val="22"/>
        </w:rPr>
        <w:t>CRBSET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335C8">
        <w:rPr>
          <w:rFonts w:ascii="Bookman Old Style" w:hAnsi="Bookman Old Style"/>
          <w:bCs/>
          <w:iCs/>
          <w:sz w:val="22"/>
          <w:szCs w:val="22"/>
        </w:rPr>
        <w:t>063369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335C8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E335C8" w:rsidRPr="00B4030B" w:rsidRDefault="00E335C8" w:rsidP="00E335C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335C8">
        <w:rPr>
          <w:rFonts w:ascii="Bookman Old Style" w:hAnsi="Bookman Old Style"/>
          <w:b/>
          <w:iCs/>
          <w:sz w:val="22"/>
          <w:szCs w:val="22"/>
        </w:rPr>
        <w:t>ALLAOUA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2284 ) - 01 MF (C.D) + </w:t>
      </w:r>
      <w:r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E30BE5" w:rsidRPr="00B4030B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B4030B" w:rsidRDefault="00E30BE5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1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905E6">
        <w:rPr>
          <w:rFonts w:ascii="Bookman Old Style" w:hAnsi="Bookman Old Style"/>
          <w:bCs/>
          <w:iCs/>
          <w:sz w:val="22"/>
          <w:szCs w:val="22"/>
        </w:rPr>
        <w:t>CRM / 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905E6"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8905E6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E30BE5" w:rsidRDefault="00E30BE5" w:rsidP="008905E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905E6">
        <w:rPr>
          <w:rFonts w:ascii="Bookman Old Style" w:hAnsi="Bookman Old Style"/>
          <w:b/>
          <w:iCs/>
          <w:sz w:val="22"/>
          <w:szCs w:val="22"/>
        </w:rPr>
        <w:t>AIT-MESGHAT  Sadd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A7397C">
        <w:rPr>
          <w:rFonts w:ascii="Bookman Old Style" w:hAnsi="Bookman Old Style"/>
          <w:bCs/>
          <w:iCs/>
          <w:sz w:val="22"/>
          <w:szCs w:val="22"/>
        </w:rPr>
        <w:t>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</w:t>
      </w:r>
      <w:r w:rsidR="00A7397C">
        <w:rPr>
          <w:rFonts w:ascii="Bookman Old Style" w:hAnsi="Bookman Old Style"/>
          <w:bCs/>
          <w:iCs/>
          <w:sz w:val="22"/>
          <w:szCs w:val="22"/>
        </w:rPr>
        <w:t>62</w:t>
      </w:r>
      <w:r w:rsidR="008905E6">
        <w:rPr>
          <w:rFonts w:ascii="Bookman Old Style" w:hAnsi="Bookman Old Style"/>
          <w:bCs/>
          <w:iCs/>
          <w:sz w:val="22"/>
          <w:szCs w:val="22"/>
        </w:rPr>
        <w:t>24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8905E6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.</w:t>
      </w:r>
    </w:p>
    <w:p w:rsidR="00E30BE5" w:rsidRDefault="00E30BE5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905E6">
        <w:rPr>
          <w:rFonts w:ascii="Bookman Old Style" w:hAnsi="Bookman Old Style"/>
          <w:b/>
          <w:iCs/>
          <w:sz w:val="22"/>
          <w:szCs w:val="22"/>
        </w:rPr>
        <w:t>ADJAOUD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7397C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</w:t>
      </w:r>
      <w:r w:rsidR="00A7397C">
        <w:rPr>
          <w:rFonts w:ascii="Bookman Old Style" w:hAnsi="Bookman Old Style"/>
          <w:bCs/>
          <w:iCs/>
          <w:sz w:val="22"/>
          <w:szCs w:val="22"/>
        </w:rPr>
        <w:t>2</w:t>
      </w:r>
      <w:r w:rsidR="008905E6">
        <w:rPr>
          <w:rFonts w:ascii="Bookman Old Style" w:hAnsi="Bookman Old Style"/>
          <w:bCs/>
          <w:iCs/>
          <w:sz w:val="22"/>
          <w:szCs w:val="22"/>
        </w:rPr>
        <w:t>520</w:t>
      </w:r>
      <w:r w:rsidR="00A7397C">
        <w:rPr>
          <w:rFonts w:ascii="Bookman Old Style" w:hAnsi="Bookman Old Style"/>
          <w:bCs/>
          <w:iCs/>
          <w:sz w:val="22"/>
          <w:szCs w:val="22"/>
        </w:rPr>
        <w:t xml:space="preserve"> ) – avertissement (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="00A7397C">
        <w:rPr>
          <w:rFonts w:ascii="Bookman Old Style" w:hAnsi="Bookman Old Style"/>
          <w:bCs/>
          <w:iCs/>
          <w:sz w:val="22"/>
          <w:szCs w:val="22"/>
        </w:rPr>
        <w:t>.</w:t>
      </w:r>
    </w:p>
    <w:p w:rsidR="00A7397C" w:rsidRDefault="00A7397C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905E6">
        <w:rPr>
          <w:rFonts w:ascii="Bookman Old Style" w:hAnsi="Bookman Old Style"/>
          <w:b/>
          <w:iCs/>
          <w:sz w:val="22"/>
          <w:szCs w:val="22"/>
        </w:rPr>
        <w:t>MEDJDOUB  Hassen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</w:t>
      </w:r>
      <w:r w:rsidR="008905E6">
        <w:rPr>
          <w:rFonts w:ascii="Bookman Old Style" w:hAnsi="Bookman Old Style"/>
          <w:bCs/>
          <w:iCs/>
          <w:sz w:val="22"/>
          <w:szCs w:val="22"/>
        </w:rPr>
        <w:t>25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A7397C" w:rsidRDefault="00A7397C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905E6">
        <w:rPr>
          <w:rFonts w:ascii="Bookman Old Style" w:hAnsi="Bookman Old Style"/>
          <w:b/>
          <w:iCs/>
          <w:sz w:val="22"/>
          <w:szCs w:val="22"/>
        </w:rPr>
        <w:t>BERBAZ  Ou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905E6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</w:t>
      </w:r>
      <w:r w:rsidR="008905E6">
        <w:rPr>
          <w:rFonts w:ascii="Bookman Old Style" w:hAnsi="Bookman Old Style"/>
          <w:bCs/>
          <w:iCs/>
          <w:sz w:val="22"/>
          <w:szCs w:val="22"/>
        </w:rPr>
        <w:t>224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8905E6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8905E6" w:rsidRDefault="008905E6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905E6">
        <w:rPr>
          <w:rFonts w:ascii="Bookman Old Style" w:hAnsi="Bookman Old Style"/>
          <w:b/>
          <w:iCs/>
          <w:sz w:val="22"/>
          <w:szCs w:val="22"/>
        </w:rPr>
        <w:t>CHEIKH  Youn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19 ) – avertissement (J.D)</w:t>
      </w:r>
    </w:p>
    <w:p w:rsidR="008905E6" w:rsidRDefault="008905E6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905E6">
        <w:rPr>
          <w:rFonts w:ascii="Bookman Old Style" w:hAnsi="Bookman Old Style"/>
          <w:b/>
          <w:iCs/>
          <w:sz w:val="22"/>
          <w:szCs w:val="22"/>
        </w:rPr>
        <w:t>CHERIFI  Hiche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23 ) – avertissement (A.J)</w:t>
      </w:r>
    </w:p>
    <w:p w:rsidR="008905E6" w:rsidRDefault="008905E6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905E6">
        <w:rPr>
          <w:rFonts w:ascii="Bookman Old Style" w:hAnsi="Bookman Old Style"/>
          <w:b/>
          <w:iCs/>
          <w:sz w:val="22"/>
          <w:szCs w:val="22"/>
        </w:rPr>
        <w:t>TABET  Ra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22 ) – avertissement (J.D)</w:t>
      </w:r>
    </w:p>
    <w:p w:rsidR="008905E6" w:rsidRPr="00B4030B" w:rsidRDefault="008905E6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905E6">
        <w:rPr>
          <w:rFonts w:ascii="Bookman Old Style" w:hAnsi="Bookman Old Style"/>
          <w:b/>
          <w:iCs/>
          <w:sz w:val="22"/>
          <w:szCs w:val="22"/>
        </w:rPr>
        <w:t>TAIB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27 ) – avertissement (A.J)</w:t>
      </w:r>
    </w:p>
    <w:p w:rsidR="00E30BE5" w:rsidRPr="00B4030B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B4030B" w:rsidRDefault="00E30BE5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905E6">
        <w:rPr>
          <w:rFonts w:ascii="Bookman Old Style" w:hAnsi="Bookman Old Style"/>
          <w:bCs/>
          <w:iCs/>
          <w:sz w:val="22"/>
          <w:szCs w:val="22"/>
        </w:rPr>
        <w:t>SSSA / 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905E6"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8905E6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E30BE5" w:rsidRPr="004C2EFE" w:rsidRDefault="00E30BE5" w:rsidP="008905E6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905E6">
        <w:rPr>
          <w:rFonts w:ascii="Bookman Old Style" w:hAnsi="Bookman Old Style"/>
          <w:b/>
          <w:iCs/>
          <w:sz w:val="22"/>
          <w:szCs w:val="22"/>
        </w:rPr>
        <w:t>RAHAL  Massiniss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8905E6">
        <w:rPr>
          <w:rFonts w:ascii="Bookman Old Style" w:hAnsi="Bookman Old Style"/>
          <w:bCs/>
          <w:iCs/>
          <w:sz w:val="22"/>
          <w:szCs w:val="22"/>
        </w:rPr>
        <w:t>SSS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8905E6">
        <w:rPr>
          <w:rFonts w:ascii="Bookman Old Style" w:hAnsi="Bookman Old Style"/>
          <w:bCs/>
          <w:iCs/>
          <w:sz w:val="22"/>
          <w:szCs w:val="22"/>
        </w:rPr>
        <w:t>164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A7397C"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.</w:t>
      </w:r>
    </w:p>
    <w:p w:rsidR="00E30BE5" w:rsidRPr="004C2EFE" w:rsidRDefault="00E30BE5" w:rsidP="008905E6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905E6">
        <w:rPr>
          <w:rFonts w:ascii="Bookman Old Style" w:hAnsi="Bookman Old Style"/>
          <w:b/>
          <w:iCs/>
          <w:sz w:val="22"/>
          <w:szCs w:val="22"/>
        </w:rPr>
        <w:t>GHALEM  Riad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905E6">
        <w:rPr>
          <w:rFonts w:ascii="Bookman Old Style" w:hAnsi="Bookman Old Style"/>
          <w:bCs/>
          <w:iCs/>
          <w:sz w:val="22"/>
          <w:szCs w:val="22"/>
        </w:rPr>
        <w:t>JSB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8905E6">
        <w:rPr>
          <w:rFonts w:ascii="Bookman Old Style" w:hAnsi="Bookman Old Style"/>
          <w:bCs/>
          <w:iCs/>
          <w:sz w:val="22"/>
          <w:szCs w:val="22"/>
        </w:rPr>
        <w:t>316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A7397C"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  <w:r w:rsidR="00A7397C">
        <w:rPr>
          <w:rFonts w:ascii="Bookman Old Style" w:hAnsi="Bookman Old Style"/>
          <w:bCs/>
          <w:iCs/>
          <w:sz w:val="22"/>
          <w:szCs w:val="22"/>
        </w:rPr>
        <w:t>.</w:t>
      </w:r>
    </w:p>
    <w:p w:rsidR="003D73D7" w:rsidRDefault="003D73D7" w:rsidP="003D73D7">
      <w:pPr>
        <w:rPr>
          <w:rFonts w:ascii="Bookman Old Style" w:hAnsi="Bookman Old Style"/>
          <w:bCs/>
          <w:iCs/>
          <w:sz w:val="22"/>
          <w:szCs w:val="22"/>
        </w:rPr>
      </w:pPr>
    </w:p>
    <w:p w:rsidR="003D73D7" w:rsidRPr="00BA4523" w:rsidRDefault="003D73D7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3</w:t>
      </w:r>
      <w:r w:rsidRPr="00BA4523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A45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03CB1">
        <w:rPr>
          <w:rFonts w:ascii="Bookman Old Style" w:hAnsi="Bookman Old Style"/>
          <w:bCs/>
          <w:iCs/>
          <w:sz w:val="22"/>
          <w:szCs w:val="22"/>
        </w:rPr>
        <w:t>JSIO / CRBA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03CB1">
        <w:rPr>
          <w:rFonts w:ascii="Bookman Old Style" w:hAnsi="Bookman Old Style"/>
          <w:bCs/>
          <w:iCs/>
          <w:sz w:val="22"/>
          <w:szCs w:val="22"/>
        </w:rPr>
        <w:t>06</w:t>
      </w:r>
      <w:r w:rsidRPr="00BA4523">
        <w:rPr>
          <w:rFonts w:ascii="Bookman Old Style" w:hAnsi="Bookman Old Style"/>
          <w:bCs/>
          <w:iCs/>
          <w:sz w:val="22"/>
          <w:szCs w:val="22"/>
        </w:rPr>
        <w:t>-</w:t>
      </w:r>
      <w:r w:rsidR="00903CB1">
        <w:rPr>
          <w:rFonts w:ascii="Bookman Old Style" w:hAnsi="Bookman Old Style"/>
          <w:bCs/>
          <w:iCs/>
          <w:sz w:val="22"/>
          <w:szCs w:val="22"/>
        </w:rPr>
        <w:t>11</w:t>
      </w:r>
      <w:r w:rsidRPr="00BA4523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3D73D7" w:rsidRPr="00B4030B" w:rsidRDefault="003D73D7" w:rsidP="00903CB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YAHIA  Yani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JSIO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</w:t>
      </w:r>
      <w:r w:rsidR="00903CB1">
        <w:rPr>
          <w:rFonts w:ascii="Bookman Old Style" w:hAnsi="Bookman Old Style"/>
          <w:bCs/>
          <w:iCs/>
          <w:sz w:val="22"/>
          <w:szCs w:val="22"/>
        </w:rPr>
        <w:t>344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903CB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Default="003D73D7" w:rsidP="00903CB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NASRI  Fayça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903CB1">
        <w:rPr>
          <w:rFonts w:ascii="Bookman Old Style" w:hAnsi="Bookman Old Style"/>
          <w:bCs/>
          <w:iCs/>
          <w:sz w:val="22"/>
          <w:szCs w:val="22"/>
        </w:rPr>
        <w:t>CR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903CB1">
        <w:rPr>
          <w:rFonts w:ascii="Bookman Old Style" w:hAnsi="Bookman Old Style"/>
          <w:bCs/>
          <w:iCs/>
          <w:sz w:val="22"/>
          <w:szCs w:val="22"/>
        </w:rPr>
        <w:t>21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</w:t>
      </w:r>
      <w:r w:rsidR="00903CB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Default="003D73D7" w:rsidP="006C27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ISSAD  Youv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C278E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903CB1">
        <w:rPr>
          <w:rFonts w:ascii="Bookman Old Style" w:hAnsi="Bookman Old Style"/>
          <w:bCs/>
          <w:iCs/>
          <w:sz w:val="22"/>
          <w:szCs w:val="22"/>
        </w:rPr>
        <w:t>2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3D73D7" w:rsidRPr="00B4030B" w:rsidRDefault="003D73D7" w:rsidP="003D73D7">
      <w:pPr>
        <w:rPr>
          <w:rFonts w:ascii="Bookman Old Style" w:hAnsi="Bookman Old Style"/>
          <w:b/>
          <w:iCs/>
          <w:sz w:val="22"/>
          <w:szCs w:val="22"/>
        </w:rPr>
      </w:pPr>
    </w:p>
    <w:p w:rsidR="003D73D7" w:rsidRPr="00B4030B" w:rsidRDefault="003D73D7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03CB1">
        <w:rPr>
          <w:rFonts w:ascii="Bookman Old Style" w:hAnsi="Bookman Old Style"/>
          <w:bCs/>
          <w:iCs/>
          <w:sz w:val="22"/>
          <w:szCs w:val="22"/>
        </w:rPr>
        <w:t>GCB / 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03CB1">
        <w:rPr>
          <w:rFonts w:ascii="Bookman Old Style" w:hAnsi="Bookman Old Style"/>
          <w:bCs/>
          <w:iCs/>
          <w:sz w:val="22"/>
          <w:szCs w:val="22"/>
        </w:rPr>
        <w:t>07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903CB1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</w:t>
      </w:r>
      <w:r>
        <w:rPr>
          <w:rFonts w:ascii="Bookman Old Style" w:hAnsi="Bookman Old Style"/>
          <w:bCs/>
          <w:iCs/>
          <w:sz w:val="22"/>
          <w:szCs w:val="22"/>
        </w:rPr>
        <w:t>U20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Pr="00B4030B" w:rsidRDefault="003D73D7" w:rsidP="003D73D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OUMANE  Ai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30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D73D7" w:rsidRDefault="003D73D7" w:rsidP="00903CB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>MEBARKI  Yac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903CB1">
        <w:rPr>
          <w:rFonts w:ascii="Bookman Old Style" w:hAnsi="Bookman Old Style"/>
          <w:bCs/>
          <w:iCs/>
          <w:sz w:val="22"/>
          <w:szCs w:val="22"/>
        </w:rPr>
        <w:t>32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D73D7" w:rsidRDefault="003D73D7" w:rsidP="00903CB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03CB1">
        <w:rPr>
          <w:rFonts w:ascii="Bookman Old Style" w:hAnsi="Bookman Old Style"/>
          <w:b/>
          <w:iCs/>
          <w:sz w:val="22"/>
          <w:szCs w:val="22"/>
        </w:rPr>
        <w:t xml:space="preserve">MOUKAT  Layachi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03CB1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903CB1">
        <w:rPr>
          <w:rFonts w:ascii="Bookman Old Style" w:hAnsi="Bookman Old Style"/>
          <w:bCs/>
          <w:iCs/>
          <w:sz w:val="22"/>
          <w:szCs w:val="22"/>
        </w:rPr>
        <w:t>30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3D73D7" w:rsidRPr="00B4030B" w:rsidRDefault="003D73D7" w:rsidP="003D73D7">
      <w:pPr>
        <w:rPr>
          <w:rFonts w:ascii="Bookman Old Style" w:hAnsi="Bookman Old Style"/>
          <w:bCs/>
          <w:iCs/>
          <w:sz w:val="22"/>
          <w:szCs w:val="22"/>
        </w:rPr>
      </w:pPr>
    </w:p>
    <w:p w:rsidR="003D73D7" w:rsidRPr="00BA4523" w:rsidRDefault="003D73D7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5</w:t>
      </w:r>
      <w:r w:rsidRPr="00BA4523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A45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226F5">
        <w:rPr>
          <w:rFonts w:ascii="Bookman Old Style" w:hAnsi="Bookman Old Style"/>
          <w:bCs/>
          <w:iCs/>
          <w:sz w:val="22"/>
          <w:szCs w:val="22"/>
        </w:rPr>
        <w:t>NCB / USS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226F5">
        <w:rPr>
          <w:rFonts w:ascii="Bookman Old Style" w:hAnsi="Bookman Old Style"/>
          <w:bCs/>
          <w:iCs/>
          <w:sz w:val="22"/>
          <w:szCs w:val="22"/>
        </w:rPr>
        <w:t>07</w:t>
      </w:r>
      <w:r w:rsidRPr="00BA4523">
        <w:rPr>
          <w:rFonts w:ascii="Bookman Old Style" w:hAnsi="Bookman Old Style"/>
          <w:bCs/>
          <w:iCs/>
          <w:sz w:val="22"/>
          <w:szCs w:val="22"/>
        </w:rPr>
        <w:t>-</w:t>
      </w:r>
      <w:r w:rsidR="00C226F5">
        <w:rPr>
          <w:rFonts w:ascii="Bookman Old Style" w:hAnsi="Bookman Old Style"/>
          <w:bCs/>
          <w:iCs/>
          <w:sz w:val="22"/>
          <w:szCs w:val="22"/>
        </w:rPr>
        <w:t>11</w:t>
      </w:r>
      <w:r w:rsidRPr="00BA4523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3D73D7" w:rsidRPr="00B4030B" w:rsidRDefault="003D73D7" w:rsidP="00F3168A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226F5">
        <w:rPr>
          <w:rFonts w:ascii="Bookman Old Style" w:hAnsi="Bookman Old Style"/>
          <w:b/>
          <w:iCs/>
          <w:sz w:val="22"/>
          <w:szCs w:val="22"/>
        </w:rPr>
        <w:t>TADJINE  Yazi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226F5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</w:t>
      </w:r>
      <w:r w:rsidR="00C226F5">
        <w:rPr>
          <w:rFonts w:ascii="Bookman Old Style" w:hAnsi="Bookman Old Style"/>
          <w:bCs/>
          <w:iCs/>
          <w:sz w:val="22"/>
          <w:szCs w:val="22"/>
        </w:rPr>
        <w:t>6320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Default="003D73D7" w:rsidP="00C226F5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226F5">
        <w:rPr>
          <w:rFonts w:ascii="Bookman Old Style" w:hAnsi="Bookman Old Style"/>
          <w:b/>
          <w:iCs/>
          <w:sz w:val="22"/>
          <w:szCs w:val="22"/>
        </w:rPr>
        <w:t>DJOUHRI  Hamz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226F5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226F5">
        <w:rPr>
          <w:rFonts w:ascii="Bookman Old Style" w:hAnsi="Bookman Old Style"/>
          <w:bCs/>
          <w:iCs/>
          <w:sz w:val="22"/>
          <w:szCs w:val="22"/>
        </w:rPr>
        <w:t>06204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C226F5" w:rsidRDefault="003D73D7" w:rsidP="00C226F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226F5">
        <w:rPr>
          <w:rFonts w:ascii="Bookman Old Style" w:hAnsi="Bookman Old Style"/>
          <w:b/>
          <w:iCs/>
          <w:sz w:val="22"/>
          <w:szCs w:val="22"/>
        </w:rPr>
        <w:t>ZITOUNE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226F5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C226F5">
        <w:rPr>
          <w:rFonts w:ascii="Bookman Old Style" w:hAnsi="Bookman Old Style"/>
          <w:bCs/>
          <w:iCs/>
          <w:sz w:val="22"/>
          <w:szCs w:val="22"/>
        </w:rPr>
        <w:t>09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</w:t>
      </w:r>
      <w:r w:rsidR="00C226F5">
        <w:rPr>
          <w:rFonts w:ascii="Bookman Old Style" w:hAnsi="Bookman Old Style"/>
          <w:bCs/>
          <w:iCs/>
          <w:sz w:val="22"/>
          <w:szCs w:val="22"/>
        </w:rPr>
        <w:t>A.J)</w:t>
      </w:r>
    </w:p>
    <w:p w:rsidR="003D73D7" w:rsidRDefault="00C226F5" w:rsidP="00C226F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226F5">
        <w:rPr>
          <w:rFonts w:ascii="Bookman Old Style" w:hAnsi="Bookman Old Style"/>
          <w:b/>
          <w:iCs/>
          <w:sz w:val="22"/>
          <w:szCs w:val="22"/>
        </w:rPr>
        <w:t>AISSOU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047 ) – avertissement (A.J)</w:t>
      </w:r>
    </w:p>
    <w:p w:rsidR="003D73D7" w:rsidRPr="00B4030B" w:rsidRDefault="003D73D7" w:rsidP="003D73D7">
      <w:pPr>
        <w:rPr>
          <w:rFonts w:ascii="Bookman Old Style" w:hAnsi="Bookman Old Style"/>
          <w:b/>
          <w:iCs/>
          <w:sz w:val="22"/>
          <w:szCs w:val="22"/>
        </w:rPr>
      </w:pPr>
    </w:p>
    <w:p w:rsidR="003D73D7" w:rsidRPr="00B4030B" w:rsidRDefault="003D73D7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6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C278E">
        <w:rPr>
          <w:rFonts w:ascii="Bookman Old Style" w:hAnsi="Bookman Old Style"/>
          <w:bCs/>
          <w:iCs/>
          <w:sz w:val="22"/>
          <w:szCs w:val="22"/>
        </w:rPr>
        <w:t>SRBT / 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C278E"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6C278E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</w:t>
      </w:r>
      <w:r>
        <w:rPr>
          <w:rFonts w:ascii="Bookman Old Style" w:hAnsi="Bookman Old Style"/>
          <w:bCs/>
          <w:iCs/>
          <w:sz w:val="22"/>
          <w:szCs w:val="22"/>
        </w:rPr>
        <w:t>U20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Pr="00B4030B" w:rsidRDefault="003D73D7" w:rsidP="006C278E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C278E">
        <w:rPr>
          <w:rFonts w:ascii="Bookman Old Style" w:hAnsi="Bookman Old Style"/>
          <w:b/>
          <w:iCs/>
          <w:sz w:val="22"/>
          <w:szCs w:val="22"/>
        </w:rPr>
        <w:t>KEDDOUR  Ade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C278E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6C278E">
        <w:rPr>
          <w:rFonts w:ascii="Bookman Old Style" w:hAnsi="Bookman Old Style"/>
          <w:bCs/>
          <w:iCs/>
          <w:sz w:val="22"/>
          <w:szCs w:val="22"/>
        </w:rPr>
        <w:t>01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B0802">
        <w:rPr>
          <w:rFonts w:ascii="Bookman Old Style" w:hAnsi="Bookman Old Style"/>
          <w:bCs/>
          <w:iCs/>
          <w:sz w:val="22"/>
          <w:szCs w:val="22"/>
        </w:rPr>
        <w:t>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AB0802"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AB0802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AB0802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3D73D7" w:rsidRDefault="003D73D7" w:rsidP="006C278E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C278E">
        <w:rPr>
          <w:rFonts w:ascii="Bookman Old Style" w:hAnsi="Bookman Old Style"/>
          <w:b/>
          <w:iCs/>
          <w:sz w:val="22"/>
          <w:szCs w:val="22"/>
        </w:rPr>
        <w:t>LAOUHID  Ade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C278E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6C278E">
        <w:rPr>
          <w:rFonts w:ascii="Bookman Old Style" w:hAnsi="Bookman Old Style"/>
          <w:bCs/>
          <w:iCs/>
          <w:sz w:val="22"/>
          <w:szCs w:val="22"/>
        </w:rPr>
        <w:t>00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D73D7" w:rsidRDefault="003D73D7" w:rsidP="00AC77D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C278E">
        <w:rPr>
          <w:rFonts w:ascii="Bookman Old Style" w:hAnsi="Bookman Old Style"/>
          <w:b/>
          <w:iCs/>
          <w:sz w:val="22"/>
          <w:szCs w:val="22"/>
        </w:rPr>
        <w:t>ANANI  Faouz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C278E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6C278E">
        <w:rPr>
          <w:rFonts w:ascii="Bookman Old Style" w:hAnsi="Bookman Old Style"/>
          <w:bCs/>
          <w:iCs/>
          <w:sz w:val="22"/>
          <w:szCs w:val="22"/>
        </w:rPr>
        <w:t>182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AC77DB">
        <w:rPr>
          <w:rFonts w:ascii="Bookman Old Style" w:hAnsi="Bookman Old Style"/>
          <w:bCs/>
          <w:iCs/>
          <w:sz w:val="22"/>
          <w:szCs w:val="22"/>
        </w:rPr>
        <w:t>01 MF</w:t>
      </w:r>
      <w:r w:rsidR="00AC77DB"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AC77DB">
        <w:rPr>
          <w:rFonts w:ascii="Bookman Old Style" w:hAnsi="Bookman Old Style"/>
          <w:bCs/>
          <w:iCs/>
          <w:sz w:val="22"/>
          <w:szCs w:val="22"/>
        </w:rPr>
        <w:t>C.D</w:t>
      </w:r>
      <w:r w:rsidR="00AC77DB"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="00AC77DB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AC77DB" w:rsidRPr="00DB0C8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E30BE5" w:rsidRPr="006C278E" w:rsidRDefault="00E30BE5" w:rsidP="00E30BE5">
      <w:pPr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8905E6" w:rsidRPr="00B4030B" w:rsidRDefault="008905E6" w:rsidP="008905E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Pré-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8905E6" w:rsidRPr="00B4030B" w:rsidRDefault="008905E6" w:rsidP="008905E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905E6" w:rsidRPr="006B1BAC" w:rsidRDefault="008905E6" w:rsidP="0062031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7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USAJ / O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8905E6" w:rsidRPr="00B4030B" w:rsidRDefault="008905E6" w:rsidP="00FC286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NIFI  Md-Amezi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43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2 MF </w:t>
      </w:r>
      <w:r w:rsidR="00FC2869">
        <w:rPr>
          <w:rFonts w:ascii="Bookman Old Style" w:hAnsi="Bookman Old Style"/>
          <w:bCs/>
          <w:iCs/>
          <w:sz w:val="22"/>
          <w:szCs w:val="22"/>
        </w:rPr>
        <w:t xml:space="preserve">pour agression sur adversaire + </w:t>
      </w:r>
      <w:r w:rsidR="00FC2869" w:rsidRPr="00FC2869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500 DA</w:t>
      </w:r>
      <w:r w:rsidR="00FC2869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(</w:t>
      </w:r>
      <w:r w:rsidR="00DA680B">
        <w:rPr>
          <w:rFonts w:ascii="Bookman Old Style" w:hAnsi="Bookman Old Style"/>
          <w:bCs/>
          <w:iCs/>
          <w:sz w:val="22"/>
          <w:szCs w:val="22"/>
        </w:rPr>
        <w:t>exclu)</w:t>
      </w:r>
    </w:p>
    <w:p w:rsidR="008905E6" w:rsidRDefault="008905E6" w:rsidP="00FC286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CHERCHOUR  Yanis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C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386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FC2869">
        <w:rPr>
          <w:rFonts w:ascii="Bookman Old Style" w:hAnsi="Bookman Old Style"/>
          <w:bCs/>
          <w:iCs/>
          <w:sz w:val="22"/>
          <w:szCs w:val="22"/>
        </w:rPr>
        <w:t xml:space="preserve">02 MF pour agression sur adversaire + </w:t>
      </w:r>
      <w:r w:rsidR="00FC2869" w:rsidRPr="00FC2869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500 DA</w:t>
      </w:r>
      <w:r w:rsidR="00FC2869">
        <w:rPr>
          <w:rFonts w:ascii="Bookman Old Style" w:hAnsi="Bookman Old Style"/>
          <w:bCs/>
          <w:iCs/>
          <w:sz w:val="22"/>
          <w:szCs w:val="22"/>
        </w:rPr>
        <w:t xml:space="preserve"> (exclu)</w:t>
      </w:r>
    </w:p>
    <w:p w:rsidR="008905E6" w:rsidRDefault="008905E6" w:rsidP="000108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1086F">
        <w:rPr>
          <w:rFonts w:ascii="Bookman Old Style" w:hAnsi="Bookman Old Style"/>
          <w:b/>
          <w:iCs/>
          <w:sz w:val="22"/>
          <w:szCs w:val="22"/>
        </w:rPr>
        <w:t>AGDOUCHE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1086F">
        <w:rPr>
          <w:rFonts w:ascii="Bookman Old Style" w:hAnsi="Bookman Old Style"/>
          <w:bCs/>
          <w:iCs/>
          <w:sz w:val="22"/>
          <w:szCs w:val="22"/>
        </w:rPr>
        <w:t>USAJ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1086F">
        <w:rPr>
          <w:rFonts w:ascii="Bookman Old Style" w:hAnsi="Bookman Old Style"/>
          <w:bCs/>
          <w:iCs/>
          <w:sz w:val="22"/>
          <w:szCs w:val="22"/>
        </w:rPr>
        <w:t>062437</w:t>
      </w:r>
      <w:r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01086F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01086F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01086F" w:rsidRPr="00B4030B" w:rsidRDefault="0001086F" w:rsidP="000108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1086F">
        <w:rPr>
          <w:rFonts w:ascii="Bookman Old Style" w:hAnsi="Bookman Old Style"/>
          <w:b/>
          <w:iCs/>
          <w:sz w:val="22"/>
          <w:szCs w:val="22"/>
        </w:rPr>
        <w:t>BENMESSAOUD 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J – LN° 063253 ) – avertissement (A.J)</w:t>
      </w:r>
    </w:p>
    <w:p w:rsidR="0001086F" w:rsidRPr="00B4030B" w:rsidRDefault="00FC2869" w:rsidP="008905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lastRenderedPageBreak/>
        <w:t xml:space="preserve"> </w:t>
      </w:r>
    </w:p>
    <w:p w:rsidR="008905E6" w:rsidRPr="00B4030B" w:rsidRDefault="008905E6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8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879A9">
        <w:rPr>
          <w:rFonts w:ascii="Bookman Old Style" w:hAnsi="Bookman Old Style"/>
          <w:bCs/>
          <w:iCs/>
          <w:sz w:val="22"/>
          <w:szCs w:val="22"/>
        </w:rPr>
        <w:t xml:space="preserve">OM / NBT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879A9">
        <w:rPr>
          <w:rFonts w:ascii="Bookman Old Style" w:hAnsi="Bookman Old Style"/>
          <w:bCs/>
          <w:iCs/>
          <w:sz w:val="22"/>
          <w:szCs w:val="22"/>
        </w:rPr>
        <w:t>07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8905E6" w:rsidRDefault="008905E6" w:rsidP="00F879A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879A9">
        <w:rPr>
          <w:rFonts w:ascii="Bookman Old Style" w:hAnsi="Bookman Old Style"/>
          <w:b/>
          <w:iCs/>
          <w:sz w:val="22"/>
          <w:szCs w:val="22"/>
        </w:rPr>
        <w:t>MAOUCHE  Souhi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879A9">
        <w:rPr>
          <w:rFonts w:ascii="Bookman Old Style" w:hAnsi="Bookman Old Style"/>
          <w:bCs/>
          <w:iCs/>
          <w:sz w:val="22"/>
          <w:szCs w:val="22"/>
        </w:rPr>
        <w:t>N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F879A9">
        <w:rPr>
          <w:rFonts w:ascii="Bookman Old Style" w:hAnsi="Bookman Old Style"/>
          <w:bCs/>
          <w:iCs/>
          <w:sz w:val="22"/>
          <w:szCs w:val="22"/>
        </w:rPr>
        <w:t>48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F879A9">
        <w:rPr>
          <w:rFonts w:ascii="Bookman Old Style" w:hAnsi="Bookman Old Style"/>
          <w:bCs/>
          <w:iCs/>
          <w:sz w:val="22"/>
          <w:szCs w:val="22"/>
        </w:rPr>
        <w:t>A.J</w:t>
      </w:r>
      <w:r w:rsidR="00DA68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C278E" w:rsidRDefault="006C278E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C278E" w:rsidRPr="00B4030B" w:rsidRDefault="006C278E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D5FB2" w:rsidRPr="00B4030B" w:rsidRDefault="00ED5FB2" w:rsidP="00ED5FB2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JEUNES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GROUPE A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– </w:t>
      </w:r>
    </w:p>
    <w:p w:rsidR="00ED5FB2" w:rsidRPr="00B4030B" w:rsidRDefault="00ED5FB2" w:rsidP="00ED5FB2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D5FB2" w:rsidRPr="006B1BAC" w:rsidRDefault="00ED5FB2" w:rsidP="0062031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9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C278E">
        <w:rPr>
          <w:rFonts w:ascii="Bookman Old Style" w:hAnsi="Bookman Old Style"/>
          <w:bCs/>
          <w:iCs/>
          <w:sz w:val="22"/>
          <w:szCs w:val="22"/>
        </w:rPr>
        <w:t>CRB / USA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C278E"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6C278E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6C278E">
        <w:rPr>
          <w:rFonts w:ascii="Bookman Old Style" w:hAnsi="Bookman Old Style"/>
          <w:bCs/>
          <w:iCs/>
          <w:sz w:val="22"/>
          <w:szCs w:val="22"/>
        </w:rPr>
        <w:t>8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D5FB2" w:rsidRPr="00B4030B" w:rsidRDefault="00ED5FB2" w:rsidP="006C278E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C278E">
        <w:rPr>
          <w:rFonts w:ascii="Bookman Old Style" w:hAnsi="Bookman Old Style"/>
          <w:b/>
          <w:iCs/>
          <w:sz w:val="22"/>
          <w:szCs w:val="22"/>
        </w:rPr>
        <w:t>RABHI  Badi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C278E">
        <w:rPr>
          <w:rFonts w:ascii="Bookman Old Style" w:hAnsi="Bookman Old Style"/>
          <w:bCs/>
          <w:iCs/>
          <w:sz w:val="22"/>
          <w:szCs w:val="22"/>
        </w:rPr>
        <w:t>CR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C278E">
        <w:rPr>
          <w:rFonts w:ascii="Bookman Old Style" w:hAnsi="Bookman Old Style"/>
          <w:bCs/>
          <w:iCs/>
          <w:sz w:val="22"/>
          <w:szCs w:val="22"/>
        </w:rPr>
        <w:t>06377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D5FB2" w:rsidRDefault="00ED5FB2" w:rsidP="006C278E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C278E">
        <w:rPr>
          <w:rFonts w:ascii="Bookman Old Style" w:hAnsi="Bookman Old Style"/>
          <w:b/>
          <w:iCs/>
          <w:sz w:val="22"/>
          <w:szCs w:val="22"/>
        </w:rPr>
        <w:t>BOUCHENOUA  Sid-Ali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C278E">
        <w:rPr>
          <w:rFonts w:ascii="Bookman Old Style" w:hAnsi="Bookman Old Style"/>
          <w:bCs/>
          <w:iCs/>
          <w:sz w:val="22"/>
          <w:szCs w:val="22"/>
        </w:rPr>
        <w:t>CRB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C278E">
        <w:rPr>
          <w:rFonts w:ascii="Bookman Old Style" w:hAnsi="Bookman Old Style"/>
          <w:bCs/>
          <w:iCs/>
          <w:sz w:val="22"/>
          <w:szCs w:val="22"/>
        </w:rPr>
        <w:t>063763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C278E"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ED5FB2" w:rsidRDefault="00ED5FB2" w:rsidP="006C27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C278E">
        <w:rPr>
          <w:rFonts w:ascii="Bookman Old Style" w:hAnsi="Bookman Old Style"/>
          <w:b/>
          <w:iCs/>
          <w:sz w:val="22"/>
          <w:szCs w:val="22"/>
        </w:rPr>
        <w:t>KERRACHE  Moun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C278E">
        <w:rPr>
          <w:rFonts w:ascii="Bookman Old Style" w:hAnsi="Bookman Old Style"/>
          <w:bCs/>
          <w:iCs/>
          <w:sz w:val="22"/>
          <w:szCs w:val="22"/>
        </w:rPr>
        <w:t>USA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C278E">
        <w:rPr>
          <w:rFonts w:ascii="Bookman Old Style" w:hAnsi="Bookman Old Style"/>
          <w:bCs/>
          <w:iCs/>
          <w:sz w:val="22"/>
          <w:szCs w:val="22"/>
        </w:rPr>
        <w:t>06340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6C278E" w:rsidRDefault="006C278E" w:rsidP="006C27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C2869">
        <w:rPr>
          <w:rFonts w:ascii="Bookman Old Style" w:hAnsi="Bookman Old Style"/>
          <w:b/>
          <w:iCs/>
          <w:sz w:val="22"/>
          <w:szCs w:val="22"/>
        </w:rPr>
        <w:t>MOUSSAOUI  Dje</w:t>
      </w:r>
      <w:r w:rsidRPr="006C278E">
        <w:rPr>
          <w:rFonts w:ascii="Bookman Old Style" w:hAnsi="Bookman Old Style"/>
          <w:b/>
          <w:iCs/>
          <w:sz w:val="22"/>
          <w:szCs w:val="22"/>
        </w:rPr>
        <w:t>r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063411 ) – avertissement (J.D)</w:t>
      </w:r>
    </w:p>
    <w:p w:rsidR="006C278E" w:rsidRDefault="006C278E" w:rsidP="006C27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C278E">
        <w:rPr>
          <w:rFonts w:ascii="Bookman Old Style" w:hAnsi="Bookman Old Style"/>
          <w:b/>
          <w:iCs/>
          <w:sz w:val="22"/>
          <w:szCs w:val="22"/>
        </w:rPr>
        <w:t>AZOUG  Im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063404 ) – avertissement (A.J)</w:t>
      </w:r>
    </w:p>
    <w:p w:rsidR="00ED5FB2" w:rsidRPr="00B4030B" w:rsidRDefault="00ED5FB2" w:rsidP="00ED5FB2">
      <w:pPr>
        <w:rPr>
          <w:rFonts w:ascii="Bookman Old Style" w:hAnsi="Bookman Old Style"/>
          <w:bCs/>
          <w:iCs/>
          <w:sz w:val="22"/>
          <w:szCs w:val="22"/>
        </w:rPr>
      </w:pPr>
    </w:p>
    <w:p w:rsidR="00ED5FB2" w:rsidRPr="00B4030B" w:rsidRDefault="00ED5FB2" w:rsidP="00620311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100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E1328">
        <w:rPr>
          <w:rFonts w:ascii="Bookman Old Style" w:hAnsi="Bookman Old Style"/>
          <w:bCs/>
          <w:iCs/>
          <w:sz w:val="22"/>
          <w:szCs w:val="22"/>
        </w:rPr>
        <w:t>OM / CS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E1328">
        <w:rPr>
          <w:rFonts w:ascii="Bookman Old Style" w:hAnsi="Bookman Old Style"/>
          <w:bCs/>
          <w:iCs/>
          <w:sz w:val="22"/>
          <w:szCs w:val="22"/>
        </w:rPr>
        <w:t>06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9E1328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9E1328">
        <w:rPr>
          <w:rFonts w:ascii="Bookman Old Style" w:hAnsi="Bookman Old Style"/>
          <w:bCs/>
          <w:iCs/>
          <w:sz w:val="22"/>
          <w:szCs w:val="22"/>
        </w:rPr>
        <w:t>6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D5FB2" w:rsidRDefault="00ED5FB2" w:rsidP="009E132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E1328">
        <w:rPr>
          <w:rFonts w:ascii="Bookman Old Style" w:hAnsi="Bookman Old Style"/>
          <w:b/>
          <w:iCs/>
          <w:sz w:val="22"/>
          <w:szCs w:val="22"/>
        </w:rPr>
        <w:t>DAACHI  Billa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9E1328">
        <w:rPr>
          <w:rFonts w:ascii="Bookman Old Style" w:hAnsi="Bookman Old Style"/>
          <w:bCs/>
          <w:iCs/>
          <w:sz w:val="22"/>
          <w:szCs w:val="22"/>
        </w:rPr>
        <w:t>O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E1328">
        <w:rPr>
          <w:rFonts w:ascii="Bookman Old Style" w:hAnsi="Bookman Old Style"/>
          <w:bCs/>
          <w:iCs/>
          <w:sz w:val="22"/>
          <w:szCs w:val="22"/>
        </w:rPr>
        <w:t>06562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="00DA68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D5FB2" w:rsidRDefault="00ED5FB2" w:rsidP="009E132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E1328">
        <w:rPr>
          <w:rFonts w:ascii="Bookman Old Style" w:hAnsi="Bookman Old Style"/>
          <w:b/>
          <w:iCs/>
          <w:sz w:val="22"/>
          <w:szCs w:val="22"/>
        </w:rPr>
        <w:t>BOULEMSAMER  Mammer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E1328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</w:t>
      </w:r>
      <w:r w:rsidR="00DA68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9E1328">
        <w:rPr>
          <w:rFonts w:ascii="Bookman Old Style" w:hAnsi="Bookman Old Style"/>
          <w:bCs/>
          <w:iCs/>
          <w:sz w:val="22"/>
          <w:szCs w:val="22"/>
        </w:rPr>
        <w:t>065629</w:t>
      </w:r>
      <w:r w:rsidR="00DA68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E1328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9E1328" w:rsidRPr="00FC2869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ED5FB2" w:rsidRDefault="00ED5FB2" w:rsidP="006F6739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D5FB2" w:rsidRPr="00B4030B" w:rsidRDefault="00ED5FB2" w:rsidP="00ED5FB2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JEUNES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GROUPE B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– </w:t>
      </w:r>
    </w:p>
    <w:p w:rsidR="00ED5FB2" w:rsidRPr="00B4030B" w:rsidRDefault="00ED5FB2" w:rsidP="00ED5FB2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D5FB2" w:rsidRPr="006B1BAC" w:rsidRDefault="00ED5FB2" w:rsidP="0062031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20311">
        <w:rPr>
          <w:rFonts w:ascii="Bookman Old Style" w:hAnsi="Bookman Old Style" w:cstheme="minorHAnsi"/>
          <w:b/>
          <w:iCs/>
          <w:sz w:val="22"/>
          <w:szCs w:val="22"/>
          <w:u w:val="single"/>
        </w:rPr>
        <w:t>101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E1328">
        <w:rPr>
          <w:rFonts w:ascii="Bookman Old Style" w:hAnsi="Bookman Old Style"/>
          <w:bCs/>
          <w:iCs/>
          <w:sz w:val="22"/>
          <w:szCs w:val="22"/>
        </w:rPr>
        <w:t>CRAB / BC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E1328">
        <w:rPr>
          <w:rFonts w:ascii="Bookman Old Style" w:hAnsi="Bookman Old Style"/>
          <w:bCs/>
          <w:iCs/>
          <w:sz w:val="22"/>
          <w:szCs w:val="22"/>
        </w:rPr>
        <w:t>07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9E1328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825C1F">
        <w:rPr>
          <w:rFonts w:ascii="Bookman Old Style" w:hAnsi="Bookman Old Style"/>
          <w:bCs/>
          <w:iCs/>
          <w:sz w:val="22"/>
          <w:szCs w:val="22"/>
        </w:rPr>
        <w:t>6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D5FB2" w:rsidRPr="00B4030B" w:rsidRDefault="00ED5FB2" w:rsidP="009E132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E1328">
        <w:rPr>
          <w:rFonts w:ascii="Bookman Old Style" w:hAnsi="Bookman Old Style"/>
          <w:b/>
          <w:iCs/>
          <w:sz w:val="22"/>
          <w:szCs w:val="22"/>
        </w:rPr>
        <w:t>GHEZOU  Ry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BC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E1328">
        <w:rPr>
          <w:rFonts w:ascii="Bookman Old Style" w:hAnsi="Bookman Old Style"/>
          <w:bCs/>
          <w:iCs/>
          <w:sz w:val="22"/>
          <w:szCs w:val="22"/>
        </w:rPr>
        <w:t>06508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D5FB2" w:rsidRPr="00B4030B" w:rsidRDefault="00ED5FB2" w:rsidP="00ED5FB2">
      <w:pPr>
        <w:rPr>
          <w:rFonts w:ascii="Bookman Old Style" w:hAnsi="Bookman Old Style"/>
          <w:bCs/>
          <w:iCs/>
          <w:sz w:val="22"/>
          <w:szCs w:val="22"/>
        </w:rPr>
      </w:pPr>
    </w:p>
    <w:p w:rsidR="00ED5FB2" w:rsidRDefault="00ED5FB2" w:rsidP="006F6739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825C1F" w:rsidRDefault="00825C1F" w:rsidP="006F6739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30BE5" w:rsidRDefault="00E30BE5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E30BE5" w:rsidRDefault="00E30BE5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E30BE5" w:rsidRDefault="00E30BE5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F42FB" w:rsidRDefault="009F42FB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9E1328" w:rsidRDefault="009E1328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FC2869" w:rsidRDefault="00FC2869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E30BE5" w:rsidRPr="00535D03" w:rsidRDefault="00E30BE5" w:rsidP="00E30BE5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E30BE5" w:rsidRPr="00535D03" w:rsidRDefault="00E30BE5" w:rsidP="009E1328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9E1328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 w:rsidR="00825C1F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E30BE5" w:rsidRDefault="00E30BE5" w:rsidP="00E30BE5">
      <w:pPr>
        <w:jc w:val="center"/>
        <w:rPr>
          <w:rStyle w:val="lev"/>
        </w:rPr>
      </w:pPr>
    </w:p>
    <w:p w:rsidR="00E30BE5" w:rsidRDefault="00E30BE5" w:rsidP="00E30BE5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E30BE5" w:rsidRDefault="00E30BE5" w:rsidP="00E30BE5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AMAA  Mokrane         Président</w:t>
      </w:r>
    </w:p>
    <w:p w:rsidR="00E30BE5" w:rsidRDefault="00E30BE5" w:rsidP="00E30BE5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D</w:t>
      </w:r>
      <w:r w:rsidR="00F3168A">
        <w:rPr>
          <w:bCs/>
          <w:sz w:val="32"/>
          <w:szCs w:val="32"/>
        </w:rPr>
        <w:t xml:space="preserve">ER                            </w:t>
      </w:r>
      <w:r>
        <w:rPr>
          <w:bCs/>
          <w:sz w:val="32"/>
          <w:szCs w:val="32"/>
        </w:rPr>
        <w:t>Secrétaire Général</w:t>
      </w:r>
    </w:p>
    <w:p w:rsidR="00E30BE5" w:rsidRDefault="00E30BE5" w:rsidP="00E30BE5">
      <w:pPr>
        <w:pStyle w:val="Paragraphedeliste"/>
        <w:numPr>
          <w:ilvl w:val="2"/>
          <w:numId w:val="10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Bachir             </w:t>
      </w:r>
      <w:r w:rsidR="00F3168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Membre</w:t>
      </w:r>
    </w:p>
    <w:p w:rsidR="00E30BE5" w:rsidRDefault="00E30BE5" w:rsidP="00E30BE5">
      <w:pPr>
        <w:pStyle w:val="Paragraphedeliste"/>
        <w:ind w:left="2160"/>
        <w:rPr>
          <w:bCs/>
          <w:sz w:val="32"/>
          <w:szCs w:val="32"/>
        </w:rPr>
      </w:pP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E30BE5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E30BE5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E30BE5" w:rsidRPr="00E30BE5" w:rsidRDefault="00E30BE5" w:rsidP="00E30BE5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6A5E78" w:rsidRPr="006A5E78" w:rsidRDefault="006A5E78" w:rsidP="006A5E78">
      <w:pPr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Affaire N° 0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8</w:t>
      </w:r>
      <w:r w:rsidRPr="006A5E78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r w:rsidRPr="006A5E78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6A5E78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  <w:lang w:val="en-US"/>
        </w:rPr>
        <w:t>OF</w:t>
      </w:r>
      <w:r w:rsidRPr="006A5E78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/ </w:t>
      </w:r>
      <w:r>
        <w:rPr>
          <w:rFonts w:ascii="Bookman Old Style" w:hAnsi="Bookman Old Style"/>
          <w:bCs/>
          <w:iCs/>
          <w:sz w:val="24"/>
          <w:szCs w:val="24"/>
          <w:lang w:val="en-US"/>
        </w:rPr>
        <w:t>CRBAR</w:t>
      </w:r>
      <w:r w:rsidRPr="006A5E78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( SENIORS ) du </w:t>
      </w:r>
      <w:r>
        <w:rPr>
          <w:rFonts w:ascii="Bookman Old Style" w:hAnsi="Bookman Old Style"/>
          <w:bCs/>
          <w:iCs/>
          <w:sz w:val="24"/>
          <w:szCs w:val="24"/>
          <w:lang w:val="en-US"/>
        </w:rPr>
        <w:t>06</w:t>
      </w:r>
      <w:r w:rsidRPr="006A5E78">
        <w:rPr>
          <w:rFonts w:ascii="Bookman Old Style" w:hAnsi="Bookman Old Style"/>
          <w:bCs/>
          <w:iCs/>
          <w:sz w:val="24"/>
          <w:szCs w:val="24"/>
          <w:lang w:val="en-US"/>
        </w:rPr>
        <w:t>-1</w:t>
      </w:r>
      <w:r>
        <w:rPr>
          <w:rFonts w:ascii="Bookman Old Style" w:hAnsi="Bookman Old Style"/>
          <w:bCs/>
          <w:iCs/>
          <w:sz w:val="24"/>
          <w:szCs w:val="24"/>
          <w:lang w:val="en-US"/>
        </w:rPr>
        <w:t>1</w:t>
      </w:r>
      <w:r w:rsidRPr="006A5E78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-2015 </w:t>
      </w:r>
    </w:p>
    <w:p w:rsidR="006A5E78" w:rsidRPr="006A5E78" w:rsidRDefault="006A5E78" w:rsidP="006A5E78">
      <w:pPr>
        <w:rPr>
          <w:rFonts w:ascii="Bookman Old Style" w:hAnsi="Bookman Old Style"/>
          <w:bCs/>
          <w:iCs/>
          <w:sz w:val="24"/>
          <w:szCs w:val="24"/>
        </w:rPr>
      </w:pPr>
      <w:r w:rsidRPr="006A5E78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 w:rsidRPr="006A5E78"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6A5E78" w:rsidRPr="006A5E78" w:rsidRDefault="006A5E78" w:rsidP="006A5E78">
      <w:pPr>
        <w:rPr>
          <w:rFonts w:ascii="Bookman Old Style" w:hAnsi="Bookman Old Style"/>
          <w:bCs/>
          <w:iCs/>
          <w:sz w:val="24"/>
          <w:szCs w:val="24"/>
        </w:rPr>
      </w:pPr>
      <w:r w:rsidRPr="006A5E78">
        <w:rPr>
          <w:rFonts w:ascii="Bookman Old Style" w:hAnsi="Bookman Old Style"/>
          <w:bCs/>
          <w:iCs/>
          <w:sz w:val="24"/>
          <w:szCs w:val="24"/>
        </w:rPr>
        <w:t>-Vu la feuille de match et les rapports des officiels.</w:t>
      </w:r>
    </w:p>
    <w:p w:rsidR="006A5E78" w:rsidRPr="006A5E78" w:rsidRDefault="006A5E78" w:rsidP="006A5E78">
      <w:pPr>
        <w:rPr>
          <w:rFonts w:ascii="Bookman Old Style" w:hAnsi="Bookman Old Style"/>
          <w:bCs/>
          <w:iCs/>
          <w:sz w:val="24"/>
          <w:szCs w:val="24"/>
        </w:rPr>
      </w:pPr>
      <w:r w:rsidRPr="006A5E78"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sénior de l’OF était absente.</w:t>
      </w:r>
    </w:p>
    <w:p w:rsidR="006A5E78" w:rsidRPr="006A5E78" w:rsidRDefault="006A5E78" w:rsidP="006A5E78">
      <w:pPr>
        <w:rPr>
          <w:rFonts w:ascii="Bookman Old Style" w:hAnsi="Bookman Old Style"/>
          <w:bCs/>
          <w:iCs/>
          <w:sz w:val="24"/>
          <w:szCs w:val="24"/>
        </w:rPr>
      </w:pPr>
      <w:r w:rsidRPr="006A5E78">
        <w:rPr>
          <w:rFonts w:ascii="Bookman Old Style" w:hAnsi="Bookman Old Style"/>
          <w:bCs/>
          <w:iCs/>
          <w:sz w:val="24"/>
          <w:szCs w:val="24"/>
        </w:rPr>
        <w:t>- Attendu que cette absence a été constatée dans les formes et délais réglementaires</w:t>
      </w:r>
    </w:p>
    <w:p w:rsidR="006A5E78" w:rsidRPr="006A5E78" w:rsidRDefault="006A5E78" w:rsidP="006A5E78">
      <w:pPr>
        <w:rPr>
          <w:rFonts w:ascii="Bookman Old Style" w:hAnsi="Bookman Old Style"/>
          <w:bCs/>
          <w:iCs/>
          <w:sz w:val="24"/>
          <w:szCs w:val="24"/>
        </w:rPr>
      </w:pPr>
      <w:r w:rsidRPr="006A5E78">
        <w:rPr>
          <w:rFonts w:ascii="Bookman Old Style" w:hAnsi="Bookman Old Style"/>
          <w:bCs/>
          <w:iCs/>
          <w:sz w:val="24"/>
          <w:szCs w:val="24"/>
        </w:rPr>
        <w:t>- Attendu que l’OF n’a fourni aucune justification à l’appui de son dossier.</w:t>
      </w:r>
    </w:p>
    <w:p w:rsidR="006A5E78" w:rsidRPr="006A5E78" w:rsidRDefault="006A5E78" w:rsidP="006A5E78">
      <w:pPr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6A5E78" w:rsidRPr="006A5E78" w:rsidRDefault="006A5E78" w:rsidP="006A5E78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sénior de l’OF au profit de celle du </w:t>
      </w:r>
      <w:r>
        <w:rPr>
          <w:rFonts w:ascii="Bookman Old Style" w:hAnsi="Bookman Old Style"/>
          <w:b/>
          <w:iCs/>
          <w:sz w:val="24"/>
          <w:szCs w:val="24"/>
        </w:rPr>
        <w:t>CRBAR</w:t>
      </w:r>
      <w:r w:rsidRPr="006A5E78">
        <w:rPr>
          <w:rFonts w:ascii="Bookman Old Style" w:hAnsi="Bookman Old Style"/>
          <w:b/>
          <w:iCs/>
          <w:sz w:val="24"/>
          <w:szCs w:val="24"/>
        </w:rPr>
        <w:t xml:space="preserve"> sur le score de 3 buts à 0 ( </w:t>
      </w:r>
      <w:r>
        <w:rPr>
          <w:rFonts w:ascii="Bookman Old Style" w:hAnsi="Bookman Old Style"/>
          <w:b/>
          <w:iCs/>
          <w:sz w:val="24"/>
          <w:szCs w:val="24"/>
        </w:rPr>
        <w:t>3</w:t>
      </w:r>
      <w:r w:rsidRPr="006A5E78">
        <w:rPr>
          <w:rFonts w:ascii="Bookman Old Style" w:hAnsi="Bookman Old Style"/>
          <w:b/>
          <w:iCs/>
          <w:sz w:val="24"/>
          <w:szCs w:val="24"/>
        </w:rPr>
        <w:t>° forfait ).</w:t>
      </w:r>
    </w:p>
    <w:p w:rsidR="006A5E78" w:rsidRPr="006A5E78" w:rsidRDefault="006A5E78" w:rsidP="006A5E78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Forfait général du club OF avec annulation des résultats </w:t>
      </w:r>
      <w:r w:rsidR="007A1938">
        <w:rPr>
          <w:rFonts w:ascii="Bookman Old Style" w:hAnsi="Bookman Old Style"/>
          <w:b/>
          <w:iCs/>
          <w:sz w:val="24"/>
          <w:szCs w:val="24"/>
        </w:rPr>
        <w:t xml:space="preserve">des matchs </w:t>
      </w:r>
      <w:r>
        <w:rPr>
          <w:rFonts w:ascii="Bookman Old Style" w:hAnsi="Bookman Old Style"/>
          <w:b/>
          <w:iCs/>
          <w:sz w:val="24"/>
          <w:szCs w:val="24"/>
        </w:rPr>
        <w:t>joués durant la phase « aller ».</w:t>
      </w:r>
    </w:p>
    <w:p w:rsidR="006A5E78" w:rsidRPr="006A5E78" w:rsidRDefault="006A5E78" w:rsidP="006A5E78">
      <w:pPr>
        <w:pStyle w:val="Titre2"/>
        <w:tabs>
          <w:tab w:val="left" w:pos="3165"/>
        </w:tabs>
        <w:rPr>
          <w:sz w:val="24"/>
          <w:szCs w:val="24"/>
        </w:rPr>
      </w:pPr>
    </w:p>
    <w:p w:rsidR="006A5E78" w:rsidRDefault="006A5E78" w:rsidP="006A5E78"/>
    <w:p w:rsidR="006A5E78" w:rsidRPr="006A5E78" w:rsidRDefault="006A5E78" w:rsidP="006A5E78">
      <w:pPr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FA01CA" w:rsidRDefault="00FA01CA" w:rsidP="00E30BE5">
      <w:pPr>
        <w:pStyle w:val="Sansinterligne"/>
        <w:tabs>
          <w:tab w:val="left" w:pos="5265"/>
        </w:tabs>
      </w:pPr>
    </w:p>
    <w:p w:rsidR="00FA01CA" w:rsidRDefault="00FA01CA" w:rsidP="00E30BE5">
      <w:pPr>
        <w:pStyle w:val="Sansinterligne"/>
        <w:tabs>
          <w:tab w:val="left" w:pos="5265"/>
        </w:tabs>
      </w:pPr>
    </w:p>
    <w:p w:rsidR="00FA01CA" w:rsidRDefault="00FA01CA" w:rsidP="00E30BE5">
      <w:pPr>
        <w:pStyle w:val="Sansinterligne"/>
        <w:tabs>
          <w:tab w:val="left" w:pos="5265"/>
        </w:tabs>
      </w:pPr>
    </w:p>
    <w:p w:rsidR="00FA01CA" w:rsidRDefault="00FA01CA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7A1938" w:rsidRDefault="007A1938" w:rsidP="00E30BE5">
      <w:pPr>
        <w:pStyle w:val="Sansinterligne"/>
        <w:tabs>
          <w:tab w:val="left" w:pos="5265"/>
        </w:tabs>
      </w:pPr>
    </w:p>
    <w:p w:rsidR="00E30BE5" w:rsidRPr="001F182D" w:rsidRDefault="00E30BE5" w:rsidP="00E30BE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30BE5" w:rsidRPr="00D14BD6" w:rsidRDefault="00E30BE5" w:rsidP="00E30BE5">
      <w:pPr>
        <w:pStyle w:val="Titre2"/>
        <w:rPr>
          <w:sz w:val="2"/>
          <w:szCs w:val="2"/>
        </w:rPr>
      </w:pPr>
    </w:p>
    <w:p w:rsidR="00E30BE5" w:rsidRDefault="00E30BE5" w:rsidP="00E30BE5">
      <w:pPr>
        <w:pStyle w:val="Sansinterligne"/>
        <w:rPr>
          <w:sz w:val="2"/>
          <w:szCs w:val="2"/>
        </w:rPr>
      </w:pPr>
    </w:p>
    <w:p w:rsidR="00E30BE5" w:rsidRPr="00DE2A92" w:rsidRDefault="00E30BE5" w:rsidP="00E30BE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30BE5" w:rsidRPr="00D14BD6" w:rsidRDefault="00E30BE5" w:rsidP="00E30BE5">
      <w:pPr>
        <w:pStyle w:val="Sansinterligne"/>
        <w:rPr>
          <w:sz w:val="2"/>
          <w:szCs w:val="2"/>
        </w:rPr>
      </w:pPr>
    </w:p>
    <w:p w:rsidR="00E30BE5" w:rsidRDefault="00E30BE5" w:rsidP="00B167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B167BF">
        <w:rPr>
          <w:rFonts w:ascii="Bookman Old Style" w:hAnsi="Bookman Old Style"/>
          <w:color w:val="000000"/>
          <w:highlight w:val="yellow"/>
          <w:u w:val="single"/>
        </w:rPr>
        <w:t>7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EC0096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E30BE5" w:rsidRPr="00D14BD6" w:rsidRDefault="00E30BE5" w:rsidP="00E30BE5">
      <w:pPr>
        <w:pStyle w:val="Sansinterligne"/>
        <w:rPr>
          <w:sz w:val="2"/>
          <w:szCs w:val="2"/>
        </w:rPr>
      </w:pPr>
    </w:p>
    <w:p w:rsidR="00E30BE5" w:rsidRPr="00E30BE5" w:rsidRDefault="00E30BE5" w:rsidP="00B167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B167BF"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E30BE5" w:rsidRPr="00E30BE5" w:rsidTr="00820DA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B167BF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820DA8" w:rsidRPr="00E30BE5" w:rsidTr="00820DA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A8" w:rsidRPr="00E30BE5" w:rsidRDefault="00820DA8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A8" w:rsidRPr="00E30BE5" w:rsidRDefault="00820DA8" w:rsidP="006200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DA8" w:rsidRPr="00E30BE5" w:rsidRDefault="00820DA8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DA8" w:rsidRPr="00E30BE5" w:rsidRDefault="00820DA8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30 </w:t>
            </w:r>
          </w:p>
        </w:tc>
      </w:tr>
      <w:tr w:rsidR="00820DA8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A8" w:rsidRPr="00E30BE5" w:rsidRDefault="00820DA8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820DA8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A8" w:rsidRPr="00E30BE5" w:rsidRDefault="00820DA8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820DA8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A8" w:rsidRPr="00E30BE5" w:rsidRDefault="00820DA8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820DA8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A8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A8" w:rsidRDefault="00820DA8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DA8" w:rsidRPr="00E30BE5" w:rsidRDefault="00820DA8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E30BE5" w:rsidRPr="00D14BD6" w:rsidRDefault="00E30BE5" w:rsidP="00E30BE5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E30BE5" w:rsidRPr="00E30BE5" w:rsidRDefault="00E30BE5" w:rsidP="00B167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B167BF"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B167BF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E30BE5" w:rsidRPr="00E30BE5" w:rsidTr="00C43AC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B167BF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0BE5" w:rsidRPr="00E30BE5" w:rsidRDefault="00C43AC0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E30BE5" w:rsidRPr="00E30BE5" w:rsidTr="00B167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E30BE5" w:rsidP="00B167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B167BF">
              <w:rPr>
                <w:rFonts w:ascii="Bookman Old Style" w:hAnsi="Bookman Old Style"/>
                <w:b/>
                <w:sz w:val="24"/>
                <w:szCs w:val="24"/>
              </w:rPr>
              <w:t>JSIO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0BE5" w:rsidRPr="00E30BE5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F3168A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0BE5" w:rsidRPr="00E30BE5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E30BE5"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C43AC0" w:rsidRPr="00E30BE5" w:rsidTr="00B167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AC0" w:rsidRPr="00E30BE5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AC0" w:rsidRDefault="00B167BF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43AC0" w:rsidRPr="00E30BE5" w:rsidRDefault="00C43AC0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3AC0" w:rsidRPr="00E30BE5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C43AC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B8471D" w:rsidRPr="00E30BE5" w:rsidTr="00B167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1D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1D" w:rsidRDefault="00B167BF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8471D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471D" w:rsidRDefault="00B167BF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B8471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E30BE5" w:rsidRPr="00EC0096" w:rsidRDefault="00E30BE5" w:rsidP="00E30BE5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E30BE5" w:rsidRDefault="00E30BE5" w:rsidP="00E30BE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30BE5" w:rsidRPr="00D14BD6" w:rsidRDefault="00E30BE5" w:rsidP="00E30BE5">
      <w:pPr>
        <w:pStyle w:val="Sansinterligne"/>
        <w:rPr>
          <w:sz w:val="2"/>
          <w:szCs w:val="2"/>
        </w:rPr>
      </w:pPr>
    </w:p>
    <w:p w:rsidR="00E30BE5" w:rsidRPr="00DE2A92" w:rsidRDefault="00E30BE5" w:rsidP="00E30BE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</w:t>
      </w: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30BE5" w:rsidRDefault="00E30BE5" w:rsidP="00E30BE5">
      <w:pPr>
        <w:pStyle w:val="Sansinterligne"/>
        <w:rPr>
          <w:sz w:val="6"/>
          <w:szCs w:val="6"/>
        </w:rPr>
      </w:pPr>
    </w:p>
    <w:p w:rsidR="00E30BE5" w:rsidRDefault="00E30BE5" w:rsidP="00B167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B167BF">
        <w:rPr>
          <w:rFonts w:ascii="Bookman Old Style" w:hAnsi="Bookman Old Style"/>
          <w:color w:val="000000"/>
          <w:highlight w:val="yellow"/>
          <w:u w:val="single"/>
        </w:rPr>
        <w:t>5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EC0096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E30BE5" w:rsidRPr="00D14BD6" w:rsidRDefault="00E30BE5" w:rsidP="00E30BE5">
      <w:pPr>
        <w:pStyle w:val="Sansinterligne"/>
        <w:rPr>
          <w:sz w:val="4"/>
          <w:szCs w:val="4"/>
        </w:rPr>
      </w:pPr>
    </w:p>
    <w:p w:rsidR="00E30BE5" w:rsidRPr="00E30BE5" w:rsidRDefault="00E30BE5" w:rsidP="00B167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B167BF"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B8471D" w:rsidP="00B167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JS</w:t>
            </w:r>
            <w:r w:rsidR="00B167BF">
              <w:rPr>
                <w:rFonts w:ascii="Bookman Old Style" w:hAnsi="Bookman Old Style"/>
                <w:b/>
                <w:sz w:val="24"/>
                <w:szCs w:val="24"/>
              </w:rPr>
              <w:t>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B167BF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D14BD6" w:rsidP="00B8471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E30BE5" w:rsidRPr="00E30BE5" w:rsidRDefault="00E30BE5" w:rsidP="00E30BE5">
      <w:pPr>
        <w:spacing w:line="360" w:lineRule="auto"/>
        <w:jc w:val="center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E30BE5" w:rsidRPr="00E30BE5" w:rsidRDefault="00E30BE5" w:rsidP="00B167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B167BF"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BC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  <w:tr w:rsidR="00D14BD6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BD6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BD6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BD6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BD6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E30BE5" w:rsidRDefault="00E30BE5" w:rsidP="00E30BE5">
      <w:pPr>
        <w:pStyle w:val="Sansinterligne"/>
        <w:rPr>
          <w:sz w:val="6"/>
          <w:szCs w:val="6"/>
        </w:rPr>
      </w:pPr>
    </w:p>
    <w:p w:rsidR="00F879A9" w:rsidRDefault="00F879A9" w:rsidP="00E30BE5">
      <w:pPr>
        <w:pStyle w:val="Sansinterligne"/>
        <w:rPr>
          <w:sz w:val="6"/>
          <w:szCs w:val="6"/>
        </w:rPr>
      </w:pPr>
    </w:p>
    <w:p w:rsidR="00F879A9" w:rsidRDefault="00F879A9" w:rsidP="00E30BE5">
      <w:pPr>
        <w:pStyle w:val="Sansinterligne"/>
        <w:rPr>
          <w:sz w:val="6"/>
          <w:szCs w:val="6"/>
        </w:rPr>
      </w:pPr>
    </w:p>
    <w:p w:rsidR="00F879A9" w:rsidRDefault="00F879A9" w:rsidP="00E30BE5">
      <w:pPr>
        <w:pStyle w:val="Sansinterligne"/>
        <w:rPr>
          <w:sz w:val="6"/>
          <w:szCs w:val="6"/>
        </w:rPr>
      </w:pPr>
    </w:p>
    <w:p w:rsidR="00E30BE5" w:rsidRPr="001F182D" w:rsidRDefault="00E30BE5" w:rsidP="00E30BE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E30BE5" w:rsidRPr="00DD09A7" w:rsidRDefault="00E30BE5" w:rsidP="00E30BE5">
      <w:pPr>
        <w:pStyle w:val="Sansinterligne"/>
        <w:rPr>
          <w:sz w:val="2"/>
          <w:szCs w:val="2"/>
        </w:rPr>
      </w:pPr>
    </w:p>
    <w:p w:rsidR="00E30BE5" w:rsidRDefault="00E30BE5" w:rsidP="00E30BE5">
      <w:pPr>
        <w:pStyle w:val="Sansinterligne"/>
        <w:rPr>
          <w:sz w:val="6"/>
          <w:szCs w:val="6"/>
        </w:rPr>
      </w:pPr>
    </w:p>
    <w:p w:rsidR="00E30BE5" w:rsidRPr="009C7FDF" w:rsidRDefault="00E30BE5" w:rsidP="00E30BE5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9F42FB" w:rsidRPr="00F879A9" w:rsidRDefault="00E30BE5" w:rsidP="00F879A9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9E1328" w:rsidRDefault="009E1328" w:rsidP="009E132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</w:p>
    <w:p w:rsidR="009E1328" w:rsidRPr="00DD09A7" w:rsidRDefault="009E1328" w:rsidP="009E1328">
      <w:pPr>
        <w:rPr>
          <w:sz w:val="16"/>
          <w:szCs w:val="16"/>
        </w:rPr>
      </w:pPr>
    </w:p>
    <w:p w:rsidR="009E1328" w:rsidRDefault="009E1328" w:rsidP="009E1328">
      <w:pPr>
        <w:pStyle w:val="Sansinterligne"/>
        <w:rPr>
          <w:sz w:val="6"/>
          <w:szCs w:val="6"/>
        </w:rPr>
      </w:pPr>
    </w:p>
    <w:p w:rsidR="009E1328" w:rsidRDefault="00A22A62" w:rsidP="009E132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="009E1328">
        <w:rPr>
          <w:rFonts w:ascii="Bookman Old Style" w:hAnsi="Bookman Old Style"/>
          <w:color w:val="000000"/>
          <w:highlight w:val="yellow"/>
          <w:u w:val="single"/>
        </w:rPr>
        <w:t>MISE A JOUR  2</w:t>
      </w:r>
      <w:r w:rsidR="009E1328"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9E1328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9E1328" w:rsidRDefault="009E1328" w:rsidP="009E1328">
      <w:pPr>
        <w:pStyle w:val="Sansinterligne"/>
        <w:rPr>
          <w:sz w:val="8"/>
          <w:szCs w:val="8"/>
        </w:rPr>
      </w:pPr>
    </w:p>
    <w:p w:rsidR="009E1328" w:rsidRPr="00E30BE5" w:rsidRDefault="009E1328" w:rsidP="009E132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E1328" w:rsidRPr="00E30BE5" w:rsidTr="0020769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9E1328" w:rsidRPr="00E30BE5" w:rsidTr="0020769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328" w:rsidRPr="00E30BE5" w:rsidRDefault="009E1328" w:rsidP="009E13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328" w:rsidRPr="00E30BE5" w:rsidRDefault="009E1328" w:rsidP="0020769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F3168A" w:rsidRDefault="00F3168A" w:rsidP="009614DC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FE1CB4" w:rsidRPr="00F3168A" w:rsidRDefault="00F3168A" w:rsidP="00F3168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30BE5" w:rsidRDefault="00E30BE5" w:rsidP="00B8471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B8471D">
        <w:rPr>
          <w:rFonts w:ascii="Bookman Old Style" w:hAnsi="Bookman Old Style"/>
          <w:color w:val="000000"/>
          <w:highlight w:val="yellow"/>
          <w:u w:val="single"/>
        </w:rPr>
        <w:t>3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FE1CB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E30BE5" w:rsidRDefault="00E30BE5" w:rsidP="00E30BE5">
      <w:pPr>
        <w:pStyle w:val="Sansinterligne"/>
        <w:rPr>
          <w:sz w:val="8"/>
          <w:szCs w:val="8"/>
        </w:rPr>
      </w:pPr>
    </w:p>
    <w:p w:rsidR="00E30BE5" w:rsidRPr="00E30BE5" w:rsidRDefault="00E30BE5" w:rsidP="00D14BD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D14BD6"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30BE5" w:rsidRPr="00E30BE5" w:rsidTr="00E30BE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E30BE5"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BE5" w:rsidRPr="00E30BE5" w:rsidRDefault="00E30BE5" w:rsidP="00B847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  <w:r w:rsidR="00B8471D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E30BE5" w:rsidRPr="00E30BE5" w:rsidRDefault="00E30BE5" w:rsidP="00E30BE5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30BE5" w:rsidRPr="00E30BE5" w:rsidRDefault="00E30BE5" w:rsidP="00D14BD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D14BD6"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C3A14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B8471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0BE5" w:rsidRPr="00E30BE5" w:rsidRDefault="00EC3A14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E30BE5"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E30BE5"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0BE5" w:rsidRPr="00E30BE5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E30BE5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E30BE5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0BE5" w:rsidRPr="00E30BE5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B8471D" w:rsidRPr="00E30BE5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1D" w:rsidRPr="00E30BE5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1D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OS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71D" w:rsidRPr="00E30BE5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471D" w:rsidRPr="00E30BE5" w:rsidRDefault="00B8471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9E1328" w:rsidRDefault="009E1328" w:rsidP="00E30BE5">
      <w:pPr>
        <w:pStyle w:val="Sansinterligne"/>
        <w:rPr>
          <w:sz w:val="6"/>
          <w:szCs w:val="6"/>
        </w:rPr>
      </w:pPr>
    </w:p>
    <w:p w:rsidR="009E1328" w:rsidRDefault="009E1328" w:rsidP="00E30BE5">
      <w:pPr>
        <w:pStyle w:val="Sansinterligne"/>
        <w:rPr>
          <w:sz w:val="6"/>
          <w:szCs w:val="6"/>
        </w:rPr>
      </w:pPr>
    </w:p>
    <w:p w:rsidR="009E1328" w:rsidRDefault="009E1328" w:rsidP="00E30BE5">
      <w:pPr>
        <w:pStyle w:val="Sansinterligne"/>
        <w:rPr>
          <w:sz w:val="6"/>
          <w:szCs w:val="6"/>
        </w:rPr>
      </w:pPr>
    </w:p>
    <w:p w:rsidR="009E1328" w:rsidRDefault="009E1328" w:rsidP="00E30BE5">
      <w:pPr>
        <w:pStyle w:val="Sansinterligne"/>
        <w:rPr>
          <w:sz w:val="6"/>
          <w:szCs w:val="6"/>
        </w:rPr>
      </w:pPr>
    </w:p>
    <w:p w:rsidR="009E1328" w:rsidRDefault="009E1328" w:rsidP="00E30BE5">
      <w:pPr>
        <w:pStyle w:val="Sansinterligne"/>
        <w:rPr>
          <w:sz w:val="6"/>
          <w:szCs w:val="6"/>
        </w:rPr>
      </w:pPr>
    </w:p>
    <w:p w:rsidR="00E30BE5" w:rsidRDefault="00E30BE5" w:rsidP="00D14BD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D14BD6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E30BE5" w:rsidRPr="00DD09A7" w:rsidRDefault="00E30BE5" w:rsidP="00E30BE5">
      <w:pPr>
        <w:rPr>
          <w:sz w:val="16"/>
          <w:szCs w:val="16"/>
        </w:rPr>
      </w:pPr>
    </w:p>
    <w:p w:rsidR="00E30BE5" w:rsidRDefault="00E30BE5" w:rsidP="00E30BE5">
      <w:pPr>
        <w:pStyle w:val="Sansinterligne"/>
        <w:rPr>
          <w:sz w:val="6"/>
          <w:szCs w:val="6"/>
        </w:rPr>
      </w:pPr>
    </w:p>
    <w:p w:rsidR="00E30BE5" w:rsidRDefault="00D14BD6" w:rsidP="00D14BD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</w:t>
      </w:r>
      <w:r w:rsidR="00E30BE5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3</w:t>
      </w:r>
      <w:r w:rsidR="00E30BE5"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EC3A14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="00E30BE5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E30BE5" w:rsidRDefault="00E30BE5" w:rsidP="00E30BE5">
      <w:pPr>
        <w:pStyle w:val="Sansinterligne"/>
        <w:rPr>
          <w:sz w:val="8"/>
          <w:szCs w:val="8"/>
        </w:rPr>
      </w:pPr>
    </w:p>
    <w:p w:rsidR="00E30BE5" w:rsidRPr="00F65E30" w:rsidRDefault="00E30BE5" w:rsidP="00D14BD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F65E30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D14BD6">
        <w:rPr>
          <w:rFonts w:ascii="Bookman Old Style" w:hAnsi="Bookman Old Style"/>
          <w:b/>
          <w:color w:val="000000"/>
          <w:sz w:val="24"/>
          <w:szCs w:val="24"/>
          <w:u w:val="single"/>
        </w:rPr>
        <w:t>20</w:t>
      </w:r>
      <w:r w:rsidRPr="00F65E30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2"/>
      </w:tblGrid>
      <w:tr w:rsidR="00E30BE5" w:rsidRPr="00F65E30" w:rsidTr="00D14BD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F65E30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F65E30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F65E30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F65E30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C3A14" w:rsidRPr="00F65E30" w:rsidTr="00D14BD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14" w:rsidRPr="00F65E30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A14" w:rsidRPr="00F65E30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RBO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3A14" w:rsidRPr="00F65E30" w:rsidRDefault="00EC3A14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14" w:rsidRPr="00F65E30" w:rsidRDefault="00EC3A14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14BD6" w:rsidRPr="00F65E30" w:rsidTr="007A370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BD6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4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BD6" w:rsidRPr="00D14BD6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D14BD6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S IGHIL OUANTAR</w:t>
            </w:r>
          </w:p>
        </w:tc>
      </w:tr>
    </w:tbl>
    <w:p w:rsidR="00F879A9" w:rsidRDefault="00F879A9" w:rsidP="00F879A9">
      <w:pPr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22A62" w:rsidRDefault="00A22A62" w:rsidP="00F879A9">
      <w:pPr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22A62" w:rsidRDefault="00A22A62" w:rsidP="00F879A9">
      <w:pPr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A22A62" w:rsidRDefault="00A22A62" w:rsidP="00F879A9">
      <w:pPr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E30BE5" w:rsidRPr="00F65E30" w:rsidRDefault="00E30BE5" w:rsidP="00D14BD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F65E30"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 xml:space="preserve">SAMEDI </w:t>
      </w:r>
      <w:r w:rsidR="00D14BD6"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F65E30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0BE5" w:rsidRPr="00F65E30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F65E30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F65E30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F65E30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F65E30" w:rsidRDefault="00E30BE5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F65E30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30BE5" w:rsidRPr="00F65E30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E5" w:rsidRPr="00F65E30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BE5" w:rsidRPr="00F65E30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EFA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E5" w:rsidRPr="00F65E30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E30BE5" w:rsidRPr="00F65E3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0BE5" w:rsidRPr="00F65E30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E30BE5" w:rsidRPr="00F65E3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D14BD6" w:rsidRPr="00F65E30" w:rsidTr="00E30BE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BD6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BD6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BD6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BD6" w:rsidRDefault="00D14BD6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14BD6" w:rsidRPr="00F65E30" w:rsidTr="007A370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BD6" w:rsidRDefault="001A496D" w:rsidP="00E30B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BD6" w:rsidRDefault="00D14BD6" w:rsidP="00E30B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RCS</w:t>
            </w:r>
          </w:p>
        </w:tc>
        <w:tc>
          <w:tcPr>
            <w:tcW w:w="3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BD6" w:rsidRPr="00D14BD6" w:rsidRDefault="00D14BD6" w:rsidP="00D0078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</w:pPr>
            <w:r w:rsidRPr="00D14BD6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REPORTEES AU 2</w:t>
            </w:r>
            <w:r w:rsidR="00D0078B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8</w:t>
            </w:r>
            <w:r w:rsidRPr="00D14BD6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-11-2015</w:t>
            </w:r>
          </w:p>
        </w:tc>
      </w:tr>
    </w:tbl>
    <w:p w:rsidR="00FE1CB4" w:rsidRDefault="00FE1CB4" w:rsidP="00FE1CB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C3A14" w:rsidRPr="00FE1CB4" w:rsidRDefault="00FE1CB4" w:rsidP="00FE1CB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C3A14" w:rsidRDefault="00EC3A14" w:rsidP="00D14BD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D14BD6"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D0078B" w:rsidRDefault="00D0078B" w:rsidP="00D14BD6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</w:p>
    <w:p w:rsidR="00EC3A14" w:rsidRDefault="00EC3A14" w:rsidP="00D14BD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D14BD6">
        <w:rPr>
          <w:rFonts w:ascii="Bookman Old Style" w:hAnsi="Bookman Old Style"/>
          <w:color w:val="000000"/>
          <w:highlight w:val="yellow"/>
          <w:u w:val="single"/>
        </w:rPr>
        <w:t>3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D0078B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EC3A14" w:rsidRDefault="00EC3A14" w:rsidP="00EC3A14">
      <w:pPr>
        <w:pStyle w:val="Sansinterligne"/>
        <w:rPr>
          <w:sz w:val="8"/>
          <w:szCs w:val="8"/>
        </w:rPr>
      </w:pPr>
    </w:p>
    <w:p w:rsidR="00EC3A14" w:rsidRPr="00E30BE5" w:rsidRDefault="00EC3A14" w:rsidP="00EC3A14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C3A14" w:rsidRPr="00E30BE5" w:rsidRDefault="00EC3A14" w:rsidP="00D14BD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D14BD6">
        <w:rPr>
          <w:rFonts w:ascii="Bookman Old Style" w:hAnsi="Bookman Old Style"/>
          <w:b/>
          <w:color w:val="000000"/>
          <w:sz w:val="24"/>
          <w:szCs w:val="24"/>
          <w:u w:val="single"/>
        </w:rPr>
        <w:t>21</w:t>
      </w:r>
      <w:r w:rsidRPr="00E30BE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C3A14" w:rsidRPr="00E30BE5" w:rsidTr="006A5E7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C3A14" w:rsidRPr="00E30BE5" w:rsidTr="006A5E7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14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A14" w:rsidRPr="00E30BE5" w:rsidRDefault="00D14BD6" w:rsidP="006A5E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E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14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EC3A14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A14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EC3A14"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EC3A14" w:rsidRPr="00E30BE5" w:rsidTr="006A5E7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14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A14" w:rsidRPr="00E30BE5" w:rsidRDefault="00D14BD6" w:rsidP="006A5E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CSP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EC3A14" w:rsidRPr="00E30BE5" w:rsidTr="006A5E7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14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A14" w:rsidRPr="00E30BE5" w:rsidRDefault="00D14BD6" w:rsidP="00D14BD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O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A14" w:rsidRPr="00E30BE5" w:rsidRDefault="00EC3A14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14BD6" w:rsidRPr="00E30BE5" w:rsidTr="006A5E7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BD6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BD6" w:rsidRDefault="00D14BD6" w:rsidP="00D14BD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SCA / USAJ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BD6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BD6" w:rsidRPr="00E30BE5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14BD6" w:rsidRPr="00E30BE5" w:rsidTr="006A5E7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BD6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BD6" w:rsidRDefault="00D14BD6" w:rsidP="00D14BD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BD6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BD6" w:rsidRDefault="00D14BD6" w:rsidP="006A5E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A496D" w:rsidRPr="001A496D" w:rsidRDefault="001A496D" w:rsidP="001A496D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1A496D" w:rsidRPr="001A496D" w:rsidRDefault="001A496D" w:rsidP="001A496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A496D" w:rsidRDefault="001A496D" w:rsidP="001A496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JOUR  2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1A496D" w:rsidRDefault="001A496D" w:rsidP="001A496D">
      <w:pPr>
        <w:pStyle w:val="Sansinterligne"/>
        <w:rPr>
          <w:sz w:val="8"/>
          <w:szCs w:val="8"/>
        </w:rPr>
      </w:pPr>
    </w:p>
    <w:p w:rsidR="001A496D" w:rsidRPr="00E30BE5" w:rsidRDefault="001A496D" w:rsidP="001A496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A496D" w:rsidRPr="001A496D" w:rsidRDefault="001A496D" w:rsidP="001A496D">
      <w:pPr>
        <w:spacing w:line="360" w:lineRule="auto"/>
        <w:jc w:val="center"/>
        <w:rPr>
          <w:rFonts w:ascii="Bookman Old Style" w:hAnsi="Bookman Old Style"/>
          <w:b/>
          <w:color w:val="FF0000"/>
          <w:sz w:val="24"/>
          <w:szCs w:val="24"/>
          <w:u w:val="single"/>
        </w:rPr>
      </w:pPr>
      <w:r w:rsidRPr="001A496D">
        <w:rPr>
          <w:rFonts w:ascii="Bookman Old Style" w:hAnsi="Bookman Old Style"/>
          <w:b/>
          <w:color w:val="FF0000"/>
          <w:sz w:val="24"/>
          <w:szCs w:val="24"/>
          <w:u w:val="single"/>
        </w:rPr>
        <w:t>VENDREDI 27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A496D" w:rsidRPr="00E30BE5" w:rsidTr="006200D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30BE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30BE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A496D" w:rsidRPr="00E30BE5" w:rsidTr="006200D0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96D" w:rsidRPr="00E30BE5" w:rsidRDefault="001A496D" w:rsidP="006200D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496D" w:rsidRPr="00E30BE5" w:rsidRDefault="001A496D" w:rsidP="006200D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E30B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</w:tbl>
    <w:p w:rsidR="00EC3A14" w:rsidRDefault="00EC3A14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22A62" w:rsidRDefault="00A22A62" w:rsidP="00EC3A1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30BE5" w:rsidRPr="006F7BF0" w:rsidRDefault="00E30BE5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30BE5" w:rsidRDefault="00E30BE5" w:rsidP="00E30BE5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0BE5" w:rsidRPr="006533EB" w:rsidRDefault="00E30BE5" w:rsidP="00E30BE5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0BE5" w:rsidRPr="001A3DFA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B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FE1CB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503338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E335C8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66625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FE1CB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503338" w:rsidP="00E30BE5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FE1CB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30BE5" w:rsidRPr="00F65E30" w:rsidRDefault="006C278E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0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FE1CB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66625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M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FE1CB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503338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E30BE5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95A46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666254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0 </w:t>
            </w:r>
          </w:p>
        </w:tc>
      </w:tr>
      <w:tr w:rsidR="00E30BE5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FE1CB4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CB / USS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EB7E4C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C226F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</w:tr>
    </w:tbl>
    <w:p w:rsidR="00E30BE5" w:rsidRDefault="00E30BE5" w:rsidP="00E30BE5">
      <w:pPr>
        <w:rPr>
          <w:sz w:val="32"/>
        </w:rPr>
      </w:pPr>
    </w:p>
    <w:p w:rsidR="00772729" w:rsidRPr="004B7ED1" w:rsidRDefault="00772729" w:rsidP="00E30BE5">
      <w:pPr>
        <w:rPr>
          <w:sz w:val="32"/>
        </w:rPr>
      </w:pPr>
    </w:p>
    <w:p w:rsidR="00E30BE5" w:rsidRPr="006F7BF0" w:rsidRDefault="00E30BE5" w:rsidP="00FE1CB4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E1CB4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0BE5" w:rsidRPr="004B7ED1" w:rsidRDefault="00E30BE5" w:rsidP="00E30BE5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30BE5" w:rsidRPr="00653E15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E30BE5" w:rsidRPr="002661F1" w:rsidTr="00E30BE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30BE5" w:rsidRPr="00F65E30" w:rsidRDefault="00E335C8" w:rsidP="00E30B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35C8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35C8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35C8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35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1</w:t>
            </w:r>
            <w:r w:rsidR="00E335C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E5" w:rsidRPr="00F65E30" w:rsidRDefault="00E30BE5" w:rsidP="00E30BE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395A46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B7E4C" w:rsidRPr="002661F1" w:rsidTr="00E30BE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335C8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335C8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335C8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335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 w:rsidR="00E335C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4C" w:rsidRPr="00F65E30" w:rsidRDefault="00EB7E4C" w:rsidP="00EB7E4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0BE5" w:rsidRPr="002661F1" w:rsidRDefault="00E30BE5" w:rsidP="00E30BE5">
      <w:pPr>
        <w:rPr>
          <w:b/>
          <w:sz w:val="32"/>
        </w:rPr>
      </w:pPr>
    </w:p>
    <w:p w:rsidR="00E30BE5" w:rsidRDefault="00E30BE5" w:rsidP="00E30BE5">
      <w:pPr>
        <w:rPr>
          <w:sz w:val="32"/>
        </w:rPr>
      </w:pPr>
    </w:p>
    <w:p w:rsidR="00E30BE5" w:rsidRDefault="00E30BE5" w:rsidP="00E30BE5">
      <w:pPr>
        <w:rPr>
          <w:sz w:val="32"/>
        </w:rPr>
      </w:pPr>
    </w:p>
    <w:p w:rsidR="00E30BE5" w:rsidRDefault="00E30BE5" w:rsidP="00E30BE5">
      <w:pPr>
        <w:rPr>
          <w:sz w:val="32"/>
        </w:rPr>
      </w:pPr>
    </w:p>
    <w:p w:rsidR="00F65E30" w:rsidRDefault="00F65E30" w:rsidP="00E30BE5">
      <w:pPr>
        <w:rPr>
          <w:sz w:val="32"/>
        </w:rPr>
      </w:pPr>
    </w:p>
    <w:p w:rsidR="00F65E30" w:rsidRDefault="00F65E30" w:rsidP="00E30BE5">
      <w:pPr>
        <w:rPr>
          <w:sz w:val="32"/>
        </w:rPr>
      </w:pPr>
    </w:p>
    <w:p w:rsidR="00E335C8" w:rsidRDefault="00E335C8" w:rsidP="00E335C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35C8" w:rsidRPr="006F7BF0" w:rsidRDefault="00E335C8" w:rsidP="00E335C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E335C8" w:rsidRDefault="00E335C8" w:rsidP="00E335C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35C8" w:rsidRPr="006533EB" w:rsidRDefault="00E335C8" w:rsidP="00E335C8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35C8" w:rsidRPr="001A3DFA" w:rsidTr="00395A4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E335C8" w:rsidRPr="00DD2F84" w:rsidTr="00395A4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JST / JS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35C8" w:rsidRPr="00F879A9" w:rsidRDefault="009614DC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1 </w:t>
            </w:r>
          </w:p>
        </w:tc>
      </w:tr>
      <w:tr w:rsidR="00E335C8" w:rsidRPr="00DD2F84" w:rsidTr="00395A4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OM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35C8" w:rsidRPr="00F879A9" w:rsidRDefault="00395A46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35C8" w:rsidRPr="00F879A9" w:rsidRDefault="00F879A9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</w:tr>
      <w:tr w:rsidR="00E335C8" w:rsidRPr="00DD2F84" w:rsidTr="00395A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USAJ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35C8" w:rsidRPr="00F879A9" w:rsidRDefault="009F42FB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 xml:space="preserve">01 – 04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35C8" w:rsidRPr="00F879A9" w:rsidRDefault="0050333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 xml:space="preserve">01 – 06 </w:t>
            </w:r>
          </w:p>
        </w:tc>
      </w:tr>
      <w:tr w:rsidR="00E335C8" w:rsidRPr="00DD2F84" w:rsidTr="00395A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WAF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335C8" w:rsidRPr="00F879A9" w:rsidRDefault="00666254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E335C8" w:rsidRPr="00DD2F84" w:rsidTr="00395A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ASOG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35C8" w:rsidRPr="00F879A9" w:rsidRDefault="00395A46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35C8" w:rsidRPr="00F879A9" w:rsidRDefault="009614DC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E335C8" w:rsidRPr="00DD2F84" w:rsidTr="00395A4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</w:tcPr>
          <w:p w:rsidR="00E335C8" w:rsidRPr="00F879A9" w:rsidRDefault="00E335C8" w:rsidP="00395A4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CRB AIT RZINE</w:t>
            </w:r>
          </w:p>
        </w:tc>
      </w:tr>
    </w:tbl>
    <w:p w:rsidR="00E335C8" w:rsidRDefault="00E335C8" w:rsidP="00E335C8">
      <w:pPr>
        <w:rPr>
          <w:sz w:val="32"/>
        </w:rPr>
      </w:pPr>
    </w:p>
    <w:p w:rsidR="00F879A9" w:rsidRPr="004B7ED1" w:rsidRDefault="00F879A9" w:rsidP="00E335C8">
      <w:pPr>
        <w:rPr>
          <w:sz w:val="32"/>
        </w:rPr>
      </w:pPr>
    </w:p>
    <w:p w:rsidR="00E335C8" w:rsidRPr="006F7BF0" w:rsidRDefault="00E335C8" w:rsidP="00E335C8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35C8" w:rsidRPr="004B7ED1" w:rsidRDefault="00E335C8" w:rsidP="00E335C8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335C8" w:rsidRPr="00653E15" w:rsidTr="00E335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C8" w:rsidRPr="00F879A9" w:rsidRDefault="00E335C8" w:rsidP="00E335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E335C8" w:rsidRPr="002661F1" w:rsidTr="00E335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 w:rsidR="00395A46" w:rsidRPr="00F879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335C8" w:rsidRPr="002661F1" w:rsidTr="00E335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395A46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 w:rsidR="00395A46" w:rsidRPr="00F879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C8" w:rsidRPr="00F879A9" w:rsidRDefault="00E335C8" w:rsidP="00395A4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 Tamri</w:t>
            </w:r>
            <w:r w:rsidR="00666254" w:rsidRPr="00F879A9">
              <w:rPr>
                <w:b/>
                <w:sz w:val="24"/>
                <w:szCs w:val="24"/>
              </w:rPr>
              <w:t>d</w:t>
            </w:r>
            <w:r w:rsidRPr="00F879A9">
              <w:rPr>
                <w:b/>
                <w:sz w:val="24"/>
                <w:szCs w:val="24"/>
              </w:rPr>
              <w:t xml:space="preserve">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E335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F42FB" w:rsidRPr="002661F1" w:rsidTr="00395A4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2FB" w:rsidRPr="00F879A9" w:rsidRDefault="009F42FB" w:rsidP="009F42FB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335C8" w:rsidRDefault="00E335C8" w:rsidP="00E335C8">
      <w:pPr>
        <w:rPr>
          <w:sz w:val="32"/>
        </w:rPr>
      </w:pPr>
    </w:p>
    <w:p w:rsidR="00E335C8" w:rsidRPr="00542685" w:rsidRDefault="00E335C8" w:rsidP="00E335C8">
      <w:pPr>
        <w:rPr>
          <w:sz w:val="32"/>
        </w:rPr>
      </w:pPr>
    </w:p>
    <w:p w:rsidR="00E335C8" w:rsidRDefault="00E335C8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Default="006200D0" w:rsidP="00E335C8">
      <w:pPr>
        <w:jc w:val="center"/>
        <w:rPr>
          <w:sz w:val="32"/>
        </w:rPr>
      </w:pPr>
    </w:p>
    <w:p w:rsidR="006200D0" w:rsidRPr="00356A11" w:rsidRDefault="006200D0" w:rsidP="00356A11">
      <w:pPr>
        <w:tabs>
          <w:tab w:val="center" w:pos="5528"/>
          <w:tab w:val="left" w:pos="6984"/>
        </w:tabs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6200D0" w:rsidRPr="006200D0" w:rsidRDefault="006200D0" w:rsidP="006200D0">
      <w:pPr>
        <w:shd w:val="clear" w:color="auto" w:fill="FFFFFF"/>
        <w:rPr>
          <w:rFonts w:ascii="Bookman Old Style" w:eastAsia="Calibri" w:hAnsi="Bookman Old Style"/>
          <w:b/>
          <w:i/>
          <w:sz w:val="16"/>
          <w:szCs w:val="16"/>
          <w:u w:val="single"/>
        </w:rPr>
      </w:pPr>
    </w:p>
    <w:p w:rsidR="006200D0" w:rsidRPr="006200D0" w:rsidRDefault="00356A11" w:rsidP="006200D0">
      <w:pPr>
        <w:shd w:val="clear" w:color="auto" w:fill="FFFFFF"/>
        <w:rPr>
          <w:rFonts w:ascii="Bookman Old Style" w:eastAsia="Calibri" w:hAnsi="Bookman Old Style"/>
          <w:b/>
          <w:i/>
          <w:sz w:val="16"/>
          <w:szCs w:val="16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6200D0" w:rsidRPr="006200D0" w:rsidRDefault="006200D0" w:rsidP="006200D0">
      <w:pPr>
        <w:shd w:val="clear" w:color="auto" w:fill="FFFFFF"/>
        <w:rPr>
          <w:rFonts w:ascii="Bookman Old Style" w:eastAsia="Calibri" w:hAnsi="Bookman Old Style"/>
          <w:b/>
          <w:i/>
          <w:sz w:val="16"/>
          <w:szCs w:val="16"/>
          <w:u w:val="single"/>
        </w:rPr>
      </w:pPr>
    </w:p>
    <w:p w:rsidR="006200D0" w:rsidRPr="006200D0" w:rsidRDefault="006200D0" w:rsidP="006200D0">
      <w:pPr>
        <w:shd w:val="clear" w:color="auto" w:fill="FFFFFF"/>
        <w:rPr>
          <w:rFonts w:ascii="Bookman Old Style" w:eastAsia="Calibri" w:hAnsi="Bookman Old Style"/>
          <w:b/>
          <w:i/>
          <w:sz w:val="16"/>
          <w:szCs w:val="16"/>
          <w:u w:val="single"/>
        </w:rPr>
      </w:pPr>
    </w:p>
    <w:p w:rsidR="00356A11" w:rsidRDefault="006200D0" w:rsidP="00356A11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highlight w:val="yellow"/>
          <w:u w:val="single"/>
        </w:rPr>
      </w:pPr>
      <w:r w:rsidRPr="006200D0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CLASSEMENT DES </w:t>
      </w:r>
      <w:r w:rsidRPr="006200D0">
        <w:rPr>
          <w:rFonts w:ascii="Bookman Old Style" w:hAnsi="Bookman Old Style"/>
          <w:b/>
          <w:bCs/>
          <w:i/>
          <w:iCs/>
          <w:sz w:val="28"/>
          <w:szCs w:val="28"/>
          <w:highlight w:val="yellow"/>
          <w:u w:val="single"/>
        </w:rPr>
        <w:t xml:space="preserve">U/20 </w:t>
      </w:r>
    </w:p>
    <w:p w:rsidR="00356A11" w:rsidRDefault="00356A11" w:rsidP="00356A11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highlight w:val="yellow"/>
          <w:u w:val="single"/>
        </w:rPr>
      </w:pPr>
    </w:p>
    <w:p w:rsidR="006200D0" w:rsidRDefault="006200D0" w:rsidP="00356A11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6200D0">
        <w:rPr>
          <w:rFonts w:ascii="Bookman Old Style" w:hAnsi="Bookman Old Style"/>
          <w:b/>
          <w:bCs/>
          <w:i/>
          <w:iCs/>
          <w:sz w:val="28"/>
          <w:szCs w:val="28"/>
          <w:highlight w:val="yellow"/>
          <w:u w:val="single"/>
        </w:rPr>
        <w:t>HONNEUR</w:t>
      </w:r>
    </w:p>
    <w:p w:rsidR="00356A11" w:rsidRPr="006200D0" w:rsidRDefault="00356A11" w:rsidP="006200D0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48"/>
        <w:tblOverlap w:val="never"/>
        <w:tblW w:w="1059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1242"/>
        <w:gridCol w:w="1560"/>
        <w:gridCol w:w="850"/>
        <w:gridCol w:w="851"/>
        <w:gridCol w:w="708"/>
        <w:gridCol w:w="709"/>
        <w:gridCol w:w="851"/>
        <w:gridCol w:w="708"/>
        <w:gridCol w:w="709"/>
        <w:gridCol w:w="992"/>
        <w:gridCol w:w="567"/>
        <w:gridCol w:w="851"/>
      </w:tblGrid>
      <w:tr w:rsidR="006200D0" w:rsidRPr="006200D0" w:rsidTr="006200D0">
        <w:tc>
          <w:tcPr>
            <w:tcW w:w="10598" w:type="dxa"/>
            <w:gridSpan w:val="12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sz w:val="28"/>
                <w:szCs w:val="28"/>
                <w:highlight w:val="yellow"/>
              </w:rPr>
              <w:t>U20 HONNEUR</w:t>
            </w:r>
          </w:p>
        </w:tc>
      </w:tr>
      <w:tr w:rsidR="006200D0" w:rsidRPr="006200D0" w:rsidTr="00356A11">
        <w:tc>
          <w:tcPr>
            <w:tcW w:w="1242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Rang</w:t>
            </w:r>
          </w:p>
        </w:tc>
        <w:tc>
          <w:tcPr>
            <w:tcW w:w="1560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Clubs</w:t>
            </w:r>
          </w:p>
        </w:tc>
        <w:tc>
          <w:tcPr>
            <w:tcW w:w="850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Pts</w:t>
            </w:r>
          </w:p>
        </w:tc>
        <w:tc>
          <w:tcPr>
            <w:tcW w:w="851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708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851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708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BP</w:t>
            </w:r>
          </w:p>
        </w:tc>
        <w:tc>
          <w:tcPr>
            <w:tcW w:w="709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lang w:val="en-US"/>
              </w:rPr>
              <w:t>B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C</w:t>
            </w:r>
          </w:p>
        </w:tc>
        <w:tc>
          <w:tcPr>
            <w:tcW w:w="992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DIFF</w:t>
            </w:r>
          </w:p>
        </w:tc>
        <w:tc>
          <w:tcPr>
            <w:tcW w:w="567" w:type="dxa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851" w:type="dxa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OBS</w:t>
            </w: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SRBT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10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2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RCS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8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rPr>
          <w:trHeight w:val="132"/>
        </w:trPr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3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CRM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6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4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SSSA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3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5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NCB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4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6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AST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6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7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CRBSET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2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8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USS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2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9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GCB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1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rPr>
          <w:trHeight w:val="463"/>
        </w:trPr>
        <w:tc>
          <w:tcPr>
            <w:tcW w:w="124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0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6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CRBA</w:t>
            </w:r>
          </w:p>
        </w:tc>
        <w:tc>
          <w:tcPr>
            <w:tcW w:w="850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+1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1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6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JSIO</w:t>
            </w:r>
          </w:p>
        </w:tc>
        <w:tc>
          <w:tcPr>
            <w:tcW w:w="85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-3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2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6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CRAB</w:t>
            </w:r>
          </w:p>
        </w:tc>
        <w:tc>
          <w:tcPr>
            <w:tcW w:w="85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99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-5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3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6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JSB</w:t>
            </w:r>
          </w:p>
        </w:tc>
        <w:tc>
          <w:tcPr>
            <w:tcW w:w="85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-5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4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6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OSEK</w:t>
            </w:r>
          </w:p>
        </w:tc>
        <w:tc>
          <w:tcPr>
            <w:tcW w:w="85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-5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5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6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ARBB</w:t>
            </w:r>
          </w:p>
        </w:tc>
        <w:tc>
          <w:tcPr>
            <w:tcW w:w="85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99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-7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  <w:tr w:rsidR="006200D0" w:rsidRPr="006200D0" w:rsidTr="00356A11">
        <w:tc>
          <w:tcPr>
            <w:tcW w:w="124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16</w:t>
            </w: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6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CSPC</w:t>
            </w:r>
          </w:p>
        </w:tc>
        <w:tc>
          <w:tcPr>
            <w:tcW w:w="850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6200D0"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  <w:t>-17</w:t>
            </w:r>
          </w:p>
        </w:tc>
        <w:tc>
          <w:tcPr>
            <w:tcW w:w="567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00D0" w:rsidRPr="006200D0" w:rsidRDefault="006200D0" w:rsidP="006200D0">
            <w:pPr>
              <w:jc w:val="center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</w:p>
        </w:tc>
      </w:tr>
    </w:tbl>
    <w:p w:rsid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9614DC" w:rsidRPr="006200D0" w:rsidRDefault="009614DC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jc w:val="center"/>
        <w:rPr>
          <w:rFonts w:ascii="Bookman Old Style" w:hAnsi="Bookman Old Style"/>
          <w:sz w:val="16"/>
          <w:szCs w:val="16"/>
        </w:rPr>
      </w:pPr>
      <w:r w:rsidRPr="006200D0"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  <w:t>SOUS TOUTE</w:t>
      </w:r>
      <w:r w:rsidR="009614DC"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  <w:t>S</w:t>
      </w:r>
      <w:r w:rsidRPr="006200D0"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  <w:t xml:space="preserve"> RESERVE</w:t>
      </w:r>
      <w:r w:rsidR="009614DC"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  <w:t>S</w:t>
      </w: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p w:rsidR="006200D0" w:rsidRPr="006200D0" w:rsidRDefault="006200D0" w:rsidP="006200D0">
      <w:pPr>
        <w:tabs>
          <w:tab w:val="left" w:pos="292"/>
        </w:tabs>
        <w:rPr>
          <w:sz w:val="18"/>
          <w:szCs w:val="18"/>
        </w:rPr>
      </w:pPr>
    </w:p>
    <w:sectPr w:rsidR="006200D0" w:rsidRPr="006200D0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3D" w:rsidRDefault="00DB053D" w:rsidP="00AD1039">
      <w:r>
        <w:separator/>
      </w:r>
    </w:p>
  </w:endnote>
  <w:endnote w:type="continuationSeparator" w:id="1">
    <w:p w:rsidR="00DB053D" w:rsidRDefault="00DB053D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3D" w:rsidRDefault="00DB053D" w:rsidP="00AD1039">
      <w:r>
        <w:separator/>
      </w:r>
    </w:p>
  </w:footnote>
  <w:footnote w:type="continuationSeparator" w:id="1">
    <w:p w:rsidR="00DB053D" w:rsidRDefault="00DB053D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B98"/>
    <w:rsid w:val="0000546F"/>
    <w:rsid w:val="0001086F"/>
    <w:rsid w:val="0001210E"/>
    <w:rsid w:val="00020A54"/>
    <w:rsid w:val="000770B9"/>
    <w:rsid w:val="000950DF"/>
    <w:rsid w:val="00097E42"/>
    <w:rsid w:val="000E194C"/>
    <w:rsid w:val="000F539D"/>
    <w:rsid w:val="001329FB"/>
    <w:rsid w:val="00166D9E"/>
    <w:rsid w:val="00180829"/>
    <w:rsid w:val="0019465D"/>
    <w:rsid w:val="001A496D"/>
    <w:rsid w:val="001C68D4"/>
    <w:rsid w:val="001E67CC"/>
    <w:rsid w:val="001F182D"/>
    <w:rsid w:val="001F4AF7"/>
    <w:rsid w:val="001F6656"/>
    <w:rsid w:val="00207698"/>
    <w:rsid w:val="00211CD7"/>
    <w:rsid w:val="00244E67"/>
    <w:rsid w:val="00246711"/>
    <w:rsid w:val="0025140C"/>
    <w:rsid w:val="00261E47"/>
    <w:rsid w:val="002661F1"/>
    <w:rsid w:val="002738FF"/>
    <w:rsid w:val="00274769"/>
    <w:rsid w:val="00283F71"/>
    <w:rsid w:val="002A2999"/>
    <w:rsid w:val="002B2E1A"/>
    <w:rsid w:val="002C0B02"/>
    <w:rsid w:val="002C6734"/>
    <w:rsid w:val="00307853"/>
    <w:rsid w:val="00323534"/>
    <w:rsid w:val="003518AE"/>
    <w:rsid w:val="003566E4"/>
    <w:rsid w:val="00356A11"/>
    <w:rsid w:val="00373051"/>
    <w:rsid w:val="00395A46"/>
    <w:rsid w:val="003A059D"/>
    <w:rsid w:val="003A0CE0"/>
    <w:rsid w:val="003B4555"/>
    <w:rsid w:val="003C2C27"/>
    <w:rsid w:val="003D73D7"/>
    <w:rsid w:val="003E0E77"/>
    <w:rsid w:val="00400C91"/>
    <w:rsid w:val="00412A91"/>
    <w:rsid w:val="0043522E"/>
    <w:rsid w:val="00444AAF"/>
    <w:rsid w:val="004456B6"/>
    <w:rsid w:val="00451FCA"/>
    <w:rsid w:val="00454C26"/>
    <w:rsid w:val="0048108E"/>
    <w:rsid w:val="004A3B68"/>
    <w:rsid w:val="004B1F23"/>
    <w:rsid w:val="004C4CDB"/>
    <w:rsid w:val="004C512A"/>
    <w:rsid w:val="004E28FC"/>
    <w:rsid w:val="004F2167"/>
    <w:rsid w:val="00503338"/>
    <w:rsid w:val="005049E8"/>
    <w:rsid w:val="005054A4"/>
    <w:rsid w:val="0052102E"/>
    <w:rsid w:val="0053554A"/>
    <w:rsid w:val="00535D03"/>
    <w:rsid w:val="00547933"/>
    <w:rsid w:val="005A425F"/>
    <w:rsid w:val="0061064D"/>
    <w:rsid w:val="006200D0"/>
    <w:rsid w:val="00620311"/>
    <w:rsid w:val="00626AAA"/>
    <w:rsid w:val="00630F58"/>
    <w:rsid w:val="00647C06"/>
    <w:rsid w:val="00647DE4"/>
    <w:rsid w:val="00666254"/>
    <w:rsid w:val="00683DF0"/>
    <w:rsid w:val="006850C8"/>
    <w:rsid w:val="0069096D"/>
    <w:rsid w:val="00696C6B"/>
    <w:rsid w:val="006973C5"/>
    <w:rsid w:val="006A5E78"/>
    <w:rsid w:val="006C278E"/>
    <w:rsid w:val="006C57D3"/>
    <w:rsid w:val="006C7C57"/>
    <w:rsid w:val="006D1700"/>
    <w:rsid w:val="006D1E1E"/>
    <w:rsid w:val="006E0BC2"/>
    <w:rsid w:val="006F6739"/>
    <w:rsid w:val="006F7BF0"/>
    <w:rsid w:val="007008AB"/>
    <w:rsid w:val="00711557"/>
    <w:rsid w:val="007158C3"/>
    <w:rsid w:val="00731676"/>
    <w:rsid w:val="00772729"/>
    <w:rsid w:val="00794043"/>
    <w:rsid w:val="007A1938"/>
    <w:rsid w:val="007A3307"/>
    <w:rsid w:val="007A3707"/>
    <w:rsid w:val="007A5FD6"/>
    <w:rsid w:val="007B1508"/>
    <w:rsid w:val="007D676A"/>
    <w:rsid w:val="008031F0"/>
    <w:rsid w:val="00820DA8"/>
    <w:rsid w:val="00825C1F"/>
    <w:rsid w:val="00837AF9"/>
    <w:rsid w:val="00851CFC"/>
    <w:rsid w:val="00853723"/>
    <w:rsid w:val="0085743D"/>
    <w:rsid w:val="0087218B"/>
    <w:rsid w:val="00886406"/>
    <w:rsid w:val="008905E6"/>
    <w:rsid w:val="008923D4"/>
    <w:rsid w:val="00894059"/>
    <w:rsid w:val="008A2A56"/>
    <w:rsid w:val="008A7FA0"/>
    <w:rsid w:val="008C2FB8"/>
    <w:rsid w:val="008C3B89"/>
    <w:rsid w:val="008D077B"/>
    <w:rsid w:val="008D6720"/>
    <w:rsid w:val="008F714D"/>
    <w:rsid w:val="00903CB1"/>
    <w:rsid w:val="00905358"/>
    <w:rsid w:val="00946253"/>
    <w:rsid w:val="00951224"/>
    <w:rsid w:val="009614DC"/>
    <w:rsid w:val="00993500"/>
    <w:rsid w:val="009965CA"/>
    <w:rsid w:val="009B7B9B"/>
    <w:rsid w:val="009C5808"/>
    <w:rsid w:val="009C7FDF"/>
    <w:rsid w:val="009D3D11"/>
    <w:rsid w:val="009E1328"/>
    <w:rsid w:val="009E1BFE"/>
    <w:rsid w:val="009E2F5B"/>
    <w:rsid w:val="009F42FB"/>
    <w:rsid w:val="009F694D"/>
    <w:rsid w:val="009F69F4"/>
    <w:rsid w:val="00A073CA"/>
    <w:rsid w:val="00A16F6F"/>
    <w:rsid w:val="00A22A62"/>
    <w:rsid w:val="00A6419F"/>
    <w:rsid w:val="00A72D0E"/>
    <w:rsid w:val="00A7397C"/>
    <w:rsid w:val="00A76DAD"/>
    <w:rsid w:val="00A86D5B"/>
    <w:rsid w:val="00A93C12"/>
    <w:rsid w:val="00AB0802"/>
    <w:rsid w:val="00AC77DB"/>
    <w:rsid w:val="00AD1039"/>
    <w:rsid w:val="00AD5B28"/>
    <w:rsid w:val="00AF04FE"/>
    <w:rsid w:val="00AF2C0F"/>
    <w:rsid w:val="00AF526A"/>
    <w:rsid w:val="00AF679B"/>
    <w:rsid w:val="00B03963"/>
    <w:rsid w:val="00B167BF"/>
    <w:rsid w:val="00B1790E"/>
    <w:rsid w:val="00B4030B"/>
    <w:rsid w:val="00B53669"/>
    <w:rsid w:val="00B57E3B"/>
    <w:rsid w:val="00B616DA"/>
    <w:rsid w:val="00B8471D"/>
    <w:rsid w:val="00BA21C8"/>
    <w:rsid w:val="00BB0CDD"/>
    <w:rsid w:val="00BC01E2"/>
    <w:rsid w:val="00BD094A"/>
    <w:rsid w:val="00BD14F7"/>
    <w:rsid w:val="00BE5939"/>
    <w:rsid w:val="00BF46FC"/>
    <w:rsid w:val="00BF5DCB"/>
    <w:rsid w:val="00C226F5"/>
    <w:rsid w:val="00C24FF0"/>
    <w:rsid w:val="00C37D20"/>
    <w:rsid w:val="00C43AC0"/>
    <w:rsid w:val="00C63901"/>
    <w:rsid w:val="00C7133D"/>
    <w:rsid w:val="00CA5468"/>
    <w:rsid w:val="00CB3DE4"/>
    <w:rsid w:val="00CB5130"/>
    <w:rsid w:val="00CD6567"/>
    <w:rsid w:val="00D0078B"/>
    <w:rsid w:val="00D035BC"/>
    <w:rsid w:val="00D1030F"/>
    <w:rsid w:val="00D1347C"/>
    <w:rsid w:val="00D14670"/>
    <w:rsid w:val="00D14BD6"/>
    <w:rsid w:val="00D75013"/>
    <w:rsid w:val="00D962CB"/>
    <w:rsid w:val="00DA680B"/>
    <w:rsid w:val="00DB053D"/>
    <w:rsid w:val="00DB0C8B"/>
    <w:rsid w:val="00DB6884"/>
    <w:rsid w:val="00DD09A7"/>
    <w:rsid w:val="00DE2A92"/>
    <w:rsid w:val="00E04112"/>
    <w:rsid w:val="00E30553"/>
    <w:rsid w:val="00E30BE5"/>
    <w:rsid w:val="00E335C8"/>
    <w:rsid w:val="00E76819"/>
    <w:rsid w:val="00E768F9"/>
    <w:rsid w:val="00E95ECE"/>
    <w:rsid w:val="00E97087"/>
    <w:rsid w:val="00EA01A5"/>
    <w:rsid w:val="00EB71D4"/>
    <w:rsid w:val="00EB7E4C"/>
    <w:rsid w:val="00EC0096"/>
    <w:rsid w:val="00EC14EA"/>
    <w:rsid w:val="00EC3A14"/>
    <w:rsid w:val="00ED2354"/>
    <w:rsid w:val="00ED5FB2"/>
    <w:rsid w:val="00EE0EA5"/>
    <w:rsid w:val="00EE6B1C"/>
    <w:rsid w:val="00F2796B"/>
    <w:rsid w:val="00F3168A"/>
    <w:rsid w:val="00F37201"/>
    <w:rsid w:val="00F406A1"/>
    <w:rsid w:val="00F525F8"/>
    <w:rsid w:val="00F65E30"/>
    <w:rsid w:val="00F70DF3"/>
    <w:rsid w:val="00F85948"/>
    <w:rsid w:val="00F879A9"/>
    <w:rsid w:val="00FA01CA"/>
    <w:rsid w:val="00FB11A8"/>
    <w:rsid w:val="00FC017B"/>
    <w:rsid w:val="00FC2869"/>
    <w:rsid w:val="00FC2DDF"/>
    <w:rsid w:val="00FC7D9B"/>
    <w:rsid w:val="00FE1CB4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97E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0050-61ED-47E2-912E-8F528B69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928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7</cp:revision>
  <cp:lastPrinted>2015-11-10T17:41:00Z</cp:lastPrinted>
  <dcterms:created xsi:type="dcterms:W3CDTF">2015-10-24T18:14:00Z</dcterms:created>
  <dcterms:modified xsi:type="dcterms:W3CDTF">2015-11-10T17:42:00Z</dcterms:modified>
</cp:coreProperties>
</file>